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19FFF7" w14:textId="77777777" w:rsidR="005671B6" w:rsidRPr="008210E9" w:rsidRDefault="00352F68" w:rsidP="00CE03EA">
      <w:pPr>
        <w:rPr>
          <w:rFonts w:ascii="Avenir LT Std 35 Light" w:hAnsi="Avenir LT Std 35 Light" w:cs="Arial"/>
          <w:b/>
          <w:color w:val="0092D2"/>
        </w:rPr>
      </w:pPr>
      <w:r w:rsidRPr="008210E9">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8210E9" w14:paraId="64616DBD" w14:textId="77777777">
        <w:tc>
          <w:tcPr>
            <w:tcW w:w="9322" w:type="dxa"/>
            <w:shd w:val="clear" w:color="auto" w:fill="auto"/>
          </w:tcPr>
          <w:p w14:paraId="217D70E9" w14:textId="77777777" w:rsidR="00851E29" w:rsidRPr="008210E9" w:rsidRDefault="00851E29" w:rsidP="00924F35">
            <w:pPr>
              <w:pStyle w:val="H1FrontCover"/>
              <w:tabs>
                <w:tab w:val="left" w:pos="1701"/>
              </w:tabs>
              <w:rPr>
                <w:rFonts w:ascii="Avenir LT Std 35 Light" w:hAnsi="Avenir LT Std 35 Light" w:cs="Arial"/>
                <w:b w:val="0"/>
              </w:rPr>
            </w:pPr>
          </w:p>
        </w:tc>
      </w:tr>
    </w:tbl>
    <w:p w14:paraId="08BBD65D" w14:textId="77777777" w:rsidR="00851E29" w:rsidRPr="008210E9" w:rsidRDefault="00851E29" w:rsidP="00851E29">
      <w:pPr>
        <w:rPr>
          <w:rFonts w:ascii="Avenir LT Std 35 Light" w:hAnsi="Avenir LT Std 35 Light" w:cs="Arial"/>
        </w:rPr>
      </w:pPr>
    </w:p>
    <w:p w14:paraId="291B5413" w14:textId="77777777" w:rsidR="00731D7C" w:rsidRPr="008210E9" w:rsidRDefault="00731D7C" w:rsidP="00851E29">
      <w:pPr>
        <w:pStyle w:val="H1FrontCover"/>
        <w:tabs>
          <w:tab w:val="left" w:pos="2127"/>
        </w:tabs>
        <w:spacing w:line="640" w:lineRule="exact"/>
        <w:ind w:left="2127" w:hanging="2127"/>
        <w:rPr>
          <w:rFonts w:ascii="Avenir LT Std 35 Light" w:hAnsi="Avenir LT Std 35 Light" w:cs="Arial"/>
          <w:b w:val="0"/>
        </w:rPr>
      </w:pPr>
    </w:p>
    <w:p w14:paraId="18752FC7" w14:textId="63956317" w:rsidR="00CC3C62" w:rsidRPr="008210E9" w:rsidRDefault="0055781A" w:rsidP="005C3BF6">
      <w:pPr>
        <w:pStyle w:val="H1FrontCover"/>
        <w:spacing w:line="640" w:lineRule="exact"/>
        <w:rPr>
          <w:rFonts w:ascii="Avenir LT Std 35 Light" w:hAnsi="Avenir LT Std 35 Light" w:cs="Arial"/>
        </w:rPr>
      </w:pPr>
      <w:r w:rsidRPr="008210E9">
        <w:rPr>
          <w:rFonts w:ascii="Avenir LT Std 35 Light" w:hAnsi="Avenir LT Std 35 Light" w:cs="Arial"/>
        </w:rPr>
        <w:t xml:space="preserve">Level </w:t>
      </w:r>
      <w:r w:rsidR="008210E9" w:rsidRPr="008210E9">
        <w:rPr>
          <w:rFonts w:ascii="Avenir LT Std 35 Light" w:hAnsi="Avenir LT Std 35 Light" w:cs="Arial"/>
        </w:rPr>
        <w:t>2</w:t>
      </w:r>
      <w:r w:rsidR="00851E29" w:rsidRPr="008210E9">
        <w:rPr>
          <w:rFonts w:ascii="Avenir LT Std 35 Light" w:hAnsi="Avenir LT Std 35 Light" w:cs="Arial"/>
        </w:rPr>
        <w:tab/>
      </w:r>
      <w:r w:rsidR="00E0443C">
        <w:rPr>
          <w:rFonts w:ascii="Avenir LT Std 35 Light" w:hAnsi="Avenir LT Std 35 Light" w:cs="Arial"/>
        </w:rPr>
        <w:t>Technical Certificate in Plastering - Fib</w:t>
      </w:r>
      <w:bookmarkStart w:id="0" w:name="_GoBack"/>
      <w:bookmarkEnd w:id="0"/>
      <w:r w:rsidR="00E0443C">
        <w:rPr>
          <w:rFonts w:ascii="Avenir LT Std 35 Light" w:hAnsi="Avenir LT Std 35 Light" w:cs="Arial"/>
        </w:rPr>
        <w:t>rous</w:t>
      </w:r>
      <w:r w:rsidR="0077005C">
        <w:rPr>
          <w:rFonts w:ascii="Avenir LT Std 35 Light" w:hAnsi="Avenir LT Std 35 Light" w:cs="Arial"/>
        </w:rPr>
        <w:t xml:space="preserve"> (7908</w:t>
      </w:r>
      <w:r w:rsidR="00E0443C">
        <w:rPr>
          <w:rFonts w:ascii="Avenir LT Std 35 Light" w:hAnsi="Avenir LT Std 35 Light" w:cs="Arial"/>
        </w:rPr>
        <w:t>-008</w:t>
      </w:r>
      <w:r w:rsidR="008210E9" w:rsidRPr="008210E9">
        <w:rPr>
          <w:rFonts w:ascii="Avenir LT Std 35 Light" w:hAnsi="Avenir LT Std 35 Light" w:cs="Arial"/>
        </w:rPr>
        <w:t>)</w:t>
      </w:r>
    </w:p>
    <w:p w14:paraId="68B733E9" w14:textId="77777777" w:rsidR="008210E9" w:rsidRPr="008210E9" w:rsidRDefault="008210E9" w:rsidP="00851E29">
      <w:pPr>
        <w:pStyle w:val="H1FrontCover"/>
        <w:tabs>
          <w:tab w:val="left" w:pos="2127"/>
        </w:tabs>
        <w:spacing w:line="640" w:lineRule="exact"/>
        <w:ind w:left="2127" w:hanging="2127"/>
        <w:rPr>
          <w:rFonts w:ascii="Avenir LT Std 35 Light" w:hAnsi="Avenir LT Std 35 Light" w:cs="Arial"/>
        </w:rPr>
      </w:pPr>
    </w:p>
    <w:p w14:paraId="1174563A" w14:textId="77777777" w:rsidR="00851E29" w:rsidRPr="008210E9" w:rsidRDefault="00B772EE" w:rsidP="00B772EE">
      <w:pPr>
        <w:tabs>
          <w:tab w:val="left" w:pos="2127"/>
          <w:tab w:val="left" w:pos="8380"/>
        </w:tabs>
        <w:ind w:left="2127"/>
        <w:rPr>
          <w:rFonts w:ascii="Avenir LT Std 35 Light" w:hAnsi="Avenir LT Std 35 Light" w:cs="Arial"/>
          <w:b/>
          <w:color w:val="D81E05"/>
          <w:sz w:val="34"/>
          <w:lang w:val="fr-FR"/>
        </w:rPr>
      </w:pPr>
      <w:r w:rsidRPr="008210E9">
        <w:rPr>
          <w:rFonts w:ascii="Avenir LT Std 35 Light" w:hAnsi="Avenir LT Std 35 Light" w:cs="Arial"/>
          <w:b/>
          <w:color w:val="D81E05"/>
          <w:sz w:val="34"/>
        </w:rPr>
        <w:tab/>
      </w:r>
    </w:p>
    <w:p w14:paraId="371C9A74" w14:textId="77777777" w:rsidR="00851E29" w:rsidRPr="008210E9" w:rsidRDefault="00851E29" w:rsidP="00851E29">
      <w:pPr>
        <w:ind w:left="1701"/>
        <w:rPr>
          <w:rFonts w:ascii="Avenir LT Std 35 Light" w:hAnsi="Avenir LT Std 35 Light" w:cs="Arial"/>
          <w:b/>
          <w:color w:val="0092D2"/>
          <w:lang w:val="fr-FR"/>
        </w:rPr>
      </w:pPr>
    </w:p>
    <w:p w14:paraId="5F5E347F" w14:textId="77777777" w:rsidR="00851E29" w:rsidRPr="008210E9" w:rsidRDefault="00851E29" w:rsidP="00851E29">
      <w:pPr>
        <w:ind w:left="1701"/>
        <w:rPr>
          <w:rFonts w:ascii="Avenir LT Std 35 Light" w:hAnsi="Avenir LT Std 35 Light" w:cs="Arial"/>
        </w:rPr>
      </w:pPr>
    </w:p>
    <w:p w14:paraId="3C10DC9B" w14:textId="77777777" w:rsidR="00851E29" w:rsidRPr="008210E9" w:rsidRDefault="00851E29" w:rsidP="00851E29">
      <w:pPr>
        <w:rPr>
          <w:rFonts w:ascii="Avenir LT Std 35 Light" w:hAnsi="Avenir LT Std 35 Light" w:cs="Arial"/>
        </w:rPr>
      </w:pPr>
    </w:p>
    <w:p w14:paraId="6DEBF26F" w14:textId="77777777" w:rsidR="00851E29" w:rsidRPr="008210E9" w:rsidRDefault="00851E29" w:rsidP="00851E29">
      <w:pPr>
        <w:rPr>
          <w:rFonts w:ascii="Avenir LT Std 35 Light" w:hAnsi="Avenir LT Std 35 Light" w:cs="Arial"/>
        </w:rPr>
      </w:pPr>
    </w:p>
    <w:p w14:paraId="09A9E16A" w14:textId="77777777" w:rsidR="006A137A" w:rsidRPr="008210E9"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1" w:name="_Toc194549102"/>
    </w:p>
    <w:p w14:paraId="55394293" w14:textId="77777777" w:rsidR="00352F68" w:rsidRPr="008210E9"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8210E9" w:rsidRDefault="00352F68" w:rsidP="00352F68">
      <w:pPr>
        <w:rPr>
          <w:rFonts w:ascii="Avenir LT Std 35 Light" w:hAnsi="Avenir LT Std 35 Light" w:cs="Arial"/>
        </w:rPr>
      </w:pPr>
    </w:p>
    <w:p w14:paraId="11E22AAE" w14:textId="77777777" w:rsidR="00352F68" w:rsidRPr="008210E9" w:rsidRDefault="00352F68" w:rsidP="00352F68">
      <w:pPr>
        <w:rPr>
          <w:rFonts w:ascii="Avenir LT Std 35 Light" w:hAnsi="Avenir LT Std 35 Light" w:cs="Arial"/>
        </w:rPr>
      </w:pPr>
    </w:p>
    <w:p w14:paraId="2C8C1E1E" w14:textId="77777777" w:rsidR="00352F68" w:rsidRPr="008210E9" w:rsidRDefault="00352F68" w:rsidP="00352F68">
      <w:pPr>
        <w:rPr>
          <w:rFonts w:ascii="Avenir LT Std 35 Light" w:hAnsi="Avenir LT Std 35 Light" w:cs="Arial"/>
        </w:rPr>
      </w:pPr>
    </w:p>
    <w:p w14:paraId="166C34A0" w14:textId="77777777" w:rsidR="00352F68" w:rsidRPr="008210E9" w:rsidRDefault="00352F68" w:rsidP="00352F68">
      <w:pPr>
        <w:tabs>
          <w:tab w:val="left" w:pos="1020"/>
        </w:tabs>
        <w:rPr>
          <w:rFonts w:ascii="Avenir LT Std 35 Light" w:hAnsi="Avenir LT Std 35 Light" w:cs="Arial"/>
        </w:rPr>
      </w:pPr>
      <w:r w:rsidRPr="008210E9">
        <w:rPr>
          <w:rFonts w:ascii="Avenir LT Std 35 Light" w:hAnsi="Avenir LT Std 35 Light" w:cs="Arial"/>
        </w:rPr>
        <w:tab/>
      </w:r>
    </w:p>
    <w:p w14:paraId="502B9BCA" w14:textId="61A5FC3F" w:rsidR="006A137A" w:rsidRPr="008210E9" w:rsidRDefault="00352F68" w:rsidP="00352F68">
      <w:pPr>
        <w:tabs>
          <w:tab w:val="left" w:pos="1020"/>
        </w:tabs>
        <w:rPr>
          <w:rFonts w:ascii="Avenir LT Std 35 Light" w:hAnsi="Avenir LT Std 35 Light" w:cs="Arial"/>
        </w:rPr>
        <w:sectPr w:rsidR="006A137A" w:rsidRPr="008210E9" w:rsidSect="008210E9">
          <w:headerReference w:type="default" r:id="rId9"/>
          <w:footerReference w:type="even" r:id="rId10"/>
          <w:footerReference w:type="default" r:id="rId11"/>
          <w:footerReference w:type="first" r:id="rId12"/>
          <w:pgSz w:w="11900" w:h="16840"/>
          <w:pgMar w:top="340" w:right="1361" w:bottom="1361" w:left="1361" w:header="709" w:footer="709" w:gutter="0"/>
          <w:pgNumType w:start="1"/>
          <w:cols w:space="708"/>
          <w:titlePg/>
          <w:docGrid w:linePitch="299"/>
        </w:sectPr>
      </w:pPr>
      <w:r w:rsidRPr="008210E9">
        <w:rPr>
          <w:rFonts w:ascii="Avenir LT Std 35 Light" w:hAnsi="Avenir LT Std 35 Light" w:cs="Arial"/>
        </w:rPr>
        <w:tab/>
      </w:r>
    </w:p>
    <w:bookmarkEnd w:id="1"/>
    <w:p w14:paraId="34048108" w14:textId="77777777" w:rsidR="00455366" w:rsidRPr="008210E9" w:rsidRDefault="00ED7497" w:rsidP="001D3427">
      <w:pPr>
        <w:pStyle w:val="H2"/>
        <w:ind w:left="0" w:firstLine="0"/>
        <w:rPr>
          <w:rFonts w:ascii="Avenir LT Std 35 Light" w:hAnsi="Avenir LT Std 35 Light" w:cs="Arial"/>
          <w:sz w:val="28"/>
        </w:rPr>
      </w:pPr>
      <w:r w:rsidRPr="008210E9">
        <w:rPr>
          <w:rFonts w:ascii="Avenir LT Std 35 Light" w:hAnsi="Avenir LT Std 35 Light" w:cs="Arial"/>
          <w:sz w:val="28"/>
        </w:rPr>
        <w:lastRenderedPageBreak/>
        <w:t>General</w:t>
      </w:r>
      <w:r w:rsidR="00455366" w:rsidRPr="008210E9">
        <w:rPr>
          <w:rFonts w:ascii="Avenir LT Std 35 Light" w:hAnsi="Avenir LT Std 35 Light" w:cs="Arial"/>
          <w:sz w:val="28"/>
        </w:rPr>
        <w:t xml:space="preserve"> guidance</w:t>
      </w:r>
      <w:r w:rsidR="001602A8" w:rsidRPr="008210E9">
        <w:rPr>
          <w:rFonts w:ascii="Avenir LT Std 35 Light" w:hAnsi="Avenir LT Std 35 Light" w:cs="Arial"/>
          <w:sz w:val="28"/>
        </w:rPr>
        <w:t xml:space="preserve"> for c</w:t>
      </w:r>
      <w:r w:rsidRPr="008210E9">
        <w:rPr>
          <w:rFonts w:ascii="Avenir LT Std 35 Light" w:hAnsi="Avenir LT Std 35 Light" w:cs="Arial"/>
          <w:sz w:val="28"/>
        </w:rPr>
        <w:t>andidates</w:t>
      </w:r>
    </w:p>
    <w:p w14:paraId="2BD6D1EB"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General guidance</w:t>
      </w:r>
    </w:p>
    <w:p w14:paraId="426ECF5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This is a formal assessment that you will be marked and graded on. You will be marked on the quality and accuracy of your practical performance and any written work you produce. It is therefore important that you carry your work out to the highest standard you can. You should show how well you know and understand the subject and how you are able to use your knowledge and skills together to complete the tasks. </w:t>
      </w:r>
    </w:p>
    <w:p w14:paraId="112D8D9C" w14:textId="77777777" w:rsidR="00455366" w:rsidRPr="008210E9" w:rsidRDefault="00455366" w:rsidP="00455366">
      <w:pPr>
        <w:rPr>
          <w:rFonts w:ascii="Avenir LT Std 35 Light" w:hAnsi="Avenir LT Std 35 Light" w:cs="Arial"/>
          <w:sz w:val="20"/>
        </w:rPr>
      </w:pPr>
    </w:p>
    <w:p w14:paraId="1B9E63EE" w14:textId="77777777" w:rsidR="00455366" w:rsidRPr="008210E9" w:rsidRDefault="00455366" w:rsidP="00455366">
      <w:pPr>
        <w:rPr>
          <w:rFonts w:ascii="Avenir LT Std 35 Light" w:hAnsi="Avenir LT Std 35 Light" w:cs="Arial"/>
          <w:b/>
          <w:sz w:val="20"/>
        </w:rPr>
      </w:pPr>
      <w:r w:rsidRPr="008210E9">
        <w:rPr>
          <w:rFonts w:ascii="Avenir LT Std 35 Light" w:hAnsi="Avenir LT Std 35 Light" w:cs="Arial"/>
          <w:b/>
          <w:bCs/>
          <w:i/>
          <w:sz w:val="20"/>
        </w:rPr>
        <w:t>Plagiarism</w:t>
      </w:r>
    </w:p>
    <w:p w14:paraId="0815FC7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This is an assessment of your abilities, so the work must be all your own work and carried out under the conditions stated. You will be asked to sign a declaration that you have not had any outside help with the assessment. </w:t>
      </w:r>
    </w:p>
    <w:p w14:paraId="4E821679"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r tutor is allowed to give you some help understanding the assignment instructions if necessary, but they will record any other guidance you need and this will be taken into account during marking. </w:t>
      </w:r>
    </w:p>
    <w:p w14:paraId="6FA50C3A"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Plagiarism is the failure to acknowledge sources properly and/or the submission of another person’s work as if it were your own. Plagiarism is not allowed in this assignment.</w:t>
      </w:r>
    </w:p>
    <w:p w14:paraId="29D2F8F8"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Where research is allowed, your tutor must be able to identify which work you have done yourself, and what you have found from other sources. It is therefore important to make sure you acknowledge all sources and clearly reference any information taken from them.</w:t>
      </w:r>
    </w:p>
    <w:p w14:paraId="3ED4BCBE" w14:textId="77777777" w:rsidR="00455366" w:rsidRPr="008210E9" w:rsidRDefault="00455366" w:rsidP="00455366">
      <w:pPr>
        <w:rPr>
          <w:rFonts w:ascii="Avenir LT Std 35 Light" w:hAnsi="Avenir LT Std 35 Light" w:cs="Arial"/>
          <w:sz w:val="20"/>
        </w:rPr>
      </w:pPr>
    </w:p>
    <w:p w14:paraId="02599FEA"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Timings and planning</w:t>
      </w:r>
    </w:p>
    <w:p w14:paraId="0FA0C201"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Where you have to plan your time, you should take care to make sure you have divided the time available between tasks appropriately. In some assignments, there are specified timings which cannot be changed and which need to be taken into account.  You should check your plan is appropriate with your tutor.</w:t>
      </w:r>
    </w:p>
    <w:p w14:paraId="253F49CD"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If you have a good reason for needing more time, you will need to explain the reasons to your tutor and agree a new deadline date. Changes to dates will be at the discretion of the tutor, and they may not mark work that is handed in after the agreed deadlines.</w:t>
      </w:r>
    </w:p>
    <w:p w14:paraId="605D77C2" w14:textId="77777777" w:rsidR="00455366" w:rsidRPr="008210E9" w:rsidRDefault="00455366" w:rsidP="00455366">
      <w:pPr>
        <w:spacing w:before="0" w:after="0"/>
        <w:rPr>
          <w:rFonts w:ascii="Avenir LT Std 35 Light" w:hAnsi="Avenir LT Std 35 Light" w:cs="Arial"/>
          <w:sz w:val="20"/>
        </w:rPr>
      </w:pPr>
    </w:p>
    <w:p w14:paraId="7CC82B95"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Health and Safety</w:t>
      </w:r>
    </w:p>
    <w:p w14:paraId="6769E49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 must always work safely, in particular while you are carrying out practical tasks. </w:t>
      </w:r>
    </w:p>
    <w:p w14:paraId="647264D7"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You must always follow any relevant Health and Safety regulations and codes of practice.</w:t>
      </w:r>
    </w:p>
    <w:p w14:paraId="139387F7"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If your tutor sees you working in a way that is unsafe for yourself or others, they will ask you to stop immediately, and tell you why. Your tutor will not be able to reassess you until they are sure you are ready for assessment and can work safely.</w:t>
      </w:r>
    </w:p>
    <w:p w14:paraId="1A445CC1" w14:textId="77777777" w:rsidR="00455366" w:rsidRPr="008210E9" w:rsidRDefault="00455366" w:rsidP="004F5B1E">
      <w:pPr>
        <w:rPr>
          <w:rFonts w:ascii="Avenir LT Std 35 Light" w:hAnsi="Avenir LT Std 35 Light" w:cs="Arial"/>
          <w:b/>
          <w:sz w:val="20"/>
        </w:rPr>
      </w:pPr>
    </w:p>
    <w:p w14:paraId="4BA70CDD" w14:textId="77777777" w:rsidR="004F5B1E" w:rsidRPr="008210E9" w:rsidRDefault="00DA0AE6" w:rsidP="004F5B1E">
      <w:pPr>
        <w:rPr>
          <w:rFonts w:ascii="Avenir LT Std 35 Light" w:hAnsi="Avenir LT Std 35 Light" w:cs="Arial"/>
          <w:b/>
          <w:bCs/>
          <w:i/>
          <w:sz w:val="20"/>
        </w:rPr>
      </w:pPr>
      <w:r w:rsidRPr="008210E9">
        <w:rPr>
          <w:rFonts w:ascii="Avenir LT Std 35 Light" w:hAnsi="Avenir LT Std 35 Light" w:cs="Arial"/>
          <w:b/>
          <w:bCs/>
          <w:i/>
          <w:sz w:val="20"/>
        </w:rPr>
        <w:t>Presentation of work</w:t>
      </w:r>
    </w:p>
    <w:p w14:paraId="10C71B86"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Presentation of work must be neat and appropriate to the task. </w:t>
      </w:r>
    </w:p>
    <w:p w14:paraId="41779FDA"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 should make sure that each piece of evidence including any </w:t>
      </w:r>
      <w:proofErr w:type="spellStart"/>
      <w:r w:rsidRPr="008210E9">
        <w:rPr>
          <w:rFonts w:ascii="Avenir LT Std 35 Light" w:hAnsi="Avenir LT Std 35 Light" w:cs="Arial"/>
          <w:sz w:val="20"/>
        </w:rPr>
        <w:t>proformas</w:t>
      </w:r>
      <w:proofErr w:type="spellEnd"/>
      <w:r w:rsidRPr="008210E9">
        <w:rPr>
          <w:rFonts w:ascii="Avenir LT Std 35 Light" w:hAnsi="Avenir LT Std 35 Light" w:cs="Arial"/>
          <w:sz w:val="20"/>
        </w:rPr>
        <w:t xml:space="preserve"> </w:t>
      </w:r>
      <w:proofErr w:type="spellStart"/>
      <w:r w:rsidRPr="008210E9">
        <w:rPr>
          <w:rFonts w:ascii="Avenir LT Std 35 Light" w:hAnsi="Avenir LT Std 35 Light" w:cs="Arial"/>
          <w:sz w:val="20"/>
        </w:rPr>
        <w:t>eg</w:t>
      </w:r>
      <w:proofErr w:type="spellEnd"/>
      <w:r w:rsidRPr="008210E9">
        <w:rPr>
          <w:rFonts w:ascii="Avenir LT Std 35 Light" w:hAnsi="Avenir LT Std 35 Light" w:cs="Arial"/>
          <w:sz w:val="20"/>
        </w:rPr>
        <w:t xml:space="preserve"> record/job cards are clearly labelled with your name and the assignment reference. </w:t>
      </w:r>
    </w:p>
    <w:p w14:paraId="253C3335"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All electronic files must be given a clear file name that allows your tutor to identify it as your work.</w:t>
      </w:r>
    </w:p>
    <w:p w14:paraId="118536E6"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Written work </w:t>
      </w:r>
      <w:proofErr w:type="spellStart"/>
      <w:r w:rsidRPr="008210E9">
        <w:rPr>
          <w:rFonts w:ascii="Avenir LT Std 35 Light" w:hAnsi="Avenir LT Std 35 Light" w:cs="Arial"/>
          <w:sz w:val="20"/>
        </w:rPr>
        <w:t>eg</w:t>
      </w:r>
      <w:proofErr w:type="spellEnd"/>
      <w:r w:rsidRPr="008210E9">
        <w:rPr>
          <w:rFonts w:ascii="Avenir LT Std 35 Light" w:hAnsi="Avenir LT Std 35 Light" w:cs="Arial"/>
          <w:sz w:val="20"/>
        </w:rPr>
        <w:t xml:space="preserve"> reports may be word processed but this is not a requirement. </w:t>
      </w:r>
    </w:p>
    <w:p w14:paraId="4972F732" w14:textId="77777777" w:rsidR="00E0443C" w:rsidRDefault="00097C8B" w:rsidP="00097C8B">
      <w:pPr>
        <w:spacing w:before="0" w:after="0"/>
        <w:rPr>
          <w:rFonts w:ascii="Avenir LT Std 35 Light" w:hAnsi="Avenir LT Std 35 Light" w:cs="Arial"/>
          <w:sz w:val="20"/>
        </w:rPr>
        <w:sectPr w:rsidR="00E0443C" w:rsidSect="00571BBC">
          <w:headerReference w:type="even" r:id="rId13"/>
          <w:headerReference w:type="default" r:id="rId14"/>
          <w:footerReference w:type="even" r:id="rId15"/>
          <w:headerReference w:type="first" r:id="rId16"/>
          <w:footerReference w:type="first" r:id="rId17"/>
          <w:pgSz w:w="11899" w:h="16838" w:code="9"/>
          <w:pgMar w:top="1440" w:right="1440" w:bottom="1440" w:left="1440" w:header="0" w:footer="630" w:gutter="0"/>
          <w:cols w:space="708"/>
          <w:titlePg/>
          <w:docGrid w:linePitch="299"/>
        </w:sectPr>
      </w:pPr>
      <w:r w:rsidRPr="008210E9">
        <w:rPr>
          <w:rFonts w:ascii="Avenir LT Std 35 Light" w:hAnsi="Avenir LT Std 35 Light" w:cs="Arial"/>
          <w:sz w:val="20"/>
        </w:rPr>
        <w:t>All sketches and drawings should be neat and tidy, to scale and annotated. Calculations should be set out clearly, with all working shown, together with any assumptions made. You should use appropriate units at all times and answers must be expressed to a degree of accuracy, consistent with the requirements of the task.</w:t>
      </w:r>
    </w:p>
    <w:p w14:paraId="0A497C4A" w14:textId="12A0A85A" w:rsidR="008210E9" w:rsidRPr="008210E9" w:rsidRDefault="008210E9" w:rsidP="008210E9">
      <w:pPr>
        <w:tabs>
          <w:tab w:val="left" w:pos="6663"/>
        </w:tabs>
        <w:rPr>
          <w:rFonts w:ascii="Avenir LT Std 35 Light" w:hAnsi="Avenir LT Std 35 Light"/>
          <w:b/>
          <w:color w:val="FF0000"/>
          <w:sz w:val="32"/>
        </w:rPr>
      </w:pPr>
      <w:r w:rsidRPr="008210E9">
        <w:rPr>
          <w:rFonts w:ascii="Avenir LT Std 35 Light" w:hAnsi="Avenir LT Std 35 Light"/>
          <w:b/>
          <w:color w:val="FF0000"/>
          <w:sz w:val="32"/>
        </w:rPr>
        <w:lastRenderedPageBreak/>
        <w:t>Practical Observation Form (PO)</w:t>
      </w:r>
      <w:r w:rsidRPr="008210E9">
        <w:rPr>
          <w:rFonts w:ascii="Avenir LT Std 35 Light" w:hAnsi="Avenir LT Std 35 Light"/>
          <w:b/>
          <w:color w:val="FF0000"/>
          <w:sz w:val="32"/>
        </w:rPr>
        <w:tab/>
      </w:r>
    </w:p>
    <w:p w14:paraId="4031EAAA" w14:textId="77777777" w:rsidR="008210E9" w:rsidRPr="008210E9" w:rsidRDefault="008210E9" w:rsidP="008210E9">
      <w:pPr>
        <w:tabs>
          <w:tab w:val="left" w:pos="6096"/>
        </w:tabs>
        <w:rPr>
          <w:rFonts w:ascii="Avenir LT Std 35 Light" w:hAnsi="Avenir LT Std 35 Light"/>
        </w:rPr>
      </w:pPr>
      <w:r w:rsidRPr="008210E9">
        <w:rPr>
          <w:rFonts w:ascii="Avenir LT Std 35 Light" w:hAnsi="Avenir LT Std 35 Light"/>
          <w:b/>
        </w:rPr>
        <w:t>Candidate Name:</w:t>
      </w:r>
      <w:r w:rsidRPr="008210E9">
        <w:rPr>
          <w:rFonts w:ascii="Avenir LT Std 35 Light" w:hAnsi="Avenir LT Std 35 Light"/>
        </w:rPr>
        <w:tab/>
      </w:r>
      <w:r w:rsidRPr="008210E9">
        <w:rPr>
          <w:rFonts w:ascii="Avenir LT Std 35 Light" w:hAnsi="Avenir LT Std 35 Light"/>
          <w:b/>
        </w:rPr>
        <w:t>Assessment ID:</w:t>
      </w:r>
      <w:r w:rsidRPr="008210E9">
        <w:rPr>
          <w:rFonts w:ascii="Avenir LT Std 35 Light" w:hAnsi="Avenir LT Std 35 Light"/>
        </w:rPr>
        <w:t xml:space="preserve"> </w:t>
      </w:r>
    </w:p>
    <w:p w14:paraId="5604560C" w14:textId="77777777"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Candidate Number:</w:t>
      </w:r>
      <w:r w:rsidRPr="008210E9">
        <w:rPr>
          <w:rFonts w:ascii="Avenir LT Std 35 Light" w:hAnsi="Avenir LT Std 35 Light"/>
        </w:rPr>
        <w:tab/>
      </w:r>
      <w:r w:rsidRPr="008210E9">
        <w:rPr>
          <w:rFonts w:ascii="Avenir LT Std 35 Light" w:hAnsi="Avenir LT Std 35 Light"/>
          <w:b/>
        </w:rPr>
        <w:t>Centre Number</w:t>
      </w:r>
    </w:p>
    <w:p w14:paraId="7F65DF79" w14:textId="332CB461"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Date:</w:t>
      </w:r>
    </w:p>
    <w:p w14:paraId="023B325A" w14:textId="77777777" w:rsidR="008210E9" w:rsidRPr="008210E9" w:rsidRDefault="008210E9" w:rsidP="008210E9">
      <w:pPr>
        <w:tabs>
          <w:tab w:val="left" w:pos="6096"/>
        </w:tabs>
        <w:ind w:left="-851"/>
        <w:rPr>
          <w:rFonts w:ascii="Avenir LT Std 35 Light" w:hAnsi="Avenir LT Std 35 Light"/>
          <w:b/>
        </w:rPr>
      </w:pPr>
    </w:p>
    <w:p w14:paraId="47468597" w14:textId="77777777" w:rsidR="008210E9" w:rsidRDefault="008210E9" w:rsidP="008210E9">
      <w:pPr>
        <w:spacing w:before="0" w:after="0"/>
        <w:rPr>
          <w:rFonts w:ascii="Avenir LT Std 35 Light" w:hAnsi="Avenir LT Std 35 Light"/>
          <w:bCs/>
        </w:rPr>
      </w:pPr>
    </w:p>
    <w:p w14:paraId="5510BC5D"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evidence section in this PO form should consist of comments/notes that are used to record the </w:t>
      </w:r>
      <w:r w:rsidRPr="008210E9">
        <w:rPr>
          <w:rFonts w:ascii="Avenir LT Std 35 Light" w:hAnsi="Avenir LT Std 35 Light" w:cs="Arial"/>
          <w:b/>
          <w:i/>
          <w:color w:val="000000" w:themeColor="text1"/>
          <w:szCs w:val="22"/>
        </w:rPr>
        <w:t>qualities</w:t>
      </w:r>
      <w:r w:rsidRPr="008210E9">
        <w:rPr>
          <w:rFonts w:ascii="Avenir LT Std 35 Light" w:hAnsi="Avenir LT Std 35 Light" w:cs="Arial"/>
          <w:i/>
          <w:color w:val="000000" w:themeColor="text1"/>
          <w:szCs w:val="22"/>
        </w:rPr>
        <w:t xml:space="preserve"> </w:t>
      </w:r>
      <w:r w:rsidRPr="008210E9">
        <w:rPr>
          <w:rFonts w:ascii="Avenir LT Std 35 Light" w:hAnsi="Avenir LT Std 35 Light" w:cs="Arial"/>
          <w:b/>
          <w:i/>
          <w:color w:val="000000" w:themeColor="text1"/>
          <w:szCs w:val="22"/>
        </w:rPr>
        <w:t>and details</w:t>
      </w:r>
      <w:r w:rsidRPr="008210E9">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7E170E6D" w14:textId="77777777" w:rsidR="008210E9" w:rsidRPr="008210E9" w:rsidRDefault="008210E9" w:rsidP="008210E9">
      <w:pPr>
        <w:ind w:left="-567"/>
        <w:rPr>
          <w:rFonts w:ascii="Avenir LT Std 35 Light" w:hAnsi="Avenir LT Std 35 Light" w:cs="Arial"/>
          <w:color w:val="000000" w:themeColor="text1"/>
          <w:szCs w:val="22"/>
        </w:rPr>
      </w:pPr>
    </w:p>
    <w:p w14:paraId="55917936"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48E3F225" w14:textId="77777777" w:rsidR="008210E9" w:rsidRPr="008210E9" w:rsidRDefault="008210E9" w:rsidP="008210E9">
      <w:pPr>
        <w:ind w:left="-567"/>
        <w:rPr>
          <w:rFonts w:ascii="Avenir LT Std 35 Light" w:hAnsi="Avenir LT Std 35 Light" w:cs="Arial"/>
          <w:color w:val="000000" w:themeColor="text1"/>
          <w:szCs w:val="22"/>
        </w:rPr>
      </w:pPr>
    </w:p>
    <w:p w14:paraId="09D4C1D3" w14:textId="77777777" w:rsidR="00BB757E" w:rsidRDefault="008210E9" w:rsidP="008210E9">
      <w:pPr>
        <w:rPr>
          <w:rFonts w:ascii="Avenir LT Std 35 Light" w:hAnsi="Avenir LT Std 35 Light" w:cs="Arial"/>
          <w:i/>
          <w:color w:val="000000" w:themeColor="text1"/>
          <w:szCs w:val="22"/>
        </w:rPr>
      </w:pPr>
      <w:r w:rsidRPr="008210E9">
        <w:rPr>
          <w:rFonts w:ascii="Avenir LT Std 35 Light" w:hAnsi="Avenir LT Std 35 Light" w:cs="Arial"/>
          <w:color w:val="000000" w:themeColor="text1"/>
          <w:szCs w:val="22"/>
        </w:rPr>
        <w:t xml:space="preserve">This PO form should </w:t>
      </w:r>
      <w:r w:rsidRPr="008210E9">
        <w:rPr>
          <w:rFonts w:ascii="Avenir LT Std 35 Light" w:hAnsi="Avenir LT Std 35 Light" w:cs="Arial"/>
          <w:b/>
          <w:color w:val="000000" w:themeColor="text1"/>
          <w:szCs w:val="22"/>
        </w:rPr>
        <w:t>not be used</w:t>
      </w:r>
      <w:r w:rsidRPr="008210E9">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8210E9">
        <w:rPr>
          <w:rFonts w:ascii="Avenir LT Std 35 Light" w:hAnsi="Avenir LT Std 35 Light" w:cs="Arial"/>
          <w:i/>
          <w:color w:val="000000" w:themeColor="text1"/>
          <w:szCs w:val="22"/>
        </w:rPr>
        <w:t xml:space="preserve"> </w:t>
      </w:r>
    </w:p>
    <w:p w14:paraId="6BCD5400" w14:textId="421C7C9E" w:rsidR="008210E9" w:rsidRPr="00F0215C" w:rsidRDefault="008210E9" w:rsidP="008210E9">
      <w:pPr>
        <w:rPr>
          <w:rFonts w:ascii="Avenir LT Std 35 Light" w:hAnsi="Avenir LT Std 35 Light" w:cs="Arial"/>
          <w:color w:val="000000" w:themeColor="text1"/>
          <w:szCs w:val="22"/>
        </w:rPr>
      </w:pPr>
      <w:r w:rsidRPr="00F0215C">
        <w:rPr>
          <w:rFonts w:ascii="Avenir LT Std 35 Light" w:hAnsi="Avenir LT Std 35 Light" w:cs="Arial"/>
          <w:color w:val="000000" w:themeColor="text1"/>
          <w:szCs w:val="22"/>
        </w:rPr>
        <w:t>Use the Candidate Record Form (CRF) to record the final overview of the quality of performance and the overall marks for each AO</w:t>
      </w:r>
      <w:r w:rsidRPr="00F0215C">
        <w:rPr>
          <w:rFonts w:ascii="Avenir LT Std 35 Light" w:hAnsi="Avenir LT Std 35 Light" w:cs="Arial"/>
          <w:szCs w:val="22"/>
        </w:rPr>
        <w:t>.</w:t>
      </w:r>
    </w:p>
    <w:p w14:paraId="3F1C66AE" w14:textId="77777777" w:rsidR="008210E9" w:rsidRDefault="008210E9" w:rsidP="00671271">
      <w:pPr>
        <w:rPr>
          <w:rFonts w:ascii="Avenir LT Std 35 Light" w:hAnsi="Avenir LT Std 35 Light" w:cs="Arial"/>
          <w:b/>
          <w:i/>
          <w:szCs w:val="22"/>
        </w:rPr>
      </w:pPr>
    </w:p>
    <w:p w14:paraId="6426007F" w14:textId="5ADDA61C" w:rsidR="00BB757E" w:rsidRPr="00671271" w:rsidRDefault="00BB757E" w:rsidP="00671271">
      <w:pPr>
        <w:rPr>
          <w:rFonts w:ascii="Avenir LT Std 35 Light" w:hAnsi="Avenir LT Std 35 Light" w:cs="Arial"/>
          <w:szCs w:val="22"/>
        </w:rPr>
      </w:pPr>
      <w:r w:rsidRPr="00671271">
        <w:rPr>
          <w:rFonts w:ascii="Avenir LT Std 35 Light" w:hAnsi="Avenir LT Std 35 Light" w:cs="Arial"/>
          <w:szCs w:val="22"/>
        </w:rPr>
        <w:t>This form should, along with all other candidate evidence, should be uploaded to the Moderation Portal if requested or as part of a sample.</w:t>
      </w:r>
    </w:p>
    <w:p w14:paraId="0835409D" w14:textId="77777777" w:rsidR="00BB757E" w:rsidRDefault="00BB757E" w:rsidP="008210E9">
      <w:pPr>
        <w:ind w:left="-567" w:firstLine="567"/>
        <w:rPr>
          <w:rFonts w:ascii="Avenir LT Std 35 Light" w:hAnsi="Avenir LT Std 35 Light" w:cs="Arial"/>
          <w:szCs w:val="22"/>
        </w:rPr>
      </w:pPr>
    </w:p>
    <w:p w14:paraId="3F9C0398" w14:textId="77777777" w:rsidR="008210E9" w:rsidRPr="008210E9" w:rsidRDefault="008210E9" w:rsidP="008210E9">
      <w:pPr>
        <w:ind w:left="-567" w:firstLine="567"/>
        <w:rPr>
          <w:rFonts w:ascii="Avenir LT Std 35 Light" w:hAnsi="Avenir LT Std 35 Light" w:cs="Arial"/>
          <w:szCs w:val="22"/>
        </w:rPr>
      </w:pPr>
      <w:r w:rsidRPr="008210E9">
        <w:rPr>
          <w:rFonts w:ascii="Avenir LT Std 35 Light" w:hAnsi="Avenir LT Std 35 Light" w:cs="Arial"/>
          <w:szCs w:val="22"/>
        </w:rPr>
        <w:t>See the Observation section above for details around the types of comments</w:t>
      </w:r>
    </w:p>
    <w:p w14:paraId="51288797" w14:textId="77777777" w:rsidR="008210E9" w:rsidRDefault="008210E9" w:rsidP="008210E9">
      <w:pPr>
        <w:spacing w:before="0" w:after="0"/>
        <w:rPr>
          <w:rFonts w:ascii="Avenir LT Std 35 Light" w:hAnsi="Avenir LT Std 35 Light"/>
          <w:b/>
          <w:bCs/>
          <w:i/>
        </w:rPr>
      </w:pPr>
    </w:p>
    <w:p w14:paraId="3EDB986D" w14:textId="77777777" w:rsidR="0028515C" w:rsidRPr="00AA5C78" w:rsidRDefault="0028515C" w:rsidP="0028515C">
      <w:pPr>
        <w:spacing w:before="0" w:after="0"/>
        <w:rPr>
          <w:rFonts w:ascii="Avenir LT Std 35 Light" w:hAnsi="Avenir LT Std 35 Light"/>
          <w:b/>
          <w:bCs/>
        </w:rPr>
      </w:pPr>
      <w:r w:rsidRPr="00AA5C78">
        <w:rPr>
          <w:rFonts w:ascii="Avenir LT Std 35 Light" w:hAnsi="Avenir LT Std 35 Light"/>
          <w:b/>
          <w:bCs/>
        </w:rPr>
        <w:t>Task 1</w:t>
      </w:r>
    </w:p>
    <w:p w14:paraId="09736AAA" w14:textId="77777777" w:rsidR="0028515C" w:rsidRPr="00AA5C78" w:rsidRDefault="0028515C" w:rsidP="0028515C">
      <w:pPr>
        <w:spacing w:before="0" w:after="0"/>
        <w:rPr>
          <w:rFonts w:ascii="Avenir LT Std 35 Light" w:hAnsi="Avenir LT Std 35 Light" w:cs="Arial"/>
          <w:bCs/>
          <w:szCs w:val="22"/>
        </w:rPr>
      </w:pPr>
      <w:r w:rsidRPr="00AA5C78">
        <w:rPr>
          <w:rFonts w:ascii="Avenir LT Std 35 Light" w:hAnsi="Avenir LT Std 35 Light" w:cs="Arial"/>
          <w:szCs w:val="22"/>
        </w:rPr>
        <w:t>Information around tolerances can be found at the end of the PO form.</w:t>
      </w:r>
    </w:p>
    <w:p w14:paraId="2BCF9FCD" w14:textId="77777777" w:rsidR="0028515C" w:rsidRPr="00AA5C78" w:rsidRDefault="0028515C" w:rsidP="0028515C">
      <w:pPr>
        <w:spacing w:before="0" w:after="0"/>
        <w:rPr>
          <w:rFonts w:ascii="Avenir LT Std 35 Light" w:hAnsi="Avenir LT Std 35 Light"/>
          <w:b/>
          <w:color w:val="E60000"/>
          <w:szCs w:val="22"/>
        </w:r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7767"/>
      </w:tblGrid>
      <w:tr w:rsidR="0028515C" w:rsidRPr="00AA5C78" w14:paraId="447634AB" w14:textId="77777777" w:rsidTr="0096732F">
        <w:trPr>
          <w:trHeight w:hRule="exact" w:val="340"/>
        </w:trPr>
        <w:tc>
          <w:tcPr>
            <w:tcW w:w="5103" w:type="dxa"/>
            <w:shd w:val="clear" w:color="auto" w:fill="D9D9D9"/>
          </w:tcPr>
          <w:p w14:paraId="57323D1C" w14:textId="77777777" w:rsidR="0028515C" w:rsidRPr="00AA5C78" w:rsidRDefault="0028515C" w:rsidP="0096732F">
            <w:pPr>
              <w:ind w:right="-20"/>
              <w:rPr>
                <w:rFonts w:ascii="Avenir LT Std 35 Light" w:eastAsia="CongressSans" w:hAnsi="Avenir LT Std 35 Light" w:cs="CongressSans"/>
                <w:szCs w:val="22"/>
              </w:rPr>
            </w:pPr>
            <w:r w:rsidRPr="00AA5C78">
              <w:rPr>
                <w:rFonts w:ascii="Avenir LT Std 35 Light" w:eastAsia="CongressSans" w:hAnsi="Avenir LT Std 35 Light" w:cs="Arial"/>
                <w:b/>
                <w:bCs/>
              </w:rPr>
              <w:t>Contextualised examples of AOs per task</w:t>
            </w:r>
          </w:p>
        </w:tc>
        <w:tc>
          <w:tcPr>
            <w:tcW w:w="7767" w:type="dxa"/>
            <w:shd w:val="clear" w:color="auto" w:fill="D9D9D9"/>
          </w:tcPr>
          <w:p w14:paraId="3D5F3982" w14:textId="77777777" w:rsidR="0028515C" w:rsidRPr="00AA5C78" w:rsidRDefault="0028515C" w:rsidP="0096732F">
            <w:pPr>
              <w:ind w:right="-20"/>
              <w:rPr>
                <w:rFonts w:ascii="Avenir LT Std 35 Light" w:eastAsia="CongressSans" w:hAnsi="Avenir LT Std 35 Light" w:cs="CongressSans"/>
                <w:szCs w:val="22"/>
              </w:rPr>
            </w:pPr>
            <w:r w:rsidRPr="00AA5C78">
              <w:rPr>
                <w:rFonts w:ascii="Avenir LT Std 35 Light" w:eastAsia="CongressSans" w:hAnsi="Avenir LT Std 35 Light" w:cs="CongressSans"/>
                <w:b/>
                <w:bCs/>
                <w:szCs w:val="22"/>
              </w:rPr>
              <w:t xml:space="preserve"> Comments/notes</w:t>
            </w:r>
          </w:p>
          <w:p w14:paraId="092DFE01" w14:textId="77777777" w:rsidR="0028515C" w:rsidRPr="00AA5C78" w:rsidRDefault="0028515C" w:rsidP="0096732F">
            <w:pPr>
              <w:ind w:left="102" w:right="-20"/>
              <w:rPr>
                <w:rFonts w:ascii="Avenir LT Std 35 Light" w:eastAsia="CongressSans" w:hAnsi="Avenir LT Std 35 Light" w:cs="CongressSans"/>
                <w:szCs w:val="22"/>
              </w:rPr>
            </w:pPr>
            <w:r w:rsidRPr="00AA5C78">
              <w:rPr>
                <w:rFonts w:ascii="Avenir LT Std 35 Light" w:eastAsia="CongressSans" w:hAnsi="Avenir LT Std 35 Light" w:cs="CongressSans"/>
                <w:b/>
                <w:bCs/>
                <w:szCs w:val="22"/>
              </w:rPr>
              <w:t>Distinction</w:t>
            </w:r>
          </w:p>
        </w:tc>
      </w:tr>
      <w:tr w:rsidR="0028515C" w:rsidRPr="00AA5C78" w14:paraId="310F34F0" w14:textId="77777777" w:rsidTr="0096732F">
        <w:trPr>
          <w:trHeight w:val="556"/>
        </w:trPr>
        <w:tc>
          <w:tcPr>
            <w:tcW w:w="5103" w:type="dxa"/>
            <w:shd w:val="clear" w:color="auto" w:fill="F1F1F1"/>
          </w:tcPr>
          <w:p w14:paraId="05CF68D4" w14:textId="77777777" w:rsidR="0028515C" w:rsidRPr="00AA5C78" w:rsidRDefault="0028515C" w:rsidP="0096732F">
            <w:pPr>
              <w:spacing w:line="248" w:lineRule="exact"/>
              <w:ind w:right="173"/>
              <w:rPr>
                <w:rFonts w:ascii="Avenir LT Std 35 Light" w:eastAsia="CongressSans" w:hAnsi="Avenir LT Std 35 Light" w:cs="CongressSans"/>
                <w:b/>
                <w:szCs w:val="22"/>
              </w:rPr>
            </w:pPr>
            <w:r w:rsidRPr="00AA5C78">
              <w:rPr>
                <w:rFonts w:ascii="Avenir LT Std 35 Light" w:hAnsi="Avenir LT Std 35 Light"/>
                <w:b/>
              </w:rPr>
              <w:t>Cut and file a zinc template.</w:t>
            </w:r>
          </w:p>
          <w:p w14:paraId="00F5454A" w14:textId="77777777" w:rsidR="0028515C" w:rsidRPr="00AA5C78" w:rsidRDefault="0028515C" w:rsidP="0096732F">
            <w:pPr>
              <w:rPr>
                <w:rFonts w:ascii="Avenir LT Std 35 Light" w:hAnsi="Avenir LT Std 35 Light"/>
              </w:rPr>
            </w:pPr>
            <w:r w:rsidRPr="00AA5C78">
              <w:rPr>
                <w:rFonts w:ascii="Avenir LT Std 35 Light" w:hAnsi="Avenir LT Std 35 Light"/>
                <w:b/>
                <w:bCs/>
              </w:rPr>
              <w:t>AO1</w:t>
            </w:r>
            <w:r w:rsidRPr="00AA5C78">
              <w:rPr>
                <w:rFonts w:ascii="Avenir LT Std 35 Light" w:hAnsi="Avenir LT Std 35 Light"/>
                <w:bCs/>
              </w:rPr>
              <w:t xml:space="preserve"> - </w:t>
            </w:r>
            <w:r w:rsidRPr="00AA5C78">
              <w:rPr>
                <w:rFonts w:ascii="Avenir LT Std 35 Light" w:eastAsia="Calibri" w:hAnsi="Avenir LT Std 35 Light"/>
              </w:rPr>
              <w:t xml:space="preserve">interpreting </w:t>
            </w:r>
            <w:r w:rsidRPr="00AA5C78">
              <w:rPr>
                <w:rFonts w:ascii="Avenir LT Std 35 Light" w:hAnsi="Avenir LT Std 35 Light"/>
              </w:rPr>
              <w:t xml:space="preserve">information sources in relation to planning and carrying out the tasks </w:t>
            </w:r>
            <w:proofErr w:type="spellStart"/>
            <w:r w:rsidRPr="00AA5C78">
              <w:rPr>
                <w:rFonts w:ascii="Avenir LT Std 35 Light" w:hAnsi="Avenir LT Std 35 Light"/>
              </w:rPr>
              <w:t>i.e</w:t>
            </w:r>
            <w:proofErr w:type="spellEnd"/>
            <w:r w:rsidRPr="00AA5C78">
              <w:rPr>
                <w:rFonts w:ascii="Avenir LT Std 35 Light" w:hAnsi="Avenir LT Std 35 Light"/>
              </w:rPr>
              <w:t xml:space="preserve"> </w:t>
            </w:r>
          </w:p>
          <w:p w14:paraId="5C6FEB2B" w14:textId="77777777" w:rsidR="0028515C" w:rsidRPr="00AA5C78" w:rsidRDefault="0028515C" w:rsidP="0096732F">
            <w:pPr>
              <w:rPr>
                <w:rFonts w:ascii="Avenir LT Std 35 Light" w:hAnsi="Avenir LT Std 35 Light"/>
              </w:rPr>
            </w:pPr>
            <w:proofErr w:type="gramStart"/>
            <w:r w:rsidRPr="00AA5C78">
              <w:rPr>
                <w:rFonts w:ascii="Avenir LT Std 35 Light" w:hAnsi="Avenir LT Std 35 Light"/>
              </w:rPr>
              <w:t>specifications/drawings/manufacturers</w:t>
            </w:r>
            <w:proofErr w:type="gramEnd"/>
            <w:r w:rsidRPr="00AA5C78">
              <w:rPr>
                <w:rFonts w:ascii="Avenir LT Std 35 Light" w:hAnsi="Avenir LT Std 35 Light"/>
              </w:rPr>
              <w:t xml:space="preserve"> information.</w:t>
            </w:r>
          </w:p>
          <w:p w14:paraId="4C9DAECF" w14:textId="77777777" w:rsidR="0028515C" w:rsidRPr="00AA5C78" w:rsidRDefault="0028515C" w:rsidP="0096732F">
            <w:pPr>
              <w:rPr>
                <w:rFonts w:ascii="Avenir LT Std 35 Light" w:hAnsi="Avenir LT Std 35 Light"/>
              </w:rPr>
            </w:pPr>
            <w:r w:rsidRPr="00AA5C78">
              <w:rPr>
                <w:rFonts w:ascii="Avenir LT Std 35 Light" w:hAnsi="Avenir LT Std 35 Light"/>
                <w:b/>
              </w:rPr>
              <w:t>AO2</w:t>
            </w:r>
            <w:r w:rsidRPr="00AA5C78">
              <w:rPr>
                <w:rFonts w:ascii="Avenir LT Std 35 Light" w:hAnsi="Avenir LT Std 35 Light"/>
              </w:rPr>
              <w:t xml:space="preserve"> - select appropriate materials, tools, equipment and PPE to set out and undertake the task; follow the correct sequence of work</w:t>
            </w:r>
          </w:p>
          <w:p w14:paraId="58480680" w14:textId="77777777" w:rsidR="0028515C" w:rsidRPr="00AA5C78" w:rsidRDefault="0028515C" w:rsidP="0096732F">
            <w:pPr>
              <w:spacing w:line="248" w:lineRule="exact"/>
              <w:ind w:right="173"/>
              <w:rPr>
                <w:rFonts w:ascii="Avenir LT Std 35 Light" w:eastAsia="CongressSans" w:hAnsi="Avenir LT Std 35 Light" w:cs="CongressSans"/>
                <w:szCs w:val="22"/>
              </w:rPr>
            </w:pPr>
            <w:r w:rsidRPr="00AA5C78">
              <w:rPr>
                <w:rFonts w:ascii="Avenir LT Std 35 Light" w:eastAsia="Calibri" w:hAnsi="Avenir LT Std 35 Light"/>
                <w:b/>
              </w:rPr>
              <w:t>AO3</w:t>
            </w:r>
            <w:r w:rsidRPr="00AA5C78">
              <w:rPr>
                <w:rFonts w:ascii="Avenir LT Std 35 Light" w:eastAsia="Calibri" w:hAnsi="Avenir LT Std 35 Light"/>
              </w:rPr>
              <w:t xml:space="preserve"> - practical techniques to include:</w:t>
            </w:r>
            <w:r w:rsidRPr="00AA5C78">
              <w:rPr>
                <w:rFonts w:ascii="Avenir LT Std 35 Light" w:eastAsia="Calibri" w:hAnsi="Avenir LT Std 35 Light"/>
                <w:b/>
                <w:i/>
              </w:rPr>
              <w:t xml:space="preserve"> </w:t>
            </w:r>
            <w:r w:rsidRPr="00AA5C78">
              <w:rPr>
                <w:rFonts w:ascii="Avenir LT Std 35 Light" w:hAnsi="Avenir LT Std 35 Light"/>
              </w:rPr>
              <w:t>setting out, measuring, squaring, filing, scribing, cutting.</w:t>
            </w:r>
          </w:p>
        </w:tc>
        <w:tc>
          <w:tcPr>
            <w:tcW w:w="7767" w:type="dxa"/>
            <w:shd w:val="clear" w:color="auto" w:fill="auto"/>
          </w:tcPr>
          <w:p w14:paraId="5E2E4B64" w14:textId="77777777" w:rsidR="0028515C" w:rsidRPr="00AA5C78" w:rsidRDefault="0028515C" w:rsidP="0096732F">
            <w:pPr>
              <w:rPr>
                <w:rFonts w:ascii="Avenir LT Std 35 Light" w:hAnsi="Avenir LT Std 35 Light"/>
                <w:szCs w:val="22"/>
              </w:rPr>
            </w:pPr>
          </w:p>
        </w:tc>
      </w:tr>
    </w:tbl>
    <w:p w14:paraId="2F6EAD76" w14:textId="77777777" w:rsidR="0028515C" w:rsidRPr="00AA5C78" w:rsidRDefault="0028515C" w:rsidP="0028515C">
      <w:pPr>
        <w:spacing w:before="0" w:after="0"/>
        <w:rPr>
          <w:rFonts w:ascii="Avenir LT Std 35 Light" w:hAnsi="Avenir LT Std 35 Light"/>
          <w:b/>
          <w:bCs/>
        </w:rPr>
      </w:pPr>
    </w:p>
    <w:p w14:paraId="44014C47" w14:textId="77777777" w:rsidR="0028515C" w:rsidRPr="00AA5C78" w:rsidRDefault="0028515C" w:rsidP="0028515C">
      <w:pPr>
        <w:spacing w:before="0" w:after="0"/>
        <w:rPr>
          <w:rFonts w:ascii="Avenir LT Std 35 Light" w:hAnsi="Avenir LT Std 35 Light"/>
          <w:b/>
          <w:bCs/>
        </w:rPr>
      </w:pPr>
      <w:r w:rsidRPr="00AA5C78">
        <w:rPr>
          <w:rFonts w:ascii="Avenir LT Std 35 Light" w:hAnsi="Avenir LT Std 35 Light"/>
          <w:b/>
          <w:bCs/>
        </w:rPr>
        <w:t xml:space="preserve">Task 2 </w:t>
      </w:r>
    </w:p>
    <w:p w14:paraId="00D8136B" w14:textId="77777777" w:rsidR="0028515C" w:rsidRPr="00AA5C78" w:rsidRDefault="0028515C" w:rsidP="0028515C">
      <w:pPr>
        <w:spacing w:before="0" w:after="0"/>
        <w:rPr>
          <w:rFonts w:ascii="Avenir LT Std 35 Light" w:hAnsi="Avenir LT Std 35 Light" w:cs="Arial"/>
          <w:bCs/>
          <w:szCs w:val="22"/>
        </w:rPr>
      </w:pPr>
      <w:r w:rsidRPr="00AA5C78">
        <w:rPr>
          <w:rFonts w:ascii="Avenir LT Std 35 Light" w:hAnsi="Avenir LT Std 35 Light" w:cs="Arial"/>
          <w:szCs w:val="22"/>
        </w:rPr>
        <w:t>Information around tolerances can be found at the end of the PO form.</w:t>
      </w:r>
    </w:p>
    <w:p w14:paraId="7C6D9841" w14:textId="77777777" w:rsidR="0028515C" w:rsidRPr="00AA5C78" w:rsidRDefault="0028515C" w:rsidP="0028515C">
      <w:pPr>
        <w:spacing w:before="0" w:after="0"/>
        <w:rPr>
          <w:rFonts w:ascii="Avenir LT Std 35 Light" w:hAnsi="Avenir LT Std 35 Light"/>
          <w:b/>
          <w:bCs/>
          <w:i/>
        </w:r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7767"/>
      </w:tblGrid>
      <w:tr w:rsidR="0028515C" w:rsidRPr="00AA5C78" w14:paraId="438EA9E9" w14:textId="77777777" w:rsidTr="0096732F">
        <w:trPr>
          <w:trHeight w:hRule="exact" w:val="340"/>
        </w:trPr>
        <w:tc>
          <w:tcPr>
            <w:tcW w:w="5103" w:type="dxa"/>
            <w:shd w:val="clear" w:color="auto" w:fill="D9D9D9"/>
          </w:tcPr>
          <w:p w14:paraId="1376F226" w14:textId="77777777" w:rsidR="0028515C" w:rsidRPr="00AA5C78" w:rsidRDefault="0028515C" w:rsidP="0096732F">
            <w:pPr>
              <w:ind w:right="-20"/>
              <w:rPr>
                <w:rFonts w:ascii="Avenir LT Std 35 Light" w:eastAsia="CongressSans" w:hAnsi="Avenir LT Std 35 Light" w:cs="CongressSans"/>
                <w:szCs w:val="22"/>
              </w:rPr>
            </w:pPr>
            <w:r w:rsidRPr="00AA5C78">
              <w:rPr>
                <w:rFonts w:ascii="Avenir LT Std 35 Light" w:eastAsia="CongressSans" w:hAnsi="Avenir LT Std 35 Light" w:cs="Arial"/>
                <w:b/>
                <w:bCs/>
              </w:rPr>
              <w:t>Contextualised examples of AOs per task</w:t>
            </w:r>
          </w:p>
        </w:tc>
        <w:tc>
          <w:tcPr>
            <w:tcW w:w="7767" w:type="dxa"/>
            <w:shd w:val="clear" w:color="auto" w:fill="D9D9D9"/>
          </w:tcPr>
          <w:p w14:paraId="55345679" w14:textId="77777777" w:rsidR="0028515C" w:rsidRPr="00AA5C78" w:rsidRDefault="0028515C" w:rsidP="0096732F">
            <w:pPr>
              <w:ind w:right="-20"/>
              <w:rPr>
                <w:rFonts w:ascii="Avenir LT Std 35 Light" w:eastAsia="CongressSans" w:hAnsi="Avenir LT Std 35 Light" w:cs="CongressSans"/>
                <w:szCs w:val="22"/>
              </w:rPr>
            </w:pPr>
            <w:r w:rsidRPr="00AA5C78">
              <w:rPr>
                <w:rFonts w:ascii="Avenir LT Std 35 Light" w:eastAsia="CongressSans" w:hAnsi="Avenir LT Std 35 Light" w:cs="CongressSans"/>
                <w:b/>
                <w:bCs/>
                <w:szCs w:val="22"/>
              </w:rPr>
              <w:t xml:space="preserve"> Comments/notes</w:t>
            </w:r>
          </w:p>
          <w:p w14:paraId="53E64269" w14:textId="77777777" w:rsidR="0028515C" w:rsidRPr="00AA5C78" w:rsidRDefault="0028515C" w:rsidP="0096732F">
            <w:pPr>
              <w:ind w:left="102" w:right="-20"/>
              <w:rPr>
                <w:rFonts w:ascii="Avenir LT Std 35 Light" w:eastAsia="CongressSans" w:hAnsi="Avenir LT Std 35 Light" w:cs="CongressSans"/>
                <w:szCs w:val="22"/>
              </w:rPr>
            </w:pPr>
            <w:r w:rsidRPr="00AA5C78">
              <w:rPr>
                <w:rFonts w:ascii="Avenir LT Std 35 Light" w:eastAsia="CongressSans" w:hAnsi="Avenir LT Std 35 Light" w:cs="CongressSans"/>
                <w:b/>
                <w:bCs/>
                <w:szCs w:val="22"/>
              </w:rPr>
              <w:t>Distinction</w:t>
            </w:r>
          </w:p>
        </w:tc>
      </w:tr>
      <w:tr w:rsidR="0028515C" w:rsidRPr="00AA5C78" w14:paraId="1E86E25D" w14:textId="77777777" w:rsidTr="0096732F">
        <w:trPr>
          <w:trHeight w:val="556"/>
        </w:trPr>
        <w:tc>
          <w:tcPr>
            <w:tcW w:w="5103" w:type="dxa"/>
            <w:shd w:val="clear" w:color="auto" w:fill="F1F1F1"/>
          </w:tcPr>
          <w:p w14:paraId="53191B79" w14:textId="77777777" w:rsidR="0028515C" w:rsidRPr="00AA5C78" w:rsidRDefault="0028515C" w:rsidP="0096732F">
            <w:pPr>
              <w:rPr>
                <w:rFonts w:ascii="Avenir LT Std 35 Light" w:hAnsi="Avenir LT Std 35 Light"/>
                <w:b/>
              </w:rPr>
            </w:pPr>
            <w:r w:rsidRPr="00AA5C78">
              <w:rPr>
                <w:rFonts w:ascii="Avenir LT Std 35 Light" w:hAnsi="Avenir LT Std 35 Light"/>
                <w:b/>
                <w:bCs/>
                <w:color w:val="000000" w:themeColor="text1"/>
              </w:rPr>
              <w:t>Fix plasterboard and bead</w:t>
            </w:r>
          </w:p>
          <w:p w14:paraId="053FC3E8" w14:textId="77777777" w:rsidR="0028515C" w:rsidRPr="00AA5C78" w:rsidRDefault="0028515C" w:rsidP="0096732F">
            <w:pPr>
              <w:rPr>
                <w:rFonts w:ascii="Avenir LT Std 35 Light" w:hAnsi="Avenir LT Std 35 Light"/>
              </w:rPr>
            </w:pPr>
            <w:r w:rsidRPr="00AA5C78">
              <w:rPr>
                <w:rFonts w:ascii="Avenir LT Std 35 Light" w:hAnsi="Avenir LT Std 35 Light"/>
                <w:b/>
                <w:bCs/>
              </w:rPr>
              <w:lastRenderedPageBreak/>
              <w:t>AO1</w:t>
            </w:r>
            <w:r w:rsidRPr="00AA5C78">
              <w:rPr>
                <w:rFonts w:ascii="Avenir LT Std 35 Light" w:hAnsi="Avenir LT Std 35 Light"/>
                <w:bCs/>
              </w:rPr>
              <w:t xml:space="preserve"> - </w:t>
            </w:r>
            <w:r w:rsidRPr="00AA5C78">
              <w:rPr>
                <w:rFonts w:ascii="Avenir LT Std 35 Light" w:eastAsia="Calibri" w:hAnsi="Avenir LT Std 35 Light"/>
              </w:rPr>
              <w:t xml:space="preserve">interpreting </w:t>
            </w:r>
            <w:r w:rsidRPr="00AA5C78">
              <w:rPr>
                <w:rFonts w:ascii="Avenir LT Std 35 Light" w:hAnsi="Avenir LT Std 35 Light"/>
              </w:rPr>
              <w:t xml:space="preserve">information sources in relation to planning and carrying out the tasks </w:t>
            </w:r>
            <w:proofErr w:type="spellStart"/>
            <w:r w:rsidRPr="00AA5C78">
              <w:rPr>
                <w:rFonts w:ascii="Avenir LT Std 35 Light" w:hAnsi="Avenir LT Std 35 Light"/>
              </w:rPr>
              <w:t>i.e</w:t>
            </w:r>
            <w:proofErr w:type="spellEnd"/>
            <w:r w:rsidRPr="00AA5C78">
              <w:rPr>
                <w:rFonts w:ascii="Avenir LT Std 35 Light" w:hAnsi="Avenir LT Std 35 Light"/>
              </w:rPr>
              <w:t xml:space="preserve"> </w:t>
            </w:r>
          </w:p>
          <w:p w14:paraId="7A4B51AD" w14:textId="77777777" w:rsidR="0028515C" w:rsidRPr="00AA5C78" w:rsidRDefault="0028515C" w:rsidP="0096732F">
            <w:pPr>
              <w:rPr>
                <w:rFonts w:ascii="Avenir LT Std 35 Light" w:hAnsi="Avenir LT Std 35 Light"/>
              </w:rPr>
            </w:pPr>
            <w:proofErr w:type="gramStart"/>
            <w:r w:rsidRPr="00AA5C78">
              <w:rPr>
                <w:rFonts w:ascii="Avenir LT Std 35 Light" w:hAnsi="Avenir LT Std 35 Light"/>
              </w:rPr>
              <w:t>specifications/drawings/manufacturers</w:t>
            </w:r>
            <w:proofErr w:type="gramEnd"/>
            <w:r w:rsidRPr="00AA5C78">
              <w:rPr>
                <w:rFonts w:ascii="Avenir LT Std 35 Light" w:hAnsi="Avenir LT Std 35 Light"/>
              </w:rPr>
              <w:t xml:space="preserve"> information.</w:t>
            </w:r>
          </w:p>
          <w:p w14:paraId="3689551B" w14:textId="77777777" w:rsidR="0028515C" w:rsidRPr="00AA5C78" w:rsidRDefault="0028515C" w:rsidP="0096732F">
            <w:pPr>
              <w:rPr>
                <w:rFonts w:ascii="Avenir LT Std 35 Light" w:hAnsi="Avenir LT Std 35 Light"/>
              </w:rPr>
            </w:pPr>
            <w:r w:rsidRPr="00AA5C78">
              <w:rPr>
                <w:rFonts w:ascii="Avenir LT Std 35 Light" w:hAnsi="Avenir LT Std 35 Light"/>
                <w:b/>
              </w:rPr>
              <w:t>AO2</w:t>
            </w:r>
            <w:r w:rsidRPr="00AA5C78">
              <w:rPr>
                <w:rFonts w:ascii="Avenir LT Std 35 Light" w:hAnsi="Avenir LT Std 35 Light"/>
              </w:rPr>
              <w:t xml:space="preserve"> - select appropriate materials, tools, equipment and PPE to set out and undertake the task; follow the correct sequence of work</w:t>
            </w:r>
          </w:p>
          <w:p w14:paraId="4D92BF01" w14:textId="77777777" w:rsidR="0028515C" w:rsidRPr="00AA5C78" w:rsidRDefault="0028515C" w:rsidP="0096732F">
            <w:pPr>
              <w:spacing w:line="248" w:lineRule="exact"/>
              <w:ind w:right="173"/>
              <w:rPr>
                <w:rFonts w:ascii="Avenir LT Std 35 Light" w:eastAsia="CongressSans" w:hAnsi="Avenir LT Std 35 Light" w:cs="CongressSans"/>
                <w:szCs w:val="22"/>
              </w:rPr>
            </w:pPr>
            <w:r w:rsidRPr="00AA5C78">
              <w:rPr>
                <w:rFonts w:ascii="Avenir LT Std 35 Light" w:eastAsia="Calibri" w:hAnsi="Avenir LT Std 35 Light"/>
                <w:b/>
              </w:rPr>
              <w:t>AO3</w:t>
            </w:r>
            <w:r w:rsidRPr="00AA5C78">
              <w:rPr>
                <w:rFonts w:ascii="Avenir LT Std 35 Light" w:eastAsia="Calibri" w:hAnsi="Avenir LT Std 35 Light"/>
              </w:rPr>
              <w:t xml:space="preserve"> - practical techniques to include:</w:t>
            </w:r>
            <w:r w:rsidRPr="00AA5C78">
              <w:rPr>
                <w:rFonts w:ascii="Avenir LT Std 35 Light" w:eastAsia="Calibri" w:hAnsi="Avenir LT Std 35 Light"/>
                <w:b/>
                <w:i/>
              </w:rPr>
              <w:t xml:space="preserve"> </w:t>
            </w:r>
            <w:r w:rsidRPr="00AA5C78">
              <w:rPr>
                <w:rFonts w:ascii="Avenir LT Std 35 Light" w:hAnsi="Avenir LT Std 35 Light"/>
              </w:rPr>
              <w:t>setting out, measuring, squaring, preparing, cutting, positioning and installing. Adherences to tolerances.</w:t>
            </w:r>
          </w:p>
        </w:tc>
        <w:tc>
          <w:tcPr>
            <w:tcW w:w="7767" w:type="dxa"/>
            <w:shd w:val="clear" w:color="auto" w:fill="auto"/>
          </w:tcPr>
          <w:p w14:paraId="11B66D2C" w14:textId="77777777" w:rsidR="0028515C" w:rsidRPr="00AA5C78" w:rsidRDefault="0028515C" w:rsidP="0096732F">
            <w:pPr>
              <w:tabs>
                <w:tab w:val="left" w:pos="7217"/>
              </w:tabs>
              <w:rPr>
                <w:rFonts w:ascii="Avenir LT Std 35 Light" w:hAnsi="Avenir LT Std 35 Light"/>
                <w:szCs w:val="22"/>
              </w:rPr>
            </w:pPr>
          </w:p>
        </w:tc>
      </w:tr>
      <w:tr w:rsidR="0028515C" w:rsidRPr="00AA5C78" w14:paraId="3F0417DA" w14:textId="77777777" w:rsidTr="0096732F">
        <w:trPr>
          <w:trHeight w:val="556"/>
        </w:trPr>
        <w:tc>
          <w:tcPr>
            <w:tcW w:w="5103" w:type="dxa"/>
            <w:shd w:val="clear" w:color="auto" w:fill="F1F1F1"/>
          </w:tcPr>
          <w:p w14:paraId="37A6D829" w14:textId="77777777" w:rsidR="0028515C" w:rsidRPr="00AA5C78" w:rsidRDefault="0028515C" w:rsidP="0096732F">
            <w:pPr>
              <w:spacing w:line="248" w:lineRule="exact"/>
              <w:ind w:right="173"/>
              <w:rPr>
                <w:rFonts w:ascii="Avenir LT Std 35 Light" w:eastAsia="CongressSans" w:hAnsi="Avenir LT Std 35 Light" w:cs="CongressSans"/>
                <w:szCs w:val="22"/>
              </w:rPr>
            </w:pPr>
            <w:r w:rsidRPr="00AA5C78">
              <w:rPr>
                <w:rFonts w:ascii="Avenir LT Std 35 Light" w:hAnsi="Avenir LT Std 35 Light"/>
                <w:b/>
                <w:bCs/>
                <w:color w:val="000000" w:themeColor="text1"/>
              </w:rPr>
              <w:t>Apply setting coat plaster</w:t>
            </w:r>
            <w:r w:rsidRPr="00AA5C78" w:rsidDel="00754535">
              <w:rPr>
                <w:rFonts w:ascii="Avenir LT Std 35 Light" w:eastAsia="CongressSans" w:hAnsi="Avenir LT Std 35 Light" w:cs="CongressSans"/>
                <w:b/>
                <w:szCs w:val="22"/>
              </w:rPr>
              <w:t xml:space="preserve"> </w:t>
            </w:r>
          </w:p>
          <w:p w14:paraId="16BF7696" w14:textId="77777777" w:rsidR="0028515C" w:rsidRPr="00AA5C78" w:rsidRDefault="0028515C" w:rsidP="0096732F">
            <w:pPr>
              <w:rPr>
                <w:rFonts w:ascii="Avenir LT Std 35 Light" w:hAnsi="Avenir LT Std 35 Light"/>
              </w:rPr>
            </w:pPr>
            <w:r w:rsidRPr="00AA5C78">
              <w:rPr>
                <w:rFonts w:ascii="Avenir LT Std 35 Light" w:hAnsi="Avenir LT Std 35 Light"/>
                <w:b/>
                <w:bCs/>
              </w:rPr>
              <w:t>AO1</w:t>
            </w:r>
            <w:r w:rsidRPr="00AA5C78">
              <w:rPr>
                <w:rFonts w:ascii="Avenir LT Std 35 Light" w:hAnsi="Avenir LT Std 35 Light"/>
                <w:bCs/>
              </w:rPr>
              <w:t xml:space="preserve"> - </w:t>
            </w:r>
            <w:r w:rsidRPr="00AA5C78">
              <w:rPr>
                <w:rFonts w:ascii="Avenir LT Std 35 Light" w:eastAsia="Calibri" w:hAnsi="Avenir LT Std 35 Light"/>
              </w:rPr>
              <w:t xml:space="preserve">interpreting </w:t>
            </w:r>
            <w:r w:rsidRPr="00AA5C78">
              <w:rPr>
                <w:rFonts w:ascii="Avenir LT Std 35 Light" w:hAnsi="Avenir LT Std 35 Light"/>
              </w:rPr>
              <w:t xml:space="preserve">information sources in relation to planning and carrying out the tasks </w:t>
            </w:r>
            <w:proofErr w:type="spellStart"/>
            <w:r w:rsidRPr="00AA5C78">
              <w:rPr>
                <w:rFonts w:ascii="Avenir LT Std 35 Light" w:hAnsi="Avenir LT Std 35 Light"/>
              </w:rPr>
              <w:t>i.e</w:t>
            </w:r>
            <w:proofErr w:type="spellEnd"/>
            <w:r w:rsidRPr="00AA5C78">
              <w:rPr>
                <w:rFonts w:ascii="Avenir LT Std 35 Light" w:hAnsi="Avenir LT Std 35 Light"/>
              </w:rPr>
              <w:t xml:space="preserve"> </w:t>
            </w:r>
          </w:p>
          <w:p w14:paraId="4A351C3A" w14:textId="77777777" w:rsidR="0028515C" w:rsidRPr="00AA5C78" w:rsidRDefault="0028515C" w:rsidP="0096732F">
            <w:pPr>
              <w:rPr>
                <w:rFonts w:ascii="Avenir LT Std 35 Light" w:hAnsi="Avenir LT Std 35 Light"/>
              </w:rPr>
            </w:pPr>
            <w:proofErr w:type="gramStart"/>
            <w:r w:rsidRPr="00AA5C78">
              <w:rPr>
                <w:rFonts w:ascii="Avenir LT Std 35 Light" w:hAnsi="Avenir LT Std 35 Light"/>
              </w:rPr>
              <w:t>specifications/drawings/manufacturers</w:t>
            </w:r>
            <w:proofErr w:type="gramEnd"/>
            <w:r w:rsidRPr="00AA5C78">
              <w:rPr>
                <w:rFonts w:ascii="Avenir LT Std 35 Light" w:hAnsi="Avenir LT Std 35 Light"/>
              </w:rPr>
              <w:t xml:space="preserve"> information.</w:t>
            </w:r>
          </w:p>
          <w:p w14:paraId="7288BEB3" w14:textId="77777777" w:rsidR="0028515C" w:rsidRPr="00AA5C78" w:rsidRDefault="0028515C" w:rsidP="0096732F">
            <w:pPr>
              <w:rPr>
                <w:rFonts w:ascii="Avenir LT Std 35 Light" w:hAnsi="Avenir LT Std 35 Light"/>
              </w:rPr>
            </w:pPr>
            <w:r w:rsidRPr="00AA5C78">
              <w:rPr>
                <w:rFonts w:ascii="Avenir LT Std 35 Light" w:hAnsi="Avenir LT Std 35 Light"/>
                <w:b/>
              </w:rPr>
              <w:t>AO2</w:t>
            </w:r>
            <w:r w:rsidRPr="00AA5C78">
              <w:rPr>
                <w:rFonts w:ascii="Avenir LT Std 35 Light" w:hAnsi="Avenir LT Std 35 Light"/>
              </w:rPr>
              <w:t xml:space="preserve"> - select appropriate materials, tools, equipment and PPE to set out and undertake the task; follow the correct sequence of work</w:t>
            </w:r>
          </w:p>
          <w:p w14:paraId="0308CCDF" w14:textId="77777777" w:rsidR="0028515C" w:rsidRPr="00AA5C78" w:rsidRDefault="0028515C" w:rsidP="0096732F">
            <w:pPr>
              <w:rPr>
                <w:rFonts w:ascii="Avenir LT Std 35 Light" w:hAnsi="Avenir LT Std 35 Light"/>
              </w:rPr>
            </w:pPr>
            <w:r w:rsidRPr="00AA5C78">
              <w:rPr>
                <w:rFonts w:ascii="Avenir LT Std 35 Light" w:eastAsia="Calibri" w:hAnsi="Avenir LT Std 35 Light"/>
                <w:b/>
              </w:rPr>
              <w:t>AO3</w:t>
            </w:r>
            <w:r w:rsidRPr="00AA5C78">
              <w:rPr>
                <w:rFonts w:ascii="Avenir LT Std 35 Light" w:eastAsia="Calibri" w:hAnsi="Avenir LT Std 35 Light"/>
              </w:rPr>
              <w:t xml:space="preserve"> - practical techniques to include:</w:t>
            </w:r>
            <w:r w:rsidRPr="00AA5C78">
              <w:rPr>
                <w:rFonts w:ascii="Avenir LT Std 35 Light" w:eastAsia="Calibri" w:hAnsi="Avenir LT Std 35 Light"/>
                <w:b/>
                <w:i/>
              </w:rPr>
              <w:t xml:space="preserve"> </w:t>
            </w:r>
            <w:r w:rsidRPr="00AA5C78">
              <w:rPr>
                <w:rFonts w:ascii="Avenir LT Std 35 Light" w:hAnsi="Avenir LT Std 35 Light"/>
              </w:rPr>
              <w:t xml:space="preserve">gauging and </w:t>
            </w:r>
          </w:p>
          <w:p w14:paraId="03A83399" w14:textId="77777777" w:rsidR="0028515C" w:rsidRPr="00AA5C78" w:rsidRDefault="0028515C" w:rsidP="0096732F">
            <w:pPr>
              <w:rPr>
                <w:rFonts w:ascii="Avenir LT Std 35 Light" w:hAnsi="Avenir LT Std 35 Light"/>
              </w:rPr>
            </w:pPr>
            <w:proofErr w:type="gramStart"/>
            <w:r w:rsidRPr="00AA5C78">
              <w:rPr>
                <w:rFonts w:ascii="Avenir LT Std 35 Light" w:hAnsi="Avenir LT Std 35 Light"/>
              </w:rPr>
              <w:t>mixing</w:t>
            </w:r>
            <w:proofErr w:type="gramEnd"/>
            <w:r w:rsidRPr="00AA5C78">
              <w:rPr>
                <w:rFonts w:ascii="Avenir LT Std 35 Light" w:hAnsi="Avenir LT Std 35 Light"/>
              </w:rPr>
              <w:t>, preparing, applying and finishing.</w:t>
            </w:r>
          </w:p>
          <w:p w14:paraId="66D02AFB" w14:textId="77777777" w:rsidR="0028515C" w:rsidRPr="00AA5C78" w:rsidRDefault="0028515C" w:rsidP="0096732F">
            <w:pPr>
              <w:rPr>
                <w:rFonts w:ascii="Avenir LT Std 35 Light" w:hAnsi="Avenir LT Std 35 Light"/>
              </w:rPr>
            </w:pPr>
            <w:r w:rsidRPr="00AA5C78">
              <w:rPr>
                <w:rFonts w:ascii="Avenir LT Std 35 Light" w:eastAsia="Calibri" w:hAnsi="Avenir LT Std 35 Light"/>
                <w:b/>
              </w:rPr>
              <w:t>AO4</w:t>
            </w:r>
            <w:r w:rsidRPr="00AA5C78">
              <w:rPr>
                <w:rFonts w:ascii="Avenir LT Std 35 Light" w:eastAsia="Calibri" w:hAnsi="Avenir LT Std 35 Light"/>
              </w:rPr>
              <w:t xml:space="preserve"> - interpreted and</w:t>
            </w:r>
            <w:r w:rsidRPr="00AA5C78">
              <w:rPr>
                <w:rFonts w:ascii="Avenir LT Std 35 Light" w:eastAsia="Calibri" w:hAnsi="Avenir LT Std 35 Light"/>
                <w:b/>
                <w:i/>
              </w:rPr>
              <w:t xml:space="preserve"> </w:t>
            </w:r>
            <w:r w:rsidRPr="00AA5C78">
              <w:rPr>
                <w:rFonts w:ascii="Avenir LT Std 35 Light" w:hAnsi="Avenir LT Std 35 Light"/>
              </w:rPr>
              <w:t xml:space="preserve">demonstrated knowledge, </w:t>
            </w:r>
          </w:p>
          <w:p w14:paraId="5B0DCB12" w14:textId="77777777" w:rsidR="0028515C" w:rsidRPr="00AA5C78" w:rsidRDefault="0028515C" w:rsidP="0096732F">
            <w:pPr>
              <w:rPr>
                <w:rFonts w:ascii="Avenir LT Std 35 Light" w:hAnsi="Avenir LT Std 35 Light"/>
              </w:rPr>
            </w:pPr>
            <w:r w:rsidRPr="00AA5C78">
              <w:rPr>
                <w:rFonts w:ascii="Avenir LT Std 35 Light" w:hAnsi="Avenir LT Std 35 Light"/>
              </w:rPr>
              <w:t>understanding and skill to carry out the tasks, planned activities in a logical and timely manner, materials and application techniques used appropriately and correctly, safe and clean working practices demonstrated throughout.</w:t>
            </w:r>
          </w:p>
          <w:p w14:paraId="3B3451AC" w14:textId="77777777" w:rsidR="0028515C" w:rsidRPr="00AA5C78" w:rsidRDefault="0028515C" w:rsidP="0096732F">
            <w:pPr>
              <w:spacing w:line="248" w:lineRule="exact"/>
              <w:ind w:right="173"/>
              <w:rPr>
                <w:rFonts w:ascii="Avenir LT Std 35 Light" w:eastAsia="CongressSans" w:hAnsi="Avenir LT Std 35 Light" w:cs="CongressSans"/>
                <w:szCs w:val="22"/>
              </w:rPr>
            </w:pPr>
            <w:r w:rsidRPr="00AA5C78">
              <w:rPr>
                <w:rFonts w:ascii="Avenir LT Std 35 Light" w:hAnsi="Avenir LT Std 35 Light"/>
                <w:b/>
              </w:rPr>
              <w:t>AO5</w:t>
            </w:r>
            <w:r w:rsidRPr="00AA5C78">
              <w:rPr>
                <w:rFonts w:ascii="Avenir LT Std 35 Light" w:hAnsi="Avenir LT Std 35 Light"/>
              </w:rPr>
              <w:t xml:space="preserve"> - Considerations for following trades. Angles, reveals are square and inline. Bead: fixed, inline. Internal angles, skirting lines are clean. Wall surface area inline, even, uniform and defect free. Correct waste disposal. </w:t>
            </w:r>
            <w:r w:rsidRPr="00AA5C78">
              <w:rPr>
                <w:rFonts w:ascii="Avenir LT Std 35 Light" w:eastAsia="CongressSans" w:hAnsi="Avenir LT Std 35 Light" w:cs="CongressSans"/>
                <w:szCs w:val="22"/>
              </w:rPr>
              <w:t>Bead left clean.</w:t>
            </w:r>
            <w:r w:rsidRPr="00AA5C78">
              <w:rPr>
                <w:rFonts w:ascii="Avenir LT Std 35 Light" w:hAnsi="Avenir LT Std 35 Light"/>
              </w:rPr>
              <w:t xml:space="preserve"> </w:t>
            </w:r>
          </w:p>
        </w:tc>
        <w:tc>
          <w:tcPr>
            <w:tcW w:w="7767" w:type="dxa"/>
            <w:shd w:val="clear" w:color="auto" w:fill="auto"/>
          </w:tcPr>
          <w:p w14:paraId="612E0F0C" w14:textId="77777777" w:rsidR="0028515C" w:rsidRPr="00AA5C78" w:rsidRDefault="0028515C" w:rsidP="0096732F">
            <w:pPr>
              <w:rPr>
                <w:rFonts w:ascii="Avenir LT Std 35 Light" w:hAnsi="Avenir LT Std 35 Light"/>
                <w:szCs w:val="22"/>
              </w:rPr>
            </w:pPr>
          </w:p>
        </w:tc>
      </w:tr>
      <w:tr w:rsidR="0028515C" w:rsidRPr="00AA5C78" w14:paraId="127E4667" w14:textId="77777777" w:rsidTr="0096732F">
        <w:trPr>
          <w:trHeight w:val="556"/>
        </w:trPr>
        <w:tc>
          <w:tcPr>
            <w:tcW w:w="5103" w:type="dxa"/>
            <w:shd w:val="clear" w:color="auto" w:fill="F1F1F1"/>
          </w:tcPr>
          <w:p w14:paraId="1B13CD88" w14:textId="77777777" w:rsidR="0028515C" w:rsidRPr="00AA5C78" w:rsidRDefault="0028515C" w:rsidP="0096732F">
            <w:pPr>
              <w:spacing w:line="248" w:lineRule="exact"/>
              <w:ind w:right="173"/>
              <w:rPr>
                <w:rFonts w:ascii="Avenir LT Std 35 Light" w:eastAsia="CongressSans" w:hAnsi="Avenir LT Std 35 Light" w:cs="CongressSans"/>
                <w:b/>
                <w:szCs w:val="22"/>
              </w:rPr>
            </w:pPr>
            <w:r w:rsidRPr="00AA5C78">
              <w:rPr>
                <w:rFonts w:ascii="Avenir LT Std 35 Light" w:hAnsi="Avenir LT Std 35 Light"/>
                <w:b/>
                <w:bCs/>
                <w:color w:val="000000" w:themeColor="text1"/>
              </w:rPr>
              <w:t>Produce plaster moulding</w:t>
            </w:r>
            <w:r w:rsidRPr="00AA5C78" w:rsidDel="00754535">
              <w:rPr>
                <w:rFonts w:ascii="Avenir LT Std 35 Light" w:eastAsia="CongressSans" w:hAnsi="Avenir LT Std 35 Light" w:cs="CongressSans"/>
                <w:b/>
                <w:szCs w:val="22"/>
              </w:rPr>
              <w:t xml:space="preserve"> </w:t>
            </w:r>
          </w:p>
          <w:p w14:paraId="61C08AE2" w14:textId="77777777" w:rsidR="0028515C" w:rsidRPr="00AA5C78" w:rsidRDefault="0028515C" w:rsidP="0096732F">
            <w:pPr>
              <w:rPr>
                <w:rFonts w:ascii="Avenir LT Std 35 Light" w:hAnsi="Avenir LT Std 35 Light"/>
              </w:rPr>
            </w:pPr>
            <w:r w:rsidRPr="00AA5C78">
              <w:rPr>
                <w:rFonts w:ascii="Avenir LT Std 35 Light" w:hAnsi="Avenir LT Std 35 Light"/>
                <w:b/>
                <w:bCs/>
              </w:rPr>
              <w:t>AO1</w:t>
            </w:r>
            <w:r w:rsidRPr="00AA5C78">
              <w:rPr>
                <w:rFonts w:ascii="Avenir LT Std 35 Light" w:hAnsi="Avenir LT Std 35 Light"/>
                <w:bCs/>
              </w:rPr>
              <w:t xml:space="preserve"> - </w:t>
            </w:r>
            <w:r w:rsidRPr="00AA5C78">
              <w:rPr>
                <w:rFonts w:ascii="Avenir LT Std 35 Light" w:eastAsia="Calibri" w:hAnsi="Avenir LT Std 35 Light"/>
              </w:rPr>
              <w:t xml:space="preserve">interpreting </w:t>
            </w:r>
            <w:r w:rsidRPr="00AA5C78">
              <w:rPr>
                <w:rFonts w:ascii="Avenir LT Std 35 Light" w:hAnsi="Avenir LT Std 35 Light"/>
              </w:rPr>
              <w:t xml:space="preserve">information sources in relation to planning and carrying out the tasks </w:t>
            </w:r>
            <w:proofErr w:type="spellStart"/>
            <w:r w:rsidRPr="00AA5C78">
              <w:rPr>
                <w:rFonts w:ascii="Avenir LT Std 35 Light" w:hAnsi="Avenir LT Std 35 Light"/>
              </w:rPr>
              <w:t>i.e</w:t>
            </w:r>
            <w:proofErr w:type="spellEnd"/>
            <w:r w:rsidRPr="00AA5C78">
              <w:rPr>
                <w:rFonts w:ascii="Avenir LT Std 35 Light" w:hAnsi="Avenir LT Std 35 Light"/>
              </w:rPr>
              <w:t xml:space="preserve"> </w:t>
            </w:r>
          </w:p>
          <w:p w14:paraId="329CEDF3" w14:textId="77777777" w:rsidR="0028515C" w:rsidRPr="00AA5C78" w:rsidRDefault="0028515C" w:rsidP="0096732F">
            <w:pPr>
              <w:rPr>
                <w:rFonts w:ascii="Avenir LT Std 35 Light" w:hAnsi="Avenir LT Std 35 Light"/>
              </w:rPr>
            </w:pPr>
            <w:proofErr w:type="gramStart"/>
            <w:r w:rsidRPr="00AA5C78">
              <w:rPr>
                <w:rFonts w:ascii="Avenir LT Std 35 Light" w:hAnsi="Avenir LT Std 35 Light"/>
              </w:rPr>
              <w:t>specifications/drawings/manufacturers</w:t>
            </w:r>
            <w:proofErr w:type="gramEnd"/>
            <w:r w:rsidRPr="00AA5C78">
              <w:rPr>
                <w:rFonts w:ascii="Avenir LT Std 35 Light" w:hAnsi="Avenir LT Std 35 Light"/>
              </w:rPr>
              <w:t xml:space="preserve"> information.</w:t>
            </w:r>
          </w:p>
          <w:p w14:paraId="496141B1" w14:textId="77777777" w:rsidR="0028515C" w:rsidRPr="00AA5C78" w:rsidRDefault="0028515C" w:rsidP="0096732F">
            <w:pPr>
              <w:rPr>
                <w:rFonts w:ascii="Avenir LT Std 35 Light" w:hAnsi="Avenir LT Std 35 Light"/>
              </w:rPr>
            </w:pPr>
            <w:r w:rsidRPr="00AA5C78">
              <w:rPr>
                <w:rFonts w:ascii="Avenir LT Std 35 Light" w:hAnsi="Avenir LT Std 35 Light"/>
                <w:b/>
              </w:rPr>
              <w:t>AO2</w:t>
            </w:r>
            <w:r w:rsidRPr="00AA5C78">
              <w:rPr>
                <w:rFonts w:ascii="Avenir LT Std 35 Light" w:hAnsi="Avenir LT Std 35 Light"/>
              </w:rPr>
              <w:t xml:space="preserve"> - select appropriate materials, tools, equipment  and PPE to set out and undertake the task; follow the correct sequence of work</w:t>
            </w:r>
          </w:p>
          <w:p w14:paraId="332208E8" w14:textId="77777777" w:rsidR="0028515C" w:rsidRPr="00AA5C78" w:rsidRDefault="0028515C" w:rsidP="0096732F">
            <w:pPr>
              <w:rPr>
                <w:rFonts w:ascii="Avenir LT Std 35 Light" w:hAnsi="Avenir LT Std 35 Light"/>
              </w:rPr>
            </w:pPr>
            <w:r w:rsidRPr="00AA5C78">
              <w:rPr>
                <w:rFonts w:ascii="Avenir LT Std 35 Light" w:eastAsia="Calibri" w:hAnsi="Avenir LT Std 35 Light"/>
                <w:b/>
              </w:rPr>
              <w:t>AO3</w:t>
            </w:r>
            <w:r w:rsidRPr="00AA5C78">
              <w:rPr>
                <w:rFonts w:ascii="Avenir LT Std 35 Light" w:eastAsia="Calibri" w:hAnsi="Avenir LT Std 35 Light"/>
              </w:rPr>
              <w:t xml:space="preserve"> - practical techniques to include:</w:t>
            </w:r>
            <w:r w:rsidRPr="00AA5C78">
              <w:rPr>
                <w:rFonts w:ascii="Avenir LT Std 35 Light" w:eastAsia="Calibri" w:hAnsi="Avenir LT Std 35 Light"/>
                <w:b/>
                <w:i/>
              </w:rPr>
              <w:t xml:space="preserve"> </w:t>
            </w:r>
            <w:r w:rsidRPr="00AA5C78">
              <w:rPr>
                <w:rFonts w:ascii="Avenir LT Std 35 Light" w:hAnsi="Avenir LT Std 35 Light"/>
              </w:rPr>
              <w:t xml:space="preserve">setting out, </w:t>
            </w:r>
          </w:p>
          <w:p w14:paraId="3BBC6B72" w14:textId="77777777" w:rsidR="0028515C" w:rsidRPr="00AA5C78" w:rsidRDefault="0028515C" w:rsidP="0096732F">
            <w:pPr>
              <w:rPr>
                <w:rFonts w:ascii="Avenir LT Std 35 Light" w:hAnsi="Avenir LT Std 35 Light"/>
              </w:rPr>
            </w:pPr>
            <w:proofErr w:type="gramStart"/>
            <w:r w:rsidRPr="00AA5C78">
              <w:rPr>
                <w:rFonts w:ascii="Avenir LT Std 35 Light" w:hAnsi="Avenir LT Std 35 Light"/>
              </w:rPr>
              <w:t>measuring</w:t>
            </w:r>
            <w:proofErr w:type="gramEnd"/>
            <w:r w:rsidRPr="00AA5C78">
              <w:rPr>
                <w:rFonts w:ascii="Avenir LT Std 35 Light" w:hAnsi="Avenir LT Std 35 Light"/>
              </w:rPr>
              <w:t>, squaring, preparing, gauging and mixing, running off.</w:t>
            </w:r>
          </w:p>
          <w:p w14:paraId="4672D2F9" w14:textId="77777777" w:rsidR="0028515C" w:rsidRPr="00AA5C78" w:rsidRDefault="0028515C" w:rsidP="0096732F">
            <w:pPr>
              <w:spacing w:line="248" w:lineRule="exact"/>
              <w:ind w:right="173"/>
              <w:rPr>
                <w:rFonts w:ascii="Avenir LT Std 35 Light" w:hAnsi="Avenir LT Std 35 Light"/>
              </w:rPr>
            </w:pPr>
            <w:r w:rsidRPr="00AA5C78">
              <w:rPr>
                <w:rFonts w:ascii="Avenir LT Std 35 Light" w:eastAsia="Calibri" w:hAnsi="Avenir LT Std 35 Light"/>
                <w:b/>
              </w:rPr>
              <w:t>AO4</w:t>
            </w:r>
            <w:r w:rsidRPr="00AA5C78">
              <w:rPr>
                <w:rFonts w:ascii="Avenir LT Std 35 Light" w:eastAsia="Calibri" w:hAnsi="Avenir LT Std 35 Light"/>
              </w:rPr>
              <w:t xml:space="preserve"> - interpreted and</w:t>
            </w:r>
            <w:r w:rsidRPr="00AA5C78">
              <w:rPr>
                <w:rFonts w:ascii="Avenir LT Std 35 Light" w:eastAsia="Calibri" w:hAnsi="Avenir LT Std 35 Light"/>
                <w:b/>
                <w:i/>
              </w:rPr>
              <w:t xml:space="preserve"> </w:t>
            </w:r>
            <w:r w:rsidRPr="00AA5C78">
              <w:rPr>
                <w:rFonts w:ascii="Avenir LT Std 35 Light" w:hAnsi="Avenir LT Std 35 Light"/>
              </w:rPr>
              <w:t xml:space="preserve">demonstrated knowledge, </w:t>
            </w:r>
          </w:p>
          <w:p w14:paraId="3E147D23" w14:textId="77777777" w:rsidR="0028515C" w:rsidRPr="00AA5C78" w:rsidRDefault="0028515C" w:rsidP="0096732F">
            <w:pPr>
              <w:spacing w:line="248" w:lineRule="exact"/>
              <w:ind w:right="173"/>
              <w:rPr>
                <w:rFonts w:ascii="Avenir LT Std 35 Light" w:hAnsi="Avenir LT Std 35 Light"/>
              </w:rPr>
            </w:pPr>
            <w:r w:rsidRPr="00AA5C78">
              <w:rPr>
                <w:rFonts w:ascii="Avenir LT Std 35 Light" w:hAnsi="Avenir LT Std 35 Light"/>
              </w:rPr>
              <w:t xml:space="preserve">understanding and skill to carry out the tasks, </w:t>
            </w:r>
          </w:p>
          <w:p w14:paraId="33118A06" w14:textId="77777777" w:rsidR="0028515C" w:rsidRPr="00AA5C78" w:rsidRDefault="0028515C" w:rsidP="0096732F">
            <w:pPr>
              <w:spacing w:line="248" w:lineRule="exact"/>
              <w:ind w:right="173"/>
              <w:rPr>
                <w:rFonts w:ascii="Avenir LT Std 35 Light" w:hAnsi="Avenir LT Std 35 Light"/>
              </w:rPr>
            </w:pPr>
            <w:r w:rsidRPr="00AA5C78">
              <w:rPr>
                <w:rFonts w:ascii="Avenir LT Std 35 Light" w:hAnsi="Avenir LT Std 35 Light"/>
              </w:rPr>
              <w:t xml:space="preserve">planned activities in a logical and timely manner, </w:t>
            </w:r>
          </w:p>
          <w:p w14:paraId="42E8C7A5" w14:textId="77777777" w:rsidR="0028515C" w:rsidRPr="00AA5C78" w:rsidRDefault="0028515C" w:rsidP="0096732F">
            <w:pPr>
              <w:spacing w:line="248" w:lineRule="exact"/>
              <w:ind w:right="173"/>
              <w:rPr>
                <w:rFonts w:ascii="Avenir LT Std 35 Light" w:hAnsi="Avenir LT Std 35 Light"/>
              </w:rPr>
            </w:pPr>
            <w:r w:rsidRPr="00AA5C78">
              <w:rPr>
                <w:rFonts w:ascii="Avenir LT Std 35 Light" w:hAnsi="Avenir LT Std 35 Light"/>
              </w:rPr>
              <w:t xml:space="preserve">materials and application techniques used </w:t>
            </w:r>
          </w:p>
          <w:p w14:paraId="773FD902" w14:textId="77777777" w:rsidR="0028515C" w:rsidRPr="00AA5C78" w:rsidRDefault="0028515C" w:rsidP="0096732F">
            <w:pPr>
              <w:spacing w:line="248" w:lineRule="exact"/>
              <w:ind w:right="173"/>
              <w:rPr>
                <w:rFonts w:ascii="Avenir LT Std 35 Light" w:eastAsia="CongressSans" w:hAnsi="Avenir LT Std 35 Light" w:cs="CongressSans"/>
                <w:b/>
                <w:szCs w:val="22"/>
              </w:rPr>
            </w:pPr>
            <w:proofErr w:type="gramStart"/>
            <w:r w:rsidRPr="00AA5C78">
              <w:rPr>
                <w:rFonts w:ascii="Avenir LT Std 35 Light" w:hAnsi="Avenir LT Std 35 Light"/>
              </w:rPr>
              <w:lastRenderedPageBreak/>
              <w:t>appropriately</w:t>
            </w:r>
            <w:proofErr w:type="gramEnd"/>
            <w:r w:rsidRPr="00AA5C78">
              <w:rPr>
                <w:rFonts w:ascii="Avenir LT Std 35 Light" w:hAnsi="Avenir LT Std 35 Light"/>
              </w:rPr>
              <w:t xml:space="preserve"> and correctly, safe and clean working practices demonstrated throughout.</w:t>
            </w:r>
          </w:p>
        </w:tc>
        <w:tc>
          <w:tcPr>
            <w:tcW w:w="7767" w:type="dxa"/>
            <w:shd w:val="clear" w:color="auto" w:fill="auto"/>
          </w:tcPr>
          <w:p w14:paraId="67751A49" w14:textId="77777777" w:rsidR="0028515C" w:rsidRPr="00AA5C78" w:rsidRDefault="0028515C" w:rsidP="0096732F">
            <w:pPr>
              <w:tabs>
                <w:tab w:val="left" w:pos="7217"/>
              </w:tabs>
              <w:rPr>
                <w:rFonts w:ascii="Avenir LT Std 35 Light" w:hAnsi="Avenir LT Std 35 Light"/>
                <w:szCs w:val="22"/>
              </w:rPr>
            </w:pPr>
          </w:p>
        </w:tc>
      </w:tr>
    </w:tbl>
    <w:p w14:paraId="115F95C4" w14:textId="77777777" w:rsidR="0028515C" w:rsidRPr="00AA5C78" w:rsidRDefault="0028515C" w:rsidP="0028515C">
      <w:pPr>
        <w:spacing w:before="0" w:after="0"/>
        <w:rPr>
          <w:rFonts w:ascii="Avenir LT Std 35 Light" w:hAnsi="Avenir LT Std 35 Light"/>
          <w:bCs/>
          <w:i/>
        </w:rPr>
      </w:pPr>
    </w:p>
    <w:p w14:paraId="1B014A76" w14:textId="77777777" w:rsidR="0028515C" w:rsidRPr="00AA5C78" w:rsidRDefault="0028515C" w:rsidP="0028515C">
      <w:pPr>
        <w:spacing w:before="0" w:after="0"/>
        <w:rPr>
          <w:rFonts w:ascii="Avenir LT Std 35 Light" w:hAnsi="Avenir LT Std 35 Light"/>
          <w:b/>
          <w:bCs/>
        </w:rPr>
      </w:pPr>
      <w:r w:rsidRPr="00AA5C78">
        <w:rPr>
          <w:rFonts w:ascii="Avenir LT Std 35 Light" w:hAnsi="Avenir LT Std 35 Light"/>
          <w:b/>
          <w:bCs/>
        </w:rPr>
        <w:br w:type="page"/>
      </w:r>
    </w:p>
    <w:p w14:paraId="1B924492" w14:textId="77777777" w:rsidR="0028515C" w:rsidRPr="00AA5C78" w:rsidRDefault="0028515C" w:rsidP="0028515C">
      <w:pPr>
        <w:spacing w:before="0" w:after="0"/>
        <w:rPr>
          <w:rFonts w:ascii="Avenir LT Std 35 Light" w:hAnsi="Avenir LT Std 35 Light"/>
          <w:b/>
          <w:bCs/>
        </w:rPr>
      </w:pPr>
      <w:r w:rsidRPr="00AA5C78">
        <w:rPr>
          <w:rFonts w:ascii="Avenir LT Std 35 Light" w:hAnsi="Avenir LT Std 35 Light"/>
          <w:b/>
          <w:bCs/>
        </w:rPr>
        <w:lastRenderedPageBreak/>
        <w:t>Task 3</w:t>
      </w:r>
    </w:p>
    <w:p w14:paraId="555D5540" w14:textId="77777777" w:rsidR="0028515C" w:rsidRPr="00AA5C78" w:rsidRDefault="0028515C" w:rsidP="0028515C">
      <w:pPr>
        <w:spacing w:before="0" w:after="0"/>
        <w:rPr>
          <w:rFonts w:ascii="Avenir LT Std 35 Light" w:hAnsi="Avenir LT Std 35 Light" w:cs="Arial"/>
          <w:bCs/>
          <w:szCs w:val="22"/>
        </w:rPr>
      </w:pPr>
      <w:r w:rsidRPr="00AA5C78">
        <w:rPr>
          <w:rFonts w:ascii="Avenir LT Std 35 Light" w:hAnsi="Avenir LT Std 35 Light" w:cs="Arial"/>
          <w:szCs w:val="22"/>
        </w:rPr>
        <w:t>Information around tolerances can be found at the end of the PO form.</w:t>
      </w:r>
    </w:p>
    <w:p w14:paraId="789C6BA3" w14:textId="77777777" w:rsidR="0028515C" w:rsidRPr="00AA5C78" w:rsidRDefault="0028515C" w:rsidP="0028515C">
      <w:pPr>
        <w:spacing w:before="0" w:after="0"/>
        <w:rPr>
          <w:rFonts w:ascii="Avenir LT Std 35 Light" w:hAnsi="Avenir LT Std 35 Light"/>
          <w:bCs/>
          <w:i/>
        </w:r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7767"/>
      </w:tblGrid>
      <w:tr w:rsidR="0028515C" w:rsidRPr="00AA5C78" w14:paraId="35DFDF32" w14:textId="77777777" w:rsidTr="0096732F">
        <w:trPr>
          <w:trHeight w:hRule="exact" w:val="340"/>
        </w:trPr>
        <w:tc>
          <w:tcPr>
            <w:tcW w:w="5103" w:type="dxa"/>
            <w:shd w:val="clear" w:color="auto" w:fill="D9D9D9"/>
          </w:tcPr>
          <w:p w14:paraId="23DA41EE" w14:textId="77777777" w:rsidR="0028515C" w:rsidRPr="00AA5C78" w:rsidRDefault="0028515C" w:rsidP="0096732F">
            <w:pPr>
              <w:ind w:right="-20"/>
              <w:rPr>
                <w:rFonts w:ascii="Avenir LT Std 35 Light" w:eastAsia="CongressSans" w:hAnsi="Avenir LT Std 35 Light" w:cs="CongressSans"/>
                <w:szCs w:val="22"/>
              </w:rPr>
            </w:pPr>
            <w:r w:rsidRPr="00AA5C78">
              <w:rPr>
                <w:rFonts w:ascii="Avenir LT Std 35 Light" w:eastAsia="CongressSans" w:hAnsi="Avenir LT Std 35 Light" w:cs="Arial"/>
                <w:b/>
                <w:bCs/>
              </w:rPr>
              <w:t>Contextualised examples of AOs per task</w:t>
            </w:r>
          </w:p>
        </w:tc>
        <w:tc>
          <w:tcPr>
            <w:tcW w:w="7767" w:type="dxa"/>
            <w:shd w:val="clear" w:color="auto" w:fill="D9D9D9"/>
          </w:tcPr>
          <w:p w14:paraId="072008BA" w14:textId="77777777" w:rsidR="0028515C" w:rsidRPr="00AA5C78" w:rsidRDefault="0028515C" w:rsidP="0096732F">
            <w:pPr>
              <w:ind w:right="-20"/>
              <w:rPr>
                <w:rFonts w:ascii="Avenir LT Std 35 Light" w:eastAsia="CongressSans" w:hAnsi="Avenir LT Std 35 Light" w:cs="CongressSans"/>
                <w:szCs w:val="22"/>
              </w:rPr>
            </w:pPr>
            <w:r w:rsidRPr="00AA5C78">
              <w:rPr>
                <w:rFonts w:ascii="Avenir LT Std 35 Light" w:eastAsia="CongressSans" w:hAnsi="Avenir LT Std 35 Light" w:cs="CongressSans"/>
                <w:b/>
                <w:bCs/>
                <w:szCs w:val="22"/>
              </w:rPr>
              <w:t xml:space="preserve"> Comments/notes</w:t>
            </w:r>
          </w:p>
          <w:p w14:paraId="72FB8310" w14:textId="77777777" w:rsidR="0028515C" w:rsidRPr="00AA5C78" w:rsidRDefault="0028515C" w:rsidP="0096732F">
            <w:pPr>
              <w:ind w:left="102" w:right="-20"/>
              <w:rPr>
                <w:rFonts w:ascii="Avenir LT Std 35 Light" w:eastAsia="CongressSans" w:hAnsi="Avenir LT Std 35 Light" w:cs="CongressSans"/>
                <w:szCs w:val="22"/>
              </w:rPr>
            </w:pPr>
            <w:r w:rsidRPr="00AA5C78">
              <w:rPr>
                <w:rFonts w:ascii="Avenir LT Std 35 Light" w:eastAsia="CongressSans" w:hAnsi="Avenir LT Std 35 Light" w:cs="CongressSans"/>
                <w:b/>
                <w:bCs/>
                <w:szCs w:val="22"/>
              </w:rPr>
              <w:t>Distinction</w:t>
            </w:r>
          </w:p>
        </w:tc>
      </w:tr>
      <w:tr w:rsidR="0028515C" w:rsidRPr="00AA5C78" w14:paraId="1164D8F9" w14:textId="77777777" w:rsidTr="0096732F">
        <w:trPr>
          <w:trHeight w:val="556"/>
        </w:trPr>
        <w:tc>
          <w:tcPr>
            <w:tcW w:w="5103" w:type="dxa"/>
            <w:shd w:val="clear" w:color="auto" w:fill="F1F1F1"/>
          </w:tcPr>
          <w:p w14:paraId="688247AB" w14:textId="77777777" w:rsidR="0028515C" w:rsidRPr="00AA5C78" w:rsidRDefault="0028515C" w:rsidP="0096732F">
            <w:pPr>
              <w:spacing w:line="248" w:lineRule="exact"/>
              <w:ind w:right="173"/>
              <w:rPr>
                <w:rFonts w:ascii="Avenir LT Std 35 Light" w:hAnsi="Avenir LT Std 35 Light"/>
                <w:b/>
                <w:bCs/>
              </w:rPr>
            </w:pPr>
            <w:r w:rsidRPr="00AA5C78">
              <w:rPr>
                <w:rFonts w:ascii="Avenir LT Std 35 Light" w:hAnsi="Avenir LT Std 35 Light"/>
                <w:b/>
                <w:bCs/>
              </w:rPr>
              <w:t>Set out and install mouldings</w:t>
            </w:r>
          </w:p>
          <w:p w14:paraId="69046866" w14:textId="77777777" w:rsidR="0028515C" w:rsidRPr="00AA5C78" w:rsidRDefault="0028515C" w:rsidP="0096732F">
            <w:pPr>
              <w:rPr>
                <w:rFonts w:ascii="Avenir LT Std 35 Light" w:hAnsi="Avenir LT Std 35 Light"/>
              </w:rPr>
            </w:pPr>
            <w:r w:rsidRPr="00AA5C78">
              <w:rPr>
                <w:rFonts w:ascii="Avenir LT Std 35 Light" w:hAnsi="Avenir LT Std 35 Light"/>
                <w:b/>
                <w:bCs/>
              </w:rPr>
              <w:t>AO1</w:t>
            </w:r>
            <w:r w:rsidRPr="00AA5C78">
              <w:rPr>
                <w:rFonts w:ascii="Avenir LT Std 35 Light" w:hAnsi="Avenir LT Std 35 Light"/>
                <w:bCs/>
              </w:rPr>
              <w:t xml:space="preserve"> - </w:t>
            </w:r>
            <w:r w:rsidRPr="00AA5C78">
              <w:rPr>
                <w:rFonts w:ascii="Avenir LT Std 35 Light" w:eastAsia="Calibri" w:hAnsi="Avenir LT Std 35 Light"/>
              </w:rPr>
              <w:t xml:space="preserve">interpreting </w:t>
            </w:r>
            <w:r w:rsidRPr="00AA5C78">
              <w:rPr>
                <w:rFonts w:ascii="Avenir LT Std 35 Light" w:hAnsi="Avenir LT Std 35 Light"/>
              </w:rPr>
              <w:t xml:space="preserve">information sources in relation to planning and carrying out the tasks </w:t>
            </w:r>
            <w:proofErr w:type="spellStart"/>
            <w:r w:rsidRPr="00AA5C78">
              <w:rPr>
                <w:rFonts w:ascii="Avenir LT Std 35 Light" w:hAnsi="Avenir LT Std 35 Light"/>
              </w:rPr>
              <w:t>i.e</w:t>
            </w:r>
            <w:proofErr w:type="spellEnd"/>
            <w:r w:rsidRPr="00AA5C78">
              <w:rPr>
                <w:rFonts w:ascii="Avenir LT Std 35 Light" w:hAnsi="Avenir LT Std 35 Light"/>
              </w:rPr>
              <w:t xml:space="preserve"> </w:t>
            </w:r>
          </w:p>
          <w:p w14:paraId="692605DE" w14:textId="77777777" w:rsidR="0028515C" w:rsidRPr="00AA5C78" w:rsidRDefault="0028515C" w:rsidP="0096732F">
            <w:pPr>
              <w:rPr>
                <w:rFonts w:ascii="Avenir LT Std 35 Light" w:hAnsi="Avenir LT Std 35 Light"/>
              </w:rPr>
            </w:pPr>
            <w:proofErr w:type="gramStart"/>
            <w:r w:rsidRPr="00AA5C78">
              <w:rPr>
                <w:rFonts w:ascii="Avenir LT Std 35 Light" w:hAnsi="Avenir LT Std 35 Light"/>
              </w:rPr>
              <w:t>specifications/drawings/manufacturers</w:t>
            </w:r>
            <w:proofErr w:type="gramEnd"/>
            <w:r w:rsidRPr="00AA5C78">
              <w:rPr>
                <w:rFonts w:ascii="Avenir LT Std 35 Light" w:hAnsi="Avenir LT Std 35 Light"/>
              </w:rPr>
              <w:t xml:space="preserve"> information.</w:t>
            </w:r>
            <w:r w:rsidRPr="00AA5C78">
              <w:rPr>
                <w:rFonts w:ascii="Avenir LT Std 35 Light" w:hAnsi="Avenir LT Std 35 Light"/>
                <w:b/>
              </w:rPr>
              <w:t xml:space="preserve"> AO2</w:t>
            </w:r>
            <w:r w:rsidRPr="00AA5C78">
              <w:rPr>
                <w:rFonts w:ascii="Avenir LT Std 35 Light" w:hAnsi="Avenir LT Std 35 Light"/>
              </w:rPr>
              <w:t xml:space="preserve"> - select appropriate materials, tools, equipment and PPE to set out and undertake the task; follow the correct sequence of work</w:t>
            </w:r>
          </w:p>
          <w:p w14:paraId="72BBF64E" w14:textId="77777777" w:rsidR="0028515C" w:rsidRPr="00AA5C78" w:rsidRDefault="0028515C" w:rsidP="0096732F">
            <w:pPr>
              <w:rPr>
                <w:rFonts w:ascii="Avenir LT Std 35 Light" w:hAnsi="Avenir LT Std 35 Light"/>
              </w:rPr>
            </w:pPr>
            <w:r w:rsidRPr="00AA5C78">
              <w:rPr>
                <w:rFonts w:ascii="Avenir LT Std 35 Light" w:eastAsia="Calibri" w:hAnsi="Avenir LT Std 35 Light"/>
                <w:b/>
              </w:rPr>
              <w:t>AO3</w:t>
            </w:r>
            <w:r w:rsidRPr="00AA5C78">
              <w:rPr>
                <w:rFonts w:ascii="Avenir LT Std 35 Light" w:eastAsia="Calibri" w:hAnsi="Avenir LT Std 35 Light"/>
              </w:rPr>
              <w:t xml:space="preserve"> - practical techniques to include:</w:t>
            </w:r>
            <w:r w:rsidRPr="00AA5C78">
              <w:rPr>
                <w:rFonts w:ascii="Avenir LT Std 35 Light" w:eastAsia="Calibri" w:hAnsi="Avenir LT Std 35 Light"/>
                <w:b/>
                <w:i/>
              </w:rPr>
              <w:t xml:space="preserve"> </w:t>
            </w:r>
            <w:r w:rsidRPr="00AA5C78">
              <w:rPr>
                <w:rFonts w:ascii="Avenir LT Std 35 Light" w:hAnsi="Avenir LT Std 35 Light"/>
              </w:rPr>
              <w:t xml:space="preserve">setting out, </w:t>
            </w:r>
          </w:p>
          <w:p w14:paraId="2FE4F451" w14:textId="77777777" w:rsidR="0028515C" w:rsidRPr="00AA5C78" w:rsidRDefault="0028515C" w:rsidP="0096732F">
            <w:pPr>
              <w:rPr>
                <w:rFonts w:ascii="Avenir LT Std 35 Light" w:eastAsia="CongressSans" w:hAnsi="Avenir LT Std 35 Light" w:cs="CongressSans"/>
                <w:b/>
                <w:szCs w:val="22"/>
              </w:rPr>
            </w:pPr>
            <w:proofErr w:type="gramStart"/>
            <w:r w:rsidRPr="00AA5C78">
              <w:rPr>
                <w:rFonts w:ascii="Avenir LT Std 35 Light" w:hAnsi="Avenir LT Std 35 Light"/>
              </w:rPr>
              <w:t>measuring</w:t>
            </w:r>
            <w:proofErr w:type="gramEnd"/>
            <w:r w:rsidRPr="00AA5C78">
              <w:rPr>
                <w:rFonts w:ascii="Avenir LT Std 35 Light" w:hAnsi="Avenir LT Std 35 Light"/>
              </w:rPr>
              <w:t>, squaring, gauging and mixing, preparing, cutting, rasping, positioning and installing, fixing, finishing. Adherence to tolerances.</w:t>
            </w:r>
          </w:p>
        </w:tc>
        <w:tc>
          <w:tcPr>
            <w:tcW w:w="7767" w:type="dxa"/>
            <w:shd w:val="clear" w:color="auto" w:fill="auto"/>
          </w:tcPr>
          <w:p w14:paraId="7D7D8324" w14:textId="77777777" w:rsidR="0028515C" w:rsidRPr="00AA5C78" w:rsidRDefault="0028515C" w:rsidP="0096732F">
            <w:pPr>
              <w:tabs>
                <w:tab w:val="left" w:pos="7217"/>
              </w:tabs>
              <w:rPr>
                <w:rFonts w:ascii="Avenir LT Std 35 Light" w:hAnsi="Avenir LT Std 35 Light"/>
                <w:szCs w:val="22"/>
              </w:rPr>
            </w:pPr>
          </w:p>
          <w:p w14:paraId="531CF35D" w14:textId="77777777" w:rsidR="0028515C" w:rsidRPr="00AA5C78" w:rsidRDefault="0028515C" w:rsidP="0096732F">
            <w:pPr>
              <w:tabs>
                <w:tab w:val="left" w:pos="7217"/>
              </w:tabs>
              <w:rPr>
                <w:rFonts w:ascii="Avenir LT Std 35 Light" w:hAnsi="Avenir LT Std 35 Light"/>
                <w:szCs w:val="22"/>
              </w:rPr>
            </w:pPr>
          </w:p>
          <w:p w14:paraId="18B11738" w14:textId="77777777" w:rsidR="0028515C" w:rsidRPr="00AA5C78" w:rsidRDefault="0028515C" w:rsidP="0096732F">
            <w:pPr>
              <w:tabs>
                <w:tab w:val="left" w:pos="7217"/>
              </w:tabs>
              <w:rPr>
                <w:rFonts w:ascii="Avenir LT Std 35 Light" w:hAnsi="Avenir LT Std 35 Light"/>
                <w:szCs w:val="22"/>
              </w:rPr>
            </w:pPr>
          </w:p>
          <w:p w14:paraId="5CD4906A" w14:textId="77777777" w:rsidR="0028515C" w:rsidRPr="00AA5C78" w:rsidRDefault="0028515C" w:rsidP="0096732F">
            <w:pPr>
              <w:tabs>
                <w:tab w:val="left" w:pos="7217"/>
              </w:tabs>
              <w:rPr>
                <w:rFonts w:ascii="Avenir LT Std 35 Light" w:hAnsi="Avenir LT Std 35 Light"/>
                <w:szCs w:val="22"/>
              </w:rPr>
            </w:pPr>
          </w:p>
          <w:p w14:paraId="61B520E0" w14:textId="77777777" w:rsidR="0028515C" w:rsidRPr="00AA5C78" w:rsidRDefault="0028515C" w:rsidP="0096732F">
            <w:pPr>
              <w:tabs>
                <w:tab w:val="left" w:pos="7217"/>
              </w:tabs>
              <w:rPr>
                <w:rFonts w:ascii="Avenir LT Std 35 Light" w:hAnsi="Avenir LT Std 35 Light"/>
                <w:szCs w:val="22"/>
              </w:rPr>
            </w:pPr>
          </w:p>
          <w:p w14:paraId="7CBB2091" w14:textId="77777777" w:rsidR="0028515C" w:rsidRPr="00AA5C78" w:rsidRDefault="0028515C" w:rsidP="0096732F">
            <w:pPr>
              <w:tabs>
                <w:tab w:val="left" w:pos="7217"/>
              </w:tabs>
              <w:rPr>
                <w:rFonts w:ascii="Avenir LT Std 35 Light" w:hAnsi="Avenir LT Std 35 Light"/>
                <w:szCs w:val="22"/>
              </w:rPr>
            </w:pPr>
          </w:p>
          <w:p w14:paraId="31DD49CC" w14:textId="77777777" w:rsidR="0028515C" w:rsidRPr="00AA5C78" w:rsidRDefault="0028515C" w:rsidP="0096732F">
            <w:pPr>
              <w:tabs>
                <w:tab w:val="left" w:pos="7217"/>
              </w:tabs>
              <w:rPr>
                <w:rFonts w:ascii="Avenir LT Std 35 Light" w:hAnsi="Avenir LT Std 35 Light"/>
                <w:szCs w:val="22"/>
              </w:rPr>
            </w:pPr>
          </w:p>
        </w:tc>
      </w:tr>
      <w:tr w:rsidR="0028515C" w:rsidRPr="00AA5C78" w14:paraId="198B7133" w14:textId="77777777" w:rsidTr="0096732F">
        <w:trPr>
          <w:trHeight w:val="556"/>
        </w:trPr>
        <w:tc>
          <w:tcPr>
            <w:tcW w:w="5103" w:type="dxa"/>
            <w:shd w:val="clear" w:color="auto" w:fill="F1F1F1"/>
          </w:tcPr>
          <w:p w14:paraId="64E49555" w14:textId="77777777" w:rsidR="0028515C" w:rsidRPr="00AA5C78" w:rsidRDefault="0028515C" w:rsidP="0096732F">
            <w:pPr>
              <w:spacing w:line="248" w:lineRule="exact"/>
              <w:ind w:right="173"/>
              <w:rPr>
                <w:rFonts w:ascii="Avenir LT Std 35 Light" w:hAnsi="Avenir LT Std 35 Light"/>
                <w:b/>
                <w:bCs/>
              </w:rPr>
            </w:pPr>
            <w:r w:rsidRPr="00AA5C78">
              <w:rPr>
                <w:rFonts w:ascii="Avenir LT Std 35 Light" w:hAnsi="Avenir LT Std 35 Light"/>
                <w:b/>
                <w:bCs/>
              </w:rPr>
              <w:t>Stop in/make good mouldings</w:t>
            </w:r>
          </w:p>
          <w:p w14:paraId="3041C5A8" w14:textId="77777777" w:rsidR="0028515C" w:rsidRPr="00AA5C78" w:rsidRDefault="0028515C" w:rsidP="0096732F">
            <w:pPr>
              <w:rPr>
                <w:rFonts w:ascii="Avenir LT Std 35 Light" w:hAnsi="Avenir LT Std 35 Light"/>
              </w:rPr>
            </w:pPr>
            <w:r w:rsidRPr="00AA5C78">
              <w:rPr>
                <w:rFonts w:ascii="Avenir LT Std 35 Light" w:hAnsi="Avenir LT Std 35 Light"/>
                <w:b/>
                <w:bCs/>
              </w:rPr>
              <w:t>AO1</w:t>
            </w:r>
            <w:r w:rsidRPr="00AA5C78">
              <w:rPr>
                <w:rFonts w:ascii="Avenir LT Std 35 Light" w:hAnsi="Avenir LT Std 35 Light"/>
                <w:bCs/>
              </w:rPr>
              <w:t xml:space="preserve"> - </w:t>
            </w:r>
            <w:r w:rsidRPr="00AA5C78">
              <w:rPr>
                <w:rFonts w:ascii="Avenir LT Std 35 Light" w:eastAsia="Calibri" w:hAnsi="Avenir LT Std 35 Light"/>
              </w:rPr>
              <w:t xml:space="preserve">interpreting </w:t>
            </w:r>
            <w:r w:rsidRPr="00AA5C78">
              <w:rPr>
                <w:rFonts w:ascii="Avenir LT Std 35 Light" w:hAnsi="Avenir LT Std 35 Light"/>
              </w:rPr>
              <w:t xml:space="preserve">information sources in relation to planning and carrying out the tasks </w:t>
            </w:r>
            <w:proofErr w:type="spellStart"/>
            <w:r w:rsidRPr="00AA5C78">
              <w:rPr>
                <w:rFonts w:ascii="Avenir LT Std 35 Light" w:hAnsi="Avenir LT Std 35 Light"/>
              </w:rPr>
              <w:t>i.e</w:t>
            </w:r>
            <w:proofErr w:type="spellEnd"/>
            <w:r w:rsidRPr="00AA5C78">
              <w:rPr>
                <w:rFonts w:ascii="Avenir LT Std 35 Light" w:hAnsi="Avenir LT Std 35 Light"/>
              </w:rPr>
              <w:t xml:space="preserve"> </w:t>
            </w:r>
          </w:p>
          <w:p w14:paraId="66488775" w14:textId="77777777" w:rsidR="0028515C" w:rsidRPr="00AA5C78" w:rsidRDefault="0028515C" w:rsidP="0096732F">
            <w:pPr>
              <w:rPr>
                <w:rFonts w:ascii="Avenir LT Std 35 Light" w:hAnsi="Avenir LT Std 35 Light"/>
              </w:rPr>
            </w:pPr>
            <w:proofErr w:type="gramStart"/>
            <w:r w:rsidRPr="00AA5C78">
              <w:rPr>
                <w:rFonts w:ascii="Avenir LT Std 35 Light" w:hAnsi="Avenir LT Std 35 Light"/>
              </w:rPr>
              <w:t>specifications/drawings/manufacturers</w:t>
            </w:r>
            <w:proofErr w:type="gramEnd"/>
            <w:r w:rsidRPr="00AA5C78">
              <w:rPr>
                <w:rFonts w:ascii="Avenir LT Std 35 Light" w:hAnsi="Avenir LT Std 35 Light"/>
              </w:rPr>
              <w:t xml:space="preserve"> information.</w:t>
            </w:r>
          </w:p>
          <w:p w14:paraId="07819402" w14:textId="77777777" w:rsidR="0028515C" w:rsidRPr="00AA5C78" w:rsidRDefault="0028515C" w:rsidP="0096732F">
            <w:pPr>
              <w:rPr>
                <w:rFonts w:ascii="Avenir LT Std 35 Light" w:hAnsi="Avenir LT Std 35 Light"/>
              </w:rPr>
            </w:pPr>
            <w:r w:rsidRPr="00AA5C78">
              <w:rPr>
                <w:rFonts w:ascii="Avenir LT Std 35 Light" w:hAnsi="Avenir LT Std 35 Light"/>
                <w:b/>
              </w:rPr>
              <w:t>AO2</w:t>
            </w:r>
            <w:r w:rsidRPr="00AA5C78">
              <w:rPr>
                <w:rFonts w:ascii="Avenir LT Std 35 Light" w:hAnsi="Avenir LT Std 35 Light"/>
              </w:rPr>
              <w:t xml:space="preserve"> - select appropriate materials, tools, equipment and PPE to set out and undertake the task; follow the correct sequence of work</w:t>
            </w:r>
          </w:p>
          <w:p w14:paraId="1117D7E9" w14:textId="77777777" w:rsidR="0028515C" w:rsidRPr="00AA5C78" w:rsidRDefault="0028515C" w:rsidP="0096732F">
            <w:pPr>
              <w:rPr>
                <w:rFonts w:ascii="Avenir LT Std 35 Light" w:hAnsi="Avenir LT Std 35 Light"/>
              </w:rPr>
            </w:pPr>
            <w:r w:rsidRPr="00AA5C78">
              <w:rPr>
                <w:rFonts w:ascii="Avenir LT Std 35 Light" w:eastAsia="Calibri" w:hAnsi="Avenir LT Std 35 Light"/>
                <w:b/>
              </w:rPr>
              <w:t>AO3</w:t>
            </w:r>
            <w:r w:rsidRPr="00AA5C78">
              <w:rPr>
                <w:rFonts w:ascii="Avenir LT Std 35 Light" w:eastAsia="Calibri" w:hAnsi="Avenir LT Std 35 Light"/>
              </w:rPr>
              <w:t xml:space="preserve"> - practical techniques to include:</w:t>
            </w:r>
            <w:r w:rsidRPr="00AA5C78">
              <w:rPr>
                <w:rFonts w:ascii="Avenir LT Std 35 Light" w:eastAsia="Calibri" w:hAnsi="Avenir LT Std 35 Light"/>
                <w:b/>
                <w:i/>
              </w:rPr>
              <w:t xml:space="preserve"> </w:t>
            </w:r>
            <w:r w:rsidRPr="00AA5C78">
              <w:rPr>
                <w:rFonts w:ascii="Avenir LT Std 35 Light" w:eastAsia="Calibri" w:hAnsi="Avenir LT Std 35 Light"/>
              </w:rPr>
              <w:t>M</w:t>
            </w:r>
            <w:r w:rsidRPr="00AA5C78">
              <w:rPr>
                <w:rFonts w:ascii="Avenir LT Std 35 Light" w:hAnsi="Avenir LT Std 35 Light"/>
              </w:rPr>
              <w:t xml:space="preserve">ixing, </w:t>
            </w:r>
          </w:p>
          <w:p w14:paraId="5AC2CE8C" w14:textId="77777777" w:rsidR="0028515C" w:rsidRPr="00AA5C78" w:rsidRDefault="0028515C" w:rsidP="0096732F">
            <w:pPr>
              <w:rPr>
                <w:rFonts w:ascii="Avenir LT Std 35 Light" w:hAnsi="Avenir LT Std 35 Light"/>
              </w:rPr>
            </w:pPr>
            <w:proofErr w:type="gramStart"/>
            <w:r w:rsidRPr="00AA5C78">
              <w:rPr>
                <w:rFonts w:ascii="Avenir LT Std 35 Light" w:hAnsi="Avenir LT Std 35 Light"/>
              </w:rPr>
              <w:t>preparing</w:t>
            </w:r>
            <w:proofErr w:type="gramEnd"/>
            <w:r w:rsidRPr="00AA5C78">
              <w:rPr>
                <w:rFonts w:ascii="Avenir LT Std 35 Light" w:hAnsi="Avenir LT Std 35 Light"/>
              </w:rPr>
              <w:t>, mitring and making good/stopping in. Adherence to tolerances.</w:t>
            </w:r>
          </w:p>
          <w:p w14:paraId="7E7AC6F1" w14:textId="77777777" w:rsidR="0028515C" w:rsidRPr="00AA5C78" w:rsidRDefault="0028515C" w:rsidP="0096732F">
            <w:pPr>
              <w:rPr>
                <w:rFonts w:ascii="Avenir LT Std 35 Light" w:hAnsi="Avenir LT Std 35 Light"/>
              </w:rPr>
            </w:pPr>
            <w:r w:rsidRPr="00AA5C78">
              <w:rPr>
                <w:rFonts w:ascii="Avenir LT Std 35 Light" w:eastAsia="Calibri" w:hAnsi="Avenir LT Std 35 Light"/>
                <w:b/>
              </w:rPr>
              <w:t>AO4</w:t>
            </w:r>
            <w:r w:rsidRPr="00AA5C78">
              <w:rPr>
                <w:rFonts w:ascii="Avenir LT Std 35 Light" w:eastAsia="Calibri" w:hAnsi="Avenir LT Std 35 Light"/>
              </w:rPr>
              <w:t xml:space="preserve"> - interpreted and</w:t>
            </w:r>
            <w:r w:rsidRPr="00AA5C78">
              <w:rPr>
                <w:rFonts w:ascii="Avenir LT Std 35 Light" w:eastAsia="Calibri" w:hAnsi="Avenir LT Std 35 Light"/>
                <w:b/>
                <w:i/>
              </w:rPr>
              <w:t xml:space="preserve"> </w:t>
            </w:r>
            <w:r w:rsidRPr="00AA5C78">
              <w:rPr>
                <w:rFonts w:ascii="Avenir LT Std 35 Light" w:hAnsi="Avenir LT Std 35 Light"/>
              </w:rPr>
              <w:t xml:space="preserve">demonstrated knowledge, </w:t>
            </w:r>
          </w:p>
          <w:p w14:paraId="472F15F1" w14:textId="77777777" w:rsidR="0028515C" w:rsidRPr="00AA5C78" w:rsidRDefault="0028515C" w:rsidP="0096732F">
            <w:pPr>
              <w:rPr>
                <w:rFonts w:ascii="Avenir LT Std 35 Light" w:hAnsi="Avenir LT Std 35 Light"/>
              </w:rPr>
            </w:pPr>
            <w:r w:rsidRPr="00AA5C78">
              <w:rPr>
                <w:rFonts w:ascii="Avenir LT Std 35 Light" w:hAnsi="Avenir LT Std 35 Light"/>
              </w:rPr>
              <w:t>understanding and skill to carry out the tasks, planned activities in a logical and timely manner, materials and application techniques used appropriately and correctly, safe and clean working practices demonstrated throughout.</w:t>
            </w:r>
          </w:p>
          <w:p w14:paraId="7469AB45" w14:textId="77777777" w:rsidR="0028515C" w:rsidRPr="00AA5C78" w:rsidRDefault="0028515C" w:rsidP="0096732F">
            <w:pPr>
              <w:spacing w:line="248" w:lineRule="exact"/>
              <w:ind w:right="173"/>
              <w:rPr>
                <w:rFonts w:ascii="Avenir LT Std 35 Light" w:eastAsia="CongressSans" w:hAnsi="Avenir LT Std 35 Light" w:cs="CongressSans"/>
                <w:szCs w:val="22"/>
              </w:rPr>
            </w:pPr>
            <w:r w:rsidRPr="00AA5C78">
              <w:rPr>
                <w:rFonts w:ascii="Avenir LT Std 35 Light" w:hAnsi="Avenir LT Std 35 Light"/>
                <w:b/>
              </w:rPr>
              <w:t>AO5</w:t>
            </w:r>
            <w:r w:rsidRPr="00AA5C78">
              <w:rPr>
                <w:rFonts w:ascii="Avenir LT Std 35 Light" w:hAnsi="Avenir LT Std 35 Light"/>
              </w:rPr>
              <w:t xml:space="preserve"> - Considerations for following trades. Moulding sections produced and fixed accurately </w:t>
            </w:r>
            <w:proofErr w:type="spellStart"/>
            <w:r w:rsidRPr="00AA5C78">
              <w:rPr>
                <w:rFonts w:ascii="Avenir LT Std 35 Light" w:hAnsi="Avenir LT Std 35 Light"/>
              </w:rPr>
              <w:t>e.g</w:t>
            </w:r>
            <w:proofErr w:type="spellEnd"/>
            <w:r w:rsidRPr="00AA5C78">
              <w:rPr>
                <w:rFonts w:ascii="Avenir LT Std 35 Light" w:hAnsi="Avenir LT Std 35 Light"/>
              </w:rPr>
              <w:t xml:space="preserve"> inline and intersect with no steps. Wall lines, internal and external mitres and straight joints are clean, sharp and defect free ready for decoration. Correct waste disposal </w:t>
            </w:r>
            <w:proofErr w:type="spellStart"/>
            <w:r w:rsidRPr="00AA5C78">
              <w:rPr>
                <w:rFonts w:ascii="Avenir LT Std 35 Light" w:hAnsi="Avenir LT Std 35 Light"/>
              </w:rPr>
              <w:t>e.g</w:t>
            </w:r>
            <w:proofErr w:type="spellEnd"/>
            <w:r w:rsidRPr="00AA5C78">
              <w:rPr>
                <w:rFonts w:ascii="Avenir LT Std 35 Light" w:hAnsi="Avenir LT Std 35 Light"/>
              </w:rPr>
              <w:t xml:space="preserve"> housekeeping. </w:t>
            </w:r>
          </w:p>
        </w:tc>
        <w:tc>
          <w:tcPr>
            <w:tcW w:w="7767" w:type="dxa"/>
            <w:shd w:val="clear" w:color="auto" w:fill="auto"/>
          </w:tcPr>
          <w:p w14:paraId="14DC656A" w14:textId="77777777" w:rsidR="0028515C" w:rsidRPr="00AA5C78" w:rsidRDefault="0028515C" w:rsidP="0096732F">
            <w:pPr>
              <w:rPr>
                <w:rFonts w:ascii="Avenir LT Std 35 Light" w:hAnsi="Avenir LT Std 35 Light"/>
                <w:szCs w:val="22"/>
              </w:rPr>
            </w:pPr>
          </w:p>
          <w:p w14:paraId="662B43FC" w14:textId="77777777" w:rsidR="0028515C" w:rsidRPr="00AA5C78" w:rsidRDefault="0028515C" w:rsidP="0096732F">
            <w:pPr>
              <w:rPr>
                <w:rFonts w:ascii="Avenir LT Std 35 Light" w:hAnsi="Avenir LT Std 35 Light"/>
                <w:szCs w:val="22"/>
              </w:rPr>
            </w:pPr>
          </w:p>
          <w:p w14:paraId="24DC0865" w14:textId="77777777" w:rsidR="0028515C" w:rsidRPr="00AA5C78" w:rsidRDefault="0028515C" w:rsidP="0096732F">
            <w:pPr>
              <w:rPr>
                <w:rFonts w:ascii="Avenir LT Std 35 Light" w:hAnsi="Avenir LT Std 35 Light"/>
                <w:szCs w:val="22"/>
              </w:rPr>
            </w:pPr>
          </w:p>
          <w:p w14:paraId="283AC91C" w14:textId="77777777" w:rsidR="0028515C" w:rsidRPr="00AA5C78" w:rsidRDefault="0028515C" w:rsidP="0096732F">
            <w:pPr>
              <w:rPr>
                <w:rFonts w:ascii="Avenir LT Std 35 Light" w:hAnsi="Avenir LT Std 35 Light"/>
                <w:szCs w:val="22"/>
              </w:rPr>
            </w:pPr>
          </w:p>
          <w:p w14:paraId="7241F669" w14:textId="77777777" w:rsidR="0028515C" w:rsidRPr="00AA5C78" w:rsidRDefault="0028515C" w:rsidP="0096732F">
            <w:pPr>
              <w:rPr>
                <w:rFonts w:ascii="Avenir LT Std 35 Light" w:hAnsi="Avenir LT Std 35 Light"/>
                <w:szCs w:val="22"/>
              </w:rPr>
            </w:pPr>
          </w:p>
          <w:p w14:paraId="6796FFAC" w14:textId="77777777" w:rsidR="0028515C" w:rsidRPr="00AA5C78" w:rsidRDefault="0028515C" w:rsidP="0096732F">
            <w:pPr>
              <w:rPr>
                <w:rFonts w:ascii="Avenir LT Std 35 Light" w:hAnsi="Avenir LT Std 35 Light"/>
                <w:szCs w:val="22"/>
              </w:rPr>
            </w:pPr>
          </w:p>
          <w:p w14:paraId="26DB481F" w14:textId="77777777" w:rsidR="0028515C" w:rsidRPr="00AA5C78" w:rsidRDefault="0028515C" w:rsidP="0096732F">
            <w:pPr>
              <w:rPr>
                <w:rFonts w:ascii="Avenir LT Std 35 Light" w:hAnsi="Avenir LT Std 35 Light"/>
                <w:szCs w:val="22"/>
              </w:rPr>
            </w:pPr>
          </w:p>
          <w:p w14:paraId="456A908C" w14:textId="77777777" w:rsidR="0028515C" w:rsidRPr="00AA5C78" w:rsidRDefault="0028515C" w:rsidP="0096732F">
            <w:pPr>
              <w:rPr>
                <w:rFonts w:ascii="Avenir LT Std 35 Light" w:hAnsi="Avenir LT Std 35 Light"/>
                <w:szCs w:val="22"/>
              </w:rPr>
            </w:pPr>
          </w:p>
          <w:p w14:paraId="2438290C" w14:textId="77777777" w:rsidR="0028515C" w:rsidRPr="00AA5C78" w:rsidRDefault="0028515C" w:rsidP="0096732F">
            <w:pPr>
              <w:rPr>
                <w:rFonts w:ascii="Avenir LT Std 35 Light" w:hAnsi="Avenir LT Std 35 Light"/>
                <w:szCs w:val="22"/>
              </w:rPr>
            </w:pPr>
          </w:p>
        </w:tc>
      </w:tr>
    </w:tbl>
    <w:p w14:paraId="15828214" w14:textId="77777777" w:rsidR="0028515C" w:rsidRPr="00AA5C78" w:rsidRDefault="0028515C" w:rsidP="0028515C">
      <w:pPr>
        <w:spacing w:before="0" w:after="0"/>
        <w:rPr>
          <w:rFonts w:ascii="Avenir LT Std 35 Light" w:hAnsi="Avenir LT Std 35 Light" w:cs="Arial"/>
          <w:i/>
          <w:szCs w:val="22"/>
        </w:rPr>
      </w:pPr>
      <w:r w:rsidRPr="00AA5C78">
        <w:rPr>
          <w:rFonts w:ascii="Avenir LT Std 35 Light" w:hAnsi="Avenir LT Std 35 Light"/>
          <w:b/>
          <w:bCs/>
          <w:i/>
        </w:rPr>
        <w:tab/>
      </w:r>
      <w:r w:rsidRPr="00AA5C78">
        <w:rPr>
          <w:rFonts w:ascii="Avenir LT Std 35 Light" w:hAnsi="Avenir LT Std 35 Light"/>
          <w:b/>
          <w:bCs/>
          <w:i/>
        </w:rPr>
        <w:tab/>
      </w:r>
      <w:r w:rsidRPr="00AA5C78">
        <w:rPr>
          <w:rFonts w:ascii="Avenir LT Std 35 Light" w:hAnsi="Avenir LT Std 35 Light"/>
          <w:b/>
          <w:bCs/>
          <w:i/>
        </w:rPr>
        <w:tab/>
      </w:r>
      <w:r w:rsidRPr="00AA5C78">
        <w:rPr>
          <w:rFonts w:ascii="Avenir LT Std 35 Light" w:hAnsi="Avenir LT Std 35 Light"/>
          <w:b/>
          <w:bCs/>
          <w:i/>
        </w:rPr>
        <w:tab/>
      </w:r>
      <w:r w:rsidRPr="00AA5C78">
        <w:rPr>
          <w:rFonts w:ascii="Avenir LT Std 35 Light" w:hAnsi="Avenir LT Std 35 Light"/>
          <w:b/>
          <w:bCs/>
          <w:i/>
        </w:rPr>
        <w:tab/>
      </w:r>
    </w:p>
    <w:p w14:paraId="4AC4F6DB" w14:textId="77777777" w:rsidR="0028515C" w:rsidRPr="00AA5C78" w:rsidRDefault="0028515C" w:rsidP="0028515C">
      <w:pPr>
        <w:spacing w:before="0" w:after="0"/>
        <w:rPr>
          <w:rFonts w:ascii="Avenir LT Std 35 Light" w:hAnsi="Avenir LT Std 35 Light"/>
          <w:b/>
          <w:bCs/>
          <w:i/>
        </w:rPr>
      </w:pPr>
    </w:p>
    <w:p w14:paraId="013F153E" w14:textId="77777777" w:rsidR="0028515C" w:rsidRPr="00AA5C78" w:rsidRDefault="0028515C" w:rsidP="0028515C">
      <w:pPr>
        <w:spacing w:before="0" w:after="0"/>
        <w:rPr>
          <w:rFonts w:ascii="Avenir LT Std 35 Light" w:hAnsi="Avenir LT Std 35 Light"/>
          <w:b/>
          <w:bCs/>
          <w:i/>
        </w:rPr>
      </w:pPr>
    </w:p>
    <w:p w14:paraId="6C1E8B4A" w14:textId="77777777" w:rsidR="0028515C" w:rsidRPr="00AA5C78" w:rsidRDefault="0028515C" w:rsidP="0028515C">
      <w:pPr>
        <w:spacing w:before="0" w:after="0"/>
        <w:rPr>
          <w:rFonts w:ascii="Avenir LT Std 35 Light" w:hAnsi="Avenir LT Std 35 Light"/>
          <w:b/>
          <w:sz w:val="32"/>
          <w:szCs w:val="32"/>
        </w:rPr>
      </w:pPr>
      <w:r w:rsidRPr="00AA5C78">
        <w:rPr>
          <w:rFonts w:ascii="Avenir LT Std 35 Light" w:hAnsi="Avenir LT Std 35 Light"/>
          <w:b/>
          <w:sz w:val="32"/>
          <w:szCs w:val="32"/>
        </w:rPr>
        <w:br w:type="page"/>
      </w:r>
    </w:p>
    <w:p w14:paraId="6AD296AF" w14:textId="77777777" w:rsidR="0028515C" w:rsidRPr="00AA5C78" w:rsidRDefault="0028515C" w:rsidP="0028515C">
      <w:pPr>
        <w:rPr>
          <w:rFonts w:ascii="Avenir LT Std 35 Light" w:hAnsi="Avenir LT Std 35 Light"/>
          <w:b/>
          <w:sz w:val="32"/>
          <w:szCs w:val="32"/>
        </w:rPr>
      </w:pPr>
      <w:r w:rsidRPr="00AA5C78">
        <w:rPr>
          <w:rFonts w:ascii="Avenir LT Std 35 Light" w:hAnsi="Avenir LT Std 35 Light"/>
          <w:b/>
          <w:color w:val="FF0000"/>
          <w:sz w:val="32"/>
          <w:szCs w:val="32"/>
        </w:rPr>
        <w:lastRenderedPageBreak/>
        <w:t>Tolerances</w:t>
      </w:r>
      <w:r w:rsidRPr="00AA5C78">
        <w:rPr>
          <w:rFonts w:ascii="Avenir LT Std 35 Light" w:hAnsi="Avenir LT Std 35 Light"/>
          <w:b/>
          <w:sz w:val="32"/>
          <w:szCs w:val="32"/>
        </w:rPr>
        <w:t xml:space="preserve"> </w:t>
      </w:r>
    </w:p>
    <w:p w14:paraId="2BEBA63F" w14:textId="77777777" w:rsidR="0028515C" w:rsidRPr="00AA5C78" w:rsidRDefault="0028515C" w:rsidP="0028515C">
      <w:pPr>
        <w:rPr>
          <w:rFonts w:ascii="Avenir LT Std 35 Light" w:hAnsi="Avenir LT Std 35 Light"/>
          <w:b/>
          <w:sz w:val="32"/>
          <w:szCs w:val="32"/>
        </w:rPr>
      </w:pPr>
    </w:p>
    <w:p w14:paraId="0A557D4E" w14:textId="77777777" w:rsidR="0028515C" w:rsidRPr="00AA5C78" w:rsidRDefault="0028515C" w:rsidP="0028515C">
      <w:pPr>
        <w:rPr>
          <w:rFonts w:ascii="Avenir LT Std 35 Light" w:hAnsi="Avenir LT Std 35 Light"/>
        </w:rPr>
      </w:pPr>
      <w:r w:rsidRPr="00AA5C78">
        <w:rPr>
          <w:rFonts w:ascii="Avenir LT Std 35 Light" w:hAnsi="Avenir LT Std 35 Light"/>
        </w:rPr>
        <w:t>The following tolerances should be considered when marking the candidate’s work. See the Marking Grid for details around how many marks to allocate for meeting or not meeting tolerances.</w:t>
      </w:r>
    </w:p>
    <w:p w14:paraId="0CB4D894" w14:textId="77777777" w:rsidR="0028515C" w:rsidRPr="00AA5C78" w:rsidRDefault="0028515C" w:rsidP="0028515C">
      <w:pPr>
        <w:tabs>
          <w:tab w:val="left" w:pos="7217"/>
        </w:tabs>
        <w:rPr>
          <w:rFonts w:ascii="Avenir LT Std 35 Light" w:hAnsi="Avenir LT Std 35 Light"/>
          <w:bCs/>
          <w:color w:val="FF0000"/>
        </w:rPr>
      </w:pPr>
    </w:p>
    <w:p w14:paraId="10E564EF" w14:textId="77777777" w:rsidR="0028515C" w:rsidRPr="00AA5C78" w:rsidRDefault="0028515C" w:rsidP="0028515C">
      <w:pPr>
        <w:rPr>
          <w:rFonts w:ascii="Avenir LT Std 35 Light" w:hAnsi="Avenir LT Std 35 Light"/>
          <w:bCs/>
        </w:rPr>
      </w:pPr>
      <w:r w:rsidRPr="00AA5C78">
        <w:rPr>
          <w:rFonts w:ascii="Avenir LT Std 35 Light" w:hAnsi="Avenir LT Std 35 Light"/>
          <w:bCs/>
        </w:rPr>
        <w:t>Tolerances/appearances for Tasks 2</w:t>
      </w:r>
    </w:p>
    <w:p w14:paraId="4B5DDD05" w14:textId="77777777" w:rsidR="0028515C" w:rsidRPr="00AA5C78" w:rsidRDefault="0028515C" w:rsidP="0028515C">
      <w:pPr>
        <w:pStyle w:val="ListParagraph"/>
        <w:numPr>
          <w:ilvl w:val="0"/>
          <w:numId w:val="52"/>
        </w:numPr>
        <w:rPr>
          <w:rFonts w:ascii="Avenir LT Std 35 Light" w:hAnsi="Avenir LT Std 35 Light"/>
          <w:bCs/>
        </w:rPr>
      </w:pPr>
      <w:r w:rsidRPr="00AA5C78">
        <w:rPr>
          <w:rFonts w:ascii="Avenir LT Std 35 Light" w:hAnsi="Avenir LT Std 35 Light"/>
          <w:bCs/>
        </w:rPr>
        <w:t>plasterboard fixed to correct fixing centres 230 mm/correct dabs</w:t>
      </w:r>
    </w:p>
    <w:p w14:paraId="6AF4EB7F" w14:textId="77777777" w:rsidR="0028515C" w:rsidRPr="00AA5C78" w:rsidRDefault="0028515C" w:rsidP="0028515C">
      <w:pPr>
        <w:pStyle w:val="ListParagraph"/>
        <w:numPr>
          <w:ilvl w:val="0"/>
          <w:numId w:val="52"/>
        </w:numPr>
        <w:rPr>
          <w:rFonts w:ascii="Avenir LT Std 35 Light" w:hAnsi="Avenir LT Std 35 Light"/>
          <w:bCs/>
        </w:rPr>
      </w:pPr>
      <w:r w:rsidRPr="00AA5C78">
        <w:rPr>
          <w:rFonts w:ascii="Avenir LT Std 35 Light" w:hAnsi="Avenir LT Std 35 Light"/>
          <w:bCs/>
        </w:rPr>
        <w:t xml:space="preserve">external edges cut neatly and rasped </w:t>
      </w:r>
    </w:p>
    <w:p w14:paraId="50FB4971" w14:textId="77777777" w:rsidR="0028515C" w:rsidRPr="00AA5C78" w:rsidRDefault="0028515C" w:rsidP="0028515C">
      <w:pPr>
        <w:pStyle w:val="ListParagraph"/>
        <w:numPr>
          <w:ilvl w:val="0"/>
          <w:numId w:val="52"/>
        </w:numPr>
        <w:rPr>
          <w:rFonts w:ascii="Avenir LT Std 35 Light" w:hAnsi="Avenir LT Std 35 Light"/>
          <w:bCs/>
        </w:rPr>
      </w:pPr>
      <w:r w:rsidRPr="00AA5C78">
        <w:rPr>
          <w:rFonts w:ascii="Avenir LT Std 35 Light" w:hAnsi="Avenir LT Std 35 Light"/>
          <w:bCs/>
        </w:rPr>
        <w:t>thin coat bead fixed in line</w:t>
      </w:r>
    </w:p>
    <w:p w14:paraId="533D59E1" w14:textId="77777777" w:rsidR="0028515C" w:rsidRPr="00AA5C78" w:rsidRDefault="0028515C" w:rsidP="0028515C">
      <w:pPr>
        <w:rPr>
          <w:rFonts w:ascii="Avenir LT Std 35 Light" w:hAnsi="Avenir LT Std 35 Light"/>
          <w:color w:val="FF0000"/>
          <w:szCs w:val="20"/>
        </w:rPr>
      </w:pPr>
    </w:p>
    <w:p w14:paraId="73ADE0CE" w14:textId="77777777" w:rsidR="0028515C" w:rsidRPr="00AA5C78" w:rsidRDefault="0028515C" w:rsidP="0028515C">
      <w:pPr>
        <w:rPr>
          <w:rFonts w:ascii="Avenir LT Std 35 Light" w:hAnsi="Avenir LT Std 35 Light"/>
          <w:bCs/>
        </w:rPr>
      </w:pPr>
      <w:r w:rsidRPr="00AA5C78">
        <w:rPr>
          <w:rFonts w:ascii="Avenir LT Std 35 Light" w:hAnsi="Avenir LT Std 35 Light"/>
          <w:bCs/>
        </w:rPr>
        <w:t xml:space="preserve">Tolerances/appearances for Tasks 3 </w:t>
      </w:r>
    </w:p>
    <w:p w14:paraId="70963765" w14:textId="77777777" w:rsidR="0028515C" w:rsidRPr="00AA5C78" w:rsidRDefault="0028515C" w:rsidP="0028515C">
      <w:pPr>
        <w:pStyle w:val="ListParagraph"/>
        <w:numPr>
          <w:ilvl w:val="0"/>
          <w:numId w:val="53"/>
        </w:numPr>
        <w:rPr>
          <w:rFonts w:ascii="Avenir LT Std 35 Light" w:hAnsi="Avenir LT Std 35 Light"/>
          <w:bCs/>
        </w:rPr>
      </w:pPr>
      <w:r w:rsidRPr="00AA5C78">
        <w:rPr>
          <w:rFonts w:ascii="Avenir LT Std 35 Light" w:hAnsi="Avenir LT Std 35 Light"/>
          <w:bCs/>
        </w:rPr>
        <w:t xml:space="preserve">mould installed and finished to correct dimensions </w:t>
      </w:r>
      <w:r w:rsidRPr="00AA5C78">
        <w:rPr>
          <w:rFonts w:ascii="Avenir LT Std 35 Light" w:hAnsi="Avenir LT Std 35 Light"/>
          <w:szCs w:val="20"/>
        </w:rPr>
        <w:t>± 3 mm (Figure 3)</w:t>
      </w:r>
    </w:p>
    <w:p w14:paraId="4DD80192" w14:textId="77777777" w:rsidR="0028515C" w:rsidRPr="00AA5C78" w:rsidRDefault="0028515C" w:rsidP="0028515C">
      <w:pPr>
        <w:pStyle w:val="ListParagraph"/>
        <w:numPr>
          <w:ilvl w:val="0"/>
          <w:numId w:val="53"/>
        </w:numPr>
        <w:rPr>
          <w:rFonts w:ascii="Avenir LT Std 35 Light" w:hAnsi="Avenir LT Std 35 Light"/>
          <w:bCs/>
        </w:rPr>
      </w:pPr>
      <w:r w:rsidRPr="00AA5C78">
        <w:rPr>
          <w:rFonts w:ascii="Avenir LT Std 35 Light" w:hAnsi="Avenir LT Std 35 Light"/>
          <w:szCs w:val="20"/>
        </w:rPr>
        <w:t>stop end fixed square and members lining up</w:t>
      </w:r>
    </w:p>
    <w:p w14:paraId="72C11CD2" w14:textId="77777777" w:rsidR="0028515C" w:rsidRPr="00AA5C78" w:rsidRDefault="0028515C" w:rsidP="0028515C">
      <w:pPr>
        <w:pStyle w:val="ListParagraph"/>
        <w:numPr>
          <w:ilvl w:val="0"/>
          <w:numId w:val="53"/>
        </w:numPr>
        <w:rPr>
          <w:rFonts w:ascii="Avenir LT Std 35 Light" w:hAnsi="Avenir LT Std 35 Light"/>
          <w:bCs/>
        </w:rPr>
      </w:pPr>
      <w:r w:rsidRPr="00AA5C78">
        <w:rPr>
          <w:rFonts w:ascii="Avenir LT Std 35 Light" w:hAnsi="Avenir LT Std 35 Light"/>
          <w:bCs/>
        </w:rPr>
        <w:t xml:space="preserve">mitres made good, sharp and </w:t>
      </w:r>
      <w:proofErr w:type="spellStart"/>
      <w:r w:rsidRPr="00AA5C78">
        <w:rPr>
          <w:rFonts w:ascii="Avenir LT Std 35 Light" w:hAnsi="Avenir LT Std 35 Light"/>
          <w:bCs/>
        </w:rPr>
        <w:t>linable</w:t>
      </w:r>
      <w:proofErr w:type="spellEnd"/>
      <w:r w:rsidRPr="00AA5C78">
        <w:rPr>
          <w:rFonts w:ascii="Avenir LT Std 35 Light" w:hAnsi="Avenir LT Std 35 Light"/>
          <w:bCs/>
        </w:rPr>
        <w:t xml:space="preserve"> </w:t>
      </w:r>
    </w:p>
    <w:p w14:paraId="130FE2AB" w14:textId="757B9BDF" w:rsidR="008210E9" w:rsidRPr="008210E9" w:rsidRDefault="0028515C" w:rsidP="0028515C">
      <w:pPr>
        <w:rPr>
          <w:rFonts w:ascii="Avenir LT Std 35 Light" w:hAnsi="Avenir LT Std 35 Light"/>
        </w:rPr>
      </w:pPr>
      <w:proofErr w:type="gramStart"/>
      <w:r w:rsidRPr="00AA5C78">
        <w:rPr>
          <w:rFonts w:ascii="Avenir LT Std 35 Light" w:hAnsi="Avenir LT Std 35 Light"/>
          <w:bCs/>
        </w:rPr>
        <w:t>wall</w:t>
      </w:r>
      <w:proofErr w:type="gramEnd"/>
      <w:r w:rsidRPr="00AA5C78">
        <w:rPr>
          <w:rFonts w:ascii="Avenir LT Std 35 Light" w:hAnsi="Avenir LT Std 35 Light"/>
          <w:bCs/>
        </w:rPr>
        <w:t xml:space="preserve"> lines and moulding surfaces left clean and ready for decoration</w:t>
      </w:r>
    </w:p>
    <w:p w14:paraId="60232989" w14:textId="77777777" w:rsidR="00BB757E" w:rsidRDefault="00BB757E" w:rsidP="008210E9">
      <w:pPr>
        <w:spacing w:before="0" w:after="0"/>
        <w:rPr>
          <w:rFonts w:ascii="Avenir LT Std 35 Light" w:hAnsi="Avenir LT Std 35 Light"/>
          <w:b/>
          <w:bCs/>
          <w:i/>
        </w:rPr>
      </w:pPr>
    </w:p>
    <w:p w14:paraId="62B00EF7" w14:textId="77777777" w:rsidR="008210E9" w:rsidRDefault="008210E9" w:rsidP="008210E9">
      <w:pPr>
        <w:spacing w:before="0" w:after="0"/>
        <w:rPr>
          <w:rFonts w:ascii="Avenir LT Std 35 Light" w:hAnsi="Avenir LT Std 35 Light"/>
          <w:bCs/>
        </w:rPr>
      </w:pPr>
    </w:p>
    <w:p w14:paraId="173B04E1" w14:textId="77777777" w:rsidR="008210E9" w:rsidRDefault="008210E9" w:rsidP="008210E9">
      <w:pPr>
        <w:spacing w:before="0" w:after="0"/>
        <w:rPr>
          <w:rFonts w:ascii="Avenir LT Std 35 Light" w:hAnsi="Avenir LT Std 35 Light"/>
          <w:bCs/>
        </w:rPr>
      </w:pPr>
    </w:p>
    <w:p w14:paraId="4E36FBD6" w14:textId="77777777" w:rsidR="008210E9" w:rsidRDefault="008210E9" w:rsidP="008210E9">
      <w:pPr>
        <w:spacing w:before="0" w:after="0"/>
        <w:rPr>
          <w:rFonts w:ascii="Avenir LT Std 35 Light" w:hAnsi="Avenir LT Std 35 Light"/>
          <w:bCs/>
        </w:rPr>
        <w:sectPr w:rsidR="008210E9" w:rsidSect="008210E9">
          <w:footerReference w:type="first" r:id="rId18"/>
          <w:pgSz w:w="16838" w:h="11899" w:orient="landscape" w:code="9"/>
          <w:pgMar w:top="1440" w:right="1440" w:bottom="1440" w:left="1440" w:header="0" w:footer="630" w:gutter="0"/>
          <w:cols w:space="708"/>
          <w:titlePg/>
          <w:docGrid w:linePitch="299"/>
        </w:sectPr>
      </w:pPr>
    </w:p>
    <w:p w14:paraId="2BC52DFE" w14:textId="77777777" w:rsidR="008210E9" w:rsidRPr="008210E9" w:rsidRDefault="008210E9" w:rsidP="008210E9">
      <w:pPr>
        <w:tabs>
          <w:tab w:val="left" w:pos="6663"/>
        </w:tabs>
        <w:ind w:left="-567"/>
        <w:rPr>
          <w:rFonts w:ascii="Avenir LT Std 35 Light" w:hAnsi="Avenir LT Std 35 Light" w:cs="Arial"/>
          <w:b/>
          <w:color w:val="FF0000"/>
          <w:sz w:val="32"/>
        </w:rPr>
      </w:pPr>
      <w:r w:rsidRPr="008210E9">
        <w:rPr>
          <w:rFonts w:ascii="Avenir LT Std 35 Light" w:hAnsi="Avenir LT Std 35 Light" w:cs="Arial"/>
          <w:b/>
          <w:color w:val="FF0000"/>
          <w:sz w:val="32"/>
        </w:rPr>
        <w:lastRenderedPageBreak/>
        <w:t>Candidate Record Form (CRF)</w:t>
      </w:r>
      <w:r w:rsidRPr="008210E9">
        <w:rPr>
          <w:rFonts w:ascii="Avenir LT Std 35 Light" w:hAnsi="Avenir LT Std 35 Light" w:cs="Arial"/>
          <w:b/>
          <w:color w:val="FF0000"/>
          <w:sz w:val="32"/>
        </w:rPr>
        <w:tab/>
      </w:r>
    </w:p>
    <w:p w14:paraId="468236D3" w14:textId="77777777" w:rsidR="008210E9" w:rsidRPr="008210E9" w:rsidRDefault="008210E9" w:rsidP="008210E9">
      <w:pPr>
        <w:tabs>
          <w:tab w:val="left" w:pos="6096"/>
        </w:tabs>
        <w:ind w:left="-567"/>
        <w:rPr>
          <w:rFonts w:ascii="Avenir LT Std 35 Light" w:hAnsi="Avenir LT Std 35 Light" w:cs="Arial"/>
        </w:rPr>
      </w:pPr>
      <w:r w:rsidRPr="008210E9">
        <w:rPr>
          <w:rFonts w:ascii="Avenir LT Std 35 Light" w:hAnsi="Avenir LT Std 35 Light" w:cs="Arial"/>
          <w:b/>
        </w:rPr>
        <w:t>Candidate Name:</w:t>
      </w:r>
      <w:r w:rsidRPr="008210E9">
        <w:rPr>
          <w:rFonts w:ascii="Avenir LT Std 35 Light" w:hAnsi="Avenir LT Std 35 Light" w:cs="Arial"/>
        </w:rPr>
        <w:tab/>
      </w:r>
      <w:r w:rsidRPr="008210E9">
        <w:rPr>
          <w:rFonts w:ascii="Avenir LT Std 35 Light" w:hAnsi="Avenir LT Std 35 Light" w:cs="Arial"/>
          <w:b/>
        </w:rPr>
        <w:t>Assessment ID:</w:t>
      </w:r>
      <w:r w:rsidRPr="008210E9">
        <w:rPr>
          <w:rFonts w:ascii="Avenir LT Std 35 Light" w:hAnsi="Avenir LT Std 35 Light" w:cs="Arial"/>
        </w:rPr>
        <w:t xml:space="preserve"> </w:t>
      </w:r>
    </w:p>
    <w:p w14:paraId="0C7E166B" w14:textId="77777777" w:rsidR="008210E9" w:rsidRPr="008210E9" w:rsidRDefault="008210E9" w:rsidP="008210E9">
      <w:pPr>
        <w:tabs>
          <w:tab w:val="left" w:pos="6096"/>
        </w:tabs>
        <w:ind w:left="-567"/>
        <w:rPr>
          <w:rFonts w:ascii="Avenir LT Std 35 Light" w:hAnsi="Avenir LT Std 35 Light" w:cs="Arial"/>
          <w:b/>
        </w:rPr>
      </w:pPr>
      <w:r w:rsidRPr="008210E9">
        <w:rPr>
          <w:rFonts w:ascii="Avenir LT Std 35 Light" w:hAnsi="Avenir LT Std 35 Light" w:cs="Arial"/>
          <w:b/>
        </w:rPr>
        <w:t>Candidate Number:</w:t>
      </w:r>
      <w:r w:rsidRPr="008210E9">
        <w:rPr>
          <w:rFonts w:ascii="Avenir LT Std 35 Light" w:hAnsi="Avenir LT Std 35 Light" w:cs="Arial"/>
        </w:rPr>
        <w:tab/>
      </w:r>
      <w:r w:rsidRPr="008210E9">
        <w:rPr>
          <w:rFonts w:ascii="Avenir LT Std 35 Light" w:hAnsi="Avenir LT Std 35 Light" w:cs="Arial"/>
          <w:b/>
        </w:rPr>
        <w:t>Centre Number:</w:t>
      </w:r>
    </w:p>
    <w:p w14:paraId="5C2ED193" w14:textId="77777777" w:rsidR="008210E9" w:rsidRPr="008210E9" w:rsidRDefault="008210E9" w:rsidP="008210E9">
      <w:pPr>
        <w:tabs>
          <w:tab w:val="left" w:pos="6096"/>
        </w:tabs>
        <w:ind w:left="-567"/>
        <w:rPr>
          <w:rFonts w:ascii="Avenir LT Std 35 Light" w:hAnsi="Avenir LT Std 35 Light" w:cs="Arial"/>
          <w:b/>
        </w:rPr>
      </w:pPr>
    </w:p>
    <w:p w14:paraId="0B2AD1EB" w14:textId="77777777" w:rsidR="008210E9" w:rsidRPr="008210E9" w:rsidRDefault="008210E9" w:rsidP="008210E9">
      <w:pPr>
        <w:tabs>
          <w:tab w:val="left" w:pos="6096"/>
        </w:tabs>
        <w:ind w:left="-567"/>
        <w:rPr>
          <w:rFonts w:ascii="Avenir LT Std 35 Light" w:hAnsi="Avenir LT Std 35 Light" w:cs="Arial"/>
          <w:b/>
          <w:color w:val="FF0000"/>
          <w:sz w:val="24"/>
        </w:rPr>
      </w:pPr>
      <w:r w:rsidRPr="008210E9">
        <w:rPr>
          <w:rFonts w:ascii="Avenir LT Std 35 Light" w:hAnsi="Avenir LT Std 35 Light" w:cs="Arial"/>
          <w:b/>
        </w:rPr>
        <w:tab/>
      </w:r>
      <w:r w:rsidRPr="008210E9">
        <w:rPr>
          <w:rFonts w:ascii="Avenir LT Std 35 Light" w:hAnsi="Avenir LT Std 35 Light" w:cs="Arial"/>
          <w:b/>
          <w:color w:val="FF0000"/>
          <w:sz w:val="28"/>
        </w:rPr>
        <w:t>Total Mark:</w:t>
      </w:r>
    </w:p>
    <w:p w14:paraId="04C3CBDD" w14:textId="77777777" w:rsidR="008210E9" w:rsidRDefault="008210E9" w:rsidP="008210E9">
      <w:pPr>
        <w:tabs>
          <w:tab w:val="left" w:pos="6096"/>
        </w:tabs>
        <w:ind w:left="-567"/>
        <w:rPr>
          <w:rFonts w:ascii="Avenir LT Std 35 Light" w:hAnsi="Avenir LT Std 35 Light" w:cs="Arial"/>
          <w:b/>
          <w:color w:val="FF0000"/>
          <w:sz w:val="24"/>
        </w:rPr>
      </w:pPr>
    </w:p>
    <w:p w14:paraId="7C37CC3C" w14:textId="77777777" w:rsidR="00BB757E" w:rsidRPr="00671271" w:rsidRDefault="00BB757E" w:rsidP="00BB757E">
      <w:pPr>
        <w:tabs>
          <w:tab w:val="left" w:pos="6096"/>
        </w:tabs>
        <w:ind w:left="-567"/>
        <w:rPr>
          <w:rFonts w:ascii="Avenir LT Std 35 Light" w:hAnsi="Avenir LT Std 35 Light" w:cs="Arial"/>
          <w:b/>
          <w:color w:val="FF0000"/>
          <w:sz w:val="24"/>
        </w:rPr>
      </w:pPr>
      <w:r w:rsidRPr="00671271">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8210E9" w:rsidRPr="008210E9" w14:paraId="6B293AD1" w14:textId="77777777" w:rsidTr="00F2653F">
        <w:tc>
          <w:tcPr>
            <w:tcW w:w="1708" w:type="dxa"/>
          </w:tcPr>
          <w:p w14:paraId="66708632" w14:textId="77777777" w:rsidR="008210E9" w:rsidRPr="008210E9" w:rsidRDefault="008210E9" w:rsidP="00F2653F">
            <w:pPr>
              <w:rPr>
                <w:rFonts w:ascii="Avenir LT Std 35 Light" w:hAnsi="Avenir LT Std 35 Light" w:cs="Arial"/>
                <w:b/>
              </w:rPr>
            </w:pPr>
          </w:p>
        </w:tc>
        <w:tc>
          <w:tcPr>
            <w:tcW w:w="7149" w:type="dxa"/>
          </w:tcPr>
          <w:p w14:paraId="05D90CC0"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 xml:space="preserve">Summary justification </w:t>
            </w:r>
          </w:p>
        </w:tc>
        <w:tc>
          <w:tcPr>
            <w:tcW w:w="1362" w:type="dxa"/>
          </w:tcPr>
          <w:p w14:paraId="72CADA65"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AO Mark</w:t>
            </w:r>
          </w:p>
        </w:tc>
      </w:tr>
      <w:tr w:rsidR="008210E9" w:rsidRPr="008210E9" w14:paraId="3448B657" w14:textId="77777777" w:rsidTr="00F2653F">
        <w:trPr>
          <w:trHeight w:val="851"/>
        </w:trPr>
        <w:tc>
          <w:tcPr>
            <w:tcW w:w="1708" w:type="dxa"/>
          </w:tcPr>
          <w:p w14:paraId="27C253F2"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1</w:t>
            </w:r>
            <w:r w:rsidRPr="008210E9">
              <w:rPr>
                <w:rFonts w:ascii="Avenir LT Std 35 Light" w:hAnsi="Avenir LT Std 35 Light" w:cs="Arial"/>
              </w:rPr>
              <w:t xml:space="preserve"> Recall</w:t>
            </w:r>
          </w:p>
        </w:tc>
        <w:tc>
          <w:tcPr>
            <w:tcW w:w="7149" w:type="dxa"/>
          </w:tcPr>
          <w:p w14:paraId="13A81DDE" w14:textId="77777777" w:rsidR="008210E9" w:rsidRDefault="008210E9" w:rsidP="00F2653F">
            <w:pPr>
              <w:rPr>
                <w:rFonts w:ascii="Avenir LT Std 35 Light" w:hAnsi="Avenir LT Std 35 Light" w:cs="Arial"/>
              </w:rPr>
            </w:pPr>
          </w:p>
          <w:p w14:paraId="338E7E5A" w14:textId="77777777" w:rsidR="00212ACA" w:rsidRDefault="00212ACA" w:rsidP="00F2653F">
            <w:pPr>
              <w:rPr>
                <w:rFonts w:ascii="Avenir LT Std 35 Light" w:hAnsi="Avenir LT Std 35 Light" w:cs="Arial"/>
              </w:rPr>
            </w:pPr>
          </w:p>
          <w:p w14:paraId="7C921F14" w14:textId="77777777" w:rsidR="00212ACA" w:rsidRDefault="00212ACA" w:rsidP="00F2653F">
            <w:pPr>
              <w:rPr>
                <w:rFonts w:ascii="Avenir LT Std 35 Light" w:hAnsi="Avenir LT Std 35 Light" w:cs="Arial"/>
              </w:rPr>
            </w:pPr>
          </w:p>
          <w:p w14:paraId="0CBF410C" w14:textId="77777777" w:rsidR="00212ACA" w:rsidRDefault="00212ACA" w:rsidP="00F2653F">
            <w:pPr>
              <w:rPr>
                <w:rFonts w:ascii="Avenir LT Std 35 Light" w:hAnsi="Avenir LT Std 35 Light" w:cs="Arial"/>
              </w:rPr>
            </w:pPr>
          </w:p>
          <w:p w14:paraId="202F29BA" w14:textId="77777777" w:rsidR="00212ACA" w:rsidRDefault="00212ACA" w:rsidP="00F2653F">
            <w:pPr>
              <w:rPr>
                <w:rFonts w:ascii="Avenir LT Std 35 Light" w:hAnsi="Avenir LT Std 35 Light" w:cs="Arial"/>
              </w:rPr>
            </w:pPr>
          </w:p>
          <w:p w14:paraId="651B33AB" w14:textId="77777777" w:rsidR="00212ACA" w:rsidRPr="008210E9" w:rsidRDefault="00212ACA" w:rsidP="00F2653F">
            <w:pPr>
              <w:rPr>
                <w:rFonts w:ascii="Avenir LT Std 35 Light" w:hAnsi="Avenir LT Std 35 Light" w:cs="Arial"/>
              </w:rPr>
            </w:pPr>
          </w:p>
        </w:tc>
        <w:tc>
          <w:tcPr>
            <w:tcW w:w="1362" w:type="dxa"/>
          </w:tcPr>
          <w:p w14:paraId="5F9A0F45" w14:textId="77777777" w:rsidR="008210E9" w:rsidRPr="008210E9" w:rsidRDefault="008210E9" w:rsidP="00F2653F">
            <w:pPr>
              <w:rPr>
                <w:rFonts w:ascii="Avenir LT Std 35 Light" w:hAnsi="Avenir LT Std 35 Light" w:cs="Arial"/>
              </w:rPr>
            </w:pPr>
          </w:p>
        </w:tc>
      </w:tr>
      <w:tr w:rsidR="008210E9" w:rsidRPr="008210E9" w14:paraId="19236BE1" w14:textId="77777777" w:rsidTr="00F2653F">
        <w:trPr>
          <w:trHeight w:val="851"/>
        </w:trPr>
        <w:tc>
          <w:tcPr>
            <w:tcW w:w="1708" w:type="dxa"/>
          </w:tcPr>
          <w:p w14:paraId="6487ED23"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 xml:space="preserve">A02 </w:t>
            </w:r>
            <w:r w:rsidRPr="008210E9">
              <w:rPr>
                <w:rFonts w:ascii="Avenir LT Std 35 Light" w:hAnsi="Avenir LT Std 35 Light" w:cs="Arial"/>
              </w:rPr>
              <w:t>Understanding</w:t>
            </w:r>
          </w:p>
        </w:tc>
        <w:tc>
          <w:tcPr>
            <w:tcW w:w="7149" w:type="dxa"/>
          </w:tcPr>
          <w:p w14:paraId="4C60792B" w14:textId="77777777" w:rsidR="008210E9" w:rsidRDefault="008210E9" w:rsidP="00F2653F">
            <w:pPr>
              <w:rPr>
                <w:rFonts w:ascii="Avenir LT Std 35 Light" w:hAnsi="Avenir LT Std 35 Light" w:cs="Arial"/>
              </w:rPr>
            </w:pPr>
          </w:p>
          <w:p w14:paraId="2C155418" w14:textId="77777777" w:rsidR="00212ACA" w:rsidRDefault="00212ACA" w:rsidP="00F2653F">
            <w:pPr>
              <w:rPr>
                <w:rFonts w:ascii="Avenir LT Std 35 Light" w:hAnsi="Avenir LT Std 35 Light" w:cs="Arial"/>
              </w:rPr>
            </w:pPr>
          </w:p>
          <w:p w14:paraId="4947DEA8" w14:textId="77777777" w:rsidR="00212ACA" w:rsidRDefault="00212ACA" w:rsidP="00F2653F">
            <w:pPr>
              <w:rPr>
                <w:rFonts w:ascii="Avenir LT Std 35 Light" w:hAnsi="Avenir LT Std 35 Light" w:cs="Arial"/>
              </w:rPr>
            </w:pPr>
          </w:p>
          <w:p w14:paraId="6535A6E0" w14:textId="77777777" w:rsidR="00212ACA" w:rsidRDefault="00212ACA" w:rsidP="00F2653F">
            <w:pPr>
              <w:rPr>
                <w:rFonts w:ascii="Avenir LT Std 35 Light" w:hAnsi="Avenir LT Std 35 Light" w:cs="Arial"/>
              </w:rPr>
            </w:pPr>
          </w:p>
          <w:p w14:paraId="564FC307" w14:textId="77777777" w:rsidR="00212ACA" w:rsidRDefault="00212ACA" w:rsidP="00F2653F">
            <w:pPr>
              <w:rPr>
                <w:rFonts w:ascii="Avenir LT Std 35 Light" w:hAnsi="Avenir LT Std 35 Light" w:cs="Arial"/>
              </w:rPr>
            </w:pPr>
          </w:p>
          <w:p w14:paraId="4DA14722" w14:textId="77777777" w:rsidR="00212ACA" w:rsidRPr="008210E9" w:rsidRDefault="00212ACA" w:rsidP="00F2653F">
            <w:pPr>
              <w:rPr>
                <w:rFonts w:ascii="Avenir LT Std 35 Light" w:hAnsi="Avenir LT Std 35 Light" w:cs="Arial"/>
              </w:rPr>
            </w:pPr>
          </w:p>
        </w:tc>
        <w:tc>
          <w:tcPr>
            <w:tcW w:w="1362" w:type="dxa"/>
          </w:tcPr>
          <w:p w14:paraId="3F32C103" w14:textId="77777777" w:rsidR="008210E9" w:rsidRPr="008210E9" w:rsidRDefault="008210E9" w:rsidP="00F2653F">
            <w:pPr>
              <w:rPr>
                <w:rFonts w:ascii="Avenir LT Std 35 Light" w:hAnsi="Avenir LT Std 35 Light" w:cs="Arial"/>
              </w:rPr>
            </w:pPr>
          </w:p>
        </w:tc>
      </w:tr>
      <w:tr w:rsidR="008210E9" w:rsidRPr="008210E9" w14:paraId="16F54B78" w14:textId="77777777" w:rsidTr="00F2653F">
        <w:trPr>
          <w:trHeight w:val="851"/>
        </w:trPr>
        <w:tc>
          <w:tcPr>
            <w:tcW w:w="1708" w:type="dxa"/>
          </w:tcPr>
          <w:p w14:paraId="7EEE5DC4"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3</w:t>
            </w:r>
            <w:r w:rsidRPr="008210E9">
              <w:rPr>
                <w:rFonts w:ascii="Avenir LT Std 35 Light" w:hAnsi="Avenir LT Std 35 Light" w:cs="Arial"/>
              </w:rPr>
              <w:t xml:space="preserve"> Practical/ technical skills</w:t>
            </w:r>
          </w:p>
        </w:tc>
        <w:tc>
          <w:tcPr>
            <w:tcW w:w="7149" w:type="dxa"/>
          </w:tcPr>
          <w:p w14:paraId="4CF9D3B6" w14:textId="77777777" w:rsidR="008210E9" w:rsidRDefault="008210E9" w:rsidP="00F2653F">
            <w:pPr>
              <w:rPr>
                <w:rFonts w:ascii="Avenir LT Std 35 Light" w:hAnsi="Avenir LT Std 35 Light" w:cs="Arial"/>
              </w:rPr>
            </w:pPr>
          </w:p>
          <w:p w14:paraId="273BC3BC" w14:textId="77777777" w:rsidR="00212ACA" w:rsidRDefault="00212ACA" w:rsidP="00F2653F">
            <w:pPr>
              <w:rPr>
                <w:rFonts w:ascii="Avenir LT Std 35 Light" w:hAnsi="Avenir LT Std 35 Light" w:cs="Arial"/>
              </w:rPr>
            </w:pPr>
          </w:p>
          <w:p w14:paraId="3AD0DC3D" w14:textId="77777777" w:rsidR="00212ACA" w:rsidRDefault="00212ACA" w:rsidP="00F2653F">
            <w:pPr>
              <w:rPr>
                <w:rFonts w:ascii="Avenir LT Std 35 Light" w:hAnsi="Avenir LT Std 35 Light" w:cs="Arial"/>
              </w:rPr>
            </w:pPr>
          </w:p>
          <w:p w14:paraId="799DDAEF" w14:textId="77777777" w:rsidR="00212ACA" w:rsidRDefault="00212ACA" w:rsidP="00F2653F">
            <w:pPr>
              <w:rPr>
                <w:rFonts w:ascii="Avenir LT Std 35 Light" w:hAnsi="Avenir LT Std 35 Light" w:cs="Arial"/>
              </w:rPr>
            </w:pPr>
          </w:p>
          <w:p w14:paraId="37E50DAB" w14:textId="77777777" w:rsidR="00212ACA" w:rsidRDefault="00212ACA" w:rsidP="00F2653F">
            <w:pPr>
              <w:rPr>
                <w:rFonts w:ascii="Avenir LT Std 35 Light" w:hAnsi="Avenir LT Std 35 Light" w:cs="Arial"/>
              </w:rPr>
            </w:pPr>
          </w:p>
          <w:p w14:paraId="19902FE7" w14:textId="77777777" w:rsidR="00212ACA" w:rsidRPr="008210E9" w:rsidRDefault="00212ACA" w:rsidP="00F2653F">
            <w:pPr>
              <w:rPr>
                <w:rFonts w:ascii="Avenir LT Std 35 Light" w:hAnsi="Avenir LT Std 35 Light" w:cs="Arial"/>
              </w:rPr>
            </w:pPr>
          </w:p>
        </w:tc>
        <w:tc>
          <w:tcPr>
            <w:tcW w:w="1362" w:type="dxa"/>
          </w:tcPr>
          <w:p w14:paraId="4B8A6298" w14:textId="77777777" w:rsidR="008210E9" w:rsidRPr="008210E9" w:rsidRDefault="008210E9" w:rsidP="00F2653F">
            <w:pPr>
              <w:rPr>
                <w:rFonts w:ascii="Avenir LT Std 35 Light" w:hAnsi="Avenir LT Std 35 Light" w:cs="Arial"/>
              </w:rPr>
            </w:pPr>
          </w:p>
        </w:tc>
      </w:tr>
      <w:tr w:rsidR="008210E9" w:rsidRPr="008210E9" w14:paraId="0644CCC2" w14:textId="77777777" w:rsidTr="00F2653F">
        <w:trPr>
          <w:trHeight w:val="851"/>
        </w:trPr>
        <w:tc>
          <w:tcPr>
            <w:tcW w:w="1708" w:type="dxa"/>
          </w:tcPr>
          <w:p w14:paraId="5B5D03CC"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4</w:t>
            </w:r>
            <w:r w:rsidRPr="008210E9">
              <w:rPr>
                <w:rFonts w:ascii="Avenir LT Std 35 Light" w:hAnsi="Avenir LT Std 35 Light" w:cs="Arial"/>
              </w:rPr>
              <w:t xml:space="preserve"> Bringing it all together</w:t>
            </w:r>
          </w:p>
        </w:tc>
        <w:tc>
          <w:tcPr>
            <w:tcW w:w="7149" w:type="dxa"/>
          </w:tcPr>
          <w:p w14:paraId="694A22EC" w14:textId="77777777" w:rsidR="008210E9" w:rsidRDefault="008210E9" w:rsidP="00F2653F">
            <w:pPr>
              <w:rPr>
                <w:rFonts w:ascii="Avenir LT Std 35 Light" w:hAnsi="Avenir LT Std 35 Light" w:cs="Arial"/>
              </w:rPr>
            </w:pPr>
          </w:p>
          <w:p w14:paraId="5C2AB4B7" w14:textId="77777777" w:rsidR="00212ACA" w:rsidRDefault="00212ACA" w:rsidP="00F2653F">
            <w:pPr>
              <w:rPr>
                <w:rFonts w:ascii="Avenir LT Std 35 Light" w:hAnsi="Avenir LT Std 35 Light" w:cs="Arial"/>
              </w:rPr>
            </w:pPr>
          </w:p>
          <w:p w14:paraId="6D63A96B" w14:textId="77777777" w:rsidR="00212ACA" w:rsidRDefault="00212ACA" w:rsidP="00F2653F">
            <w:pPr>
              <w:rPr>
                <w:rFonts w:ascii="Avenir LT Std 35 Light" w:hAnsi="Avenir LT Std 35 Light" w:cs="Arial"/>
              </w:rPr>
            </w:pPr>
          </w:p>
          <w:p w14:paraId="23675F04" w14:textId="77777777" w:rsidR="00212ACA" w:rsidRDefault="00212ACA" w:rsidP="00F2653F">
            <w:pPr>
              <w:rPr>
                <w:rFonts w:ascii="Avenir LT Std 35 Light" w:hAnsi="Avenir LT Std 35 Light" w:cs="Arial"/>
              </w:rPr>
            </w:pPr>
          </w:p>
          <w:p w14:paraId="4FB4DAB8" w14:textId="77777777" w:rsidR="00212ACA" w:rsidRDefault="00212ACA" w:rsidP="00F2653F">
            <w:pPr>
              <w:rPr>
                <w:rFonts w:ascii="Avenir LT Std 35 Light" w:hAnsi="Avenir LT Std 35 Light" w:cs="Arial"/>
              </w:rPr>
            </w:pPr>
          </w:p>
          <w:p w14:paraId="1A6794B6" w14:textId="77777777" w:rsidR="00212ACA" w:rsidRPr="008210E9" w:rsidRDefault="00212ACA" w:rsidP="00F2653F">
            <w:pPr>
              <w:rPr>
                <w:rFonts w:ascii="Avenir LT Std 35 Light" w:hAnsi="Avenir LT Std 35 Light" w:cs="Arial"/>
              </w:rPr>
            </w:pPr>
          </w:p>
        </w:tc>
        <w:tc>
          <w:tcPr>
            <w:tcW w:w="1362" w:type="dxa"/>
          </w:tcPr>
          <w:p w14:paraId="12C0B74D" w14:textId="77777777" w:rsidR="008210E9" w:rsidRPr="008210E9" w:rsidRDefault="008210E9" w:rsidP="00F2653F">
            <w:pPr>
              <w:rPr>
                <w:rFonts w:ascii="Avenir LT Std 35 Light" w:hAnsi="Avenir LT Std 35 Light" w:cs="Arial"/>
              </w:rPr>
            </w:pPr>
          </w:p>
        </w:tc>
      </w:tr>
      <w:tr w:rsidR="008210E9" w:rsidRPr="008210E9" w14:paraId="78C92694" w14:textId="77777777" w:rsidTr="00F2653F">
        <w:trPr>
          <w:trHeight w:val="851"/>
        </w:trPr>
        <w:tc>
          <w:tcPr>
            <w:tcW w:w="1708" w:type="dxa"/>
          </w:tcPr>
          <w:p w14:paraId="186FE268"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5</w:t>
            </w:r>
            <w:r w:rsidRPr="008210E9">
              <w:rPr>
                <w:rFonts w:ascii="Avenir LT Std 35 Light" w:hAnsi="Avenir LT Std 35 Light" w:cs="Arial"/>
              </w:rPr>
              <w:t xml:space="preserve"> Attention to detail</w:t>
            </w:r>
          </w:p>
        </w:tc>
        <w:tc>
          <w:tcPr>
            <w:tcW w:w="7149" w:type="dxa"/>
          </w:tcPr>
          <w:p w14:paraId="68379C82" w14:textId="77777777" w:rsidR="008210E9" w:rsidRDefault="008210E9" w:rsidP="00F2653F">
            <w:pPr>
              <w:rPr>
                <w:rFonts w:ascii="Avenir LT Std 35 Light" w:hAnsi="Avenir LT Std 35 Light" w:cs="Arial"/>
              </w:rPr>
            </w:pPr>
          </w:p>
          <w:p w14:paraId="387C14FF" w14:textId="77777777" w:rsidR="00212ACA" w:rsidRDefault="00212ACA" w:rsidP="00F2653F">
            <w:pPr>
              <w:rPr>
                <w:rFonts w:ascii="Avenir LT Std 35 Light" w:hAnsi="Avenir LT Std 35 Light" w:cs="Arial"/>
              </w:rPr>
            </w:pPr>
          </w:p>
          <w:p w14:paraId="0B3E5873" w14:textId="77777777" w:rsidR="00212ACA" w:rsidRDefault="00212ACA" w:rsidP="00F2653F">
            <w:pPr>
              <w:rPr>
                <w:rFonts w:ascii="Avenir LT Std 35 Light" w:hAnsi="Avenir LT Std 35 Light" w:cs="Arial"/>
              </w:rPr>
            </w:pPr>
          </w:p>
          <w:p w14:paraId="71D3F723" w14:textId="77777777" w:rsidR="00212ACA" w:rsidRDefault="00212ACA" w:rsidP="00F2653F">
            <w:pPr>
              <w:rPr>
                <w:rFonts w:ascii="Avenir LT Std 35 Light" w:hAnsi="Avenir LT Std 35 Light" w:cs="Arial"/>
              </w:rPr>
            </w:pPr>
          </w:p>
          <w:p w14:paraId="6BBCDEDE" w14:textId="77777777" w:rsidR="00212ACA" w:rsidRDefault="00212ACA" w:rsidP="00F2653F">
            <w:pPr>
              <w:rPr>
                <w:rFonts w:ascii="Avenir LT Std 35 Light" w:hAnsi="Avenir LT Std 35 Light" w:cs="Arial"/>
              </w:rPr>
            </w:pPr>
          </w:p>
          <w:p w14:paraId="174D5E8A" w14:textId="77777777" w:rsidR="00212ACA" w:rsidRPr="008210E9" w:rsidRDefault="00212ACA" w:rsidP="00F2653F">
            <w:pPr>
              <w:rPr>
                <w:rFonts w:ascii="Avenir LT Std 35 Light" w:hAnsi="Avenir LT Std 35 Light" w:cs="Arial"/>
              </w:rPr>
            </w:pPr>
          </w:p>
        </w:tc>
        <w:tc>
          <w:tcPr>
            <w:tcW w:w="1362" w:type="dxa"/>
          </w:tcPr>
          <w:p w14:paraId="0E3094CD" w14:textId="77777777" w:rsidR="008210E9" w:rsidRPr="008210E9" w:rsidRDefault="008210E9" w:rsidP="00F2653F">
            <w:pPr>
              <w:rPr>
                <w:rFonts w:ascii="Avenir LT Std 35 Light" w:hAnsi="Avenir LT Std 35 Light" w:cs="Arial"/>
              </w:rPr>
            </w:pPr>
          </w:p>
        </w:tc>
      </w:tr>
    </w:tbl>
    <w:p w14:paraId="57D9FF1D" w14:textId="77777777" w:rsidR="008210E9" w:rsidRPr="008210E9" w:rsidRDefault="008210E9" w:rsidP="008210E9">
      <w:pPr>
        <w:rPr>
          <w:rFonts w:ascii="Avenir LT Std 35 Light" w:hAnsi="Avenir LT Std 35 Light" w:cs="Arial"/>
        </w:rPr>
      </w:pPr>
    </w:p>
    <w:p w14:paraId="611CE568" w14:textId="77777777" w:rsidR="008210E9" w:rsidRPr="008210E9" w:rsidRDefault="008210E9" w:rsidP="008210E9">
      <w:pPr>
        <w:tabs>
          <w:tab w:val="left" w:pos="5954"/>
        </w:tabs>
        <w:ind w:left="-567"/>
        <w:rPr>
          <w:rFonts w:ascii="Avenir LT Std 35 Light" w:hAnsi="Avenir LT Std 35 Light" w:cs="Arial"/>
          <w:b/>
        </w:rPr>
      </w:pPr>
      <w:r w:rsidRPr="008210E9">
        <w:rPr>
          <w:rFonts w:ascii="Avenir LT Std 35 Light" w:hAnsi="Avenir LT Std 35 Light" w:cs="Arial"/>
          <w:b/>
        </w:rPr>
        <w:t xml:space="preserve">Tutor/assessor signature: </w:t>
      </w:r>
      <w:r w:rsidRPr="008210E9">
        <w:rPr>
          <w:rFonts w:ascii="Avenir LT Std 35 Light" w:hAnsi="Avenir LT Std 35 Light" w:cs="Arial"/>
          <w:b/>
        </w:rPr>
        <w:tab/>
        <w:t>Date:</w:t>
      </w:r>
    </w:p>
    <w:p w14:paraId="29F8BF4E" w14:textId="77777777" w:rsidR="008210E9" w:rsidRDefault="008210E9" w:rsidP="005309C9">
      <w:pPr>
        <w:rPr>
          <w:rFonts w:ascii="Avenir LT Std 35 Light" w:hAnsi="Avenir LT Std 35 Light" w:cs="Arial"/>
          <w:b/>
          <w:color w:val="FF0000"/>
          <w:sz w:val="32"/>
        </w:rPr>
      </w:pPr>
    </w:p>
    <w:p w14:paraId="46CFD606" w14:textId="77777777" w:rsidR="008210E9" w:rsidRDefault="008210E9" w:rsidP="005309C9">
      <w:pPr>
        <w:rPr>
          <w:rFonts w:ascii="Avenir LT Std 35 Light" w:hAnsi="Avenir LT Std 35 Light" w:cs="Arial"/>
          <w:b/>
          <w:color w:val="FF0000"/>
          <w:sz w:val="32"/>
        </w:rPr>
      </w:pPr>
    </w:p>
    <w:p w14:paraId="2E5270FC" w14:textId="77777777" w:rsidR="008210E9" w:rsidRPr="008210E9" w:rsidRDefault="008210E9" w:rsidP="005309C9">
      <w:pPr>
        <w:rPr>
          <w:rFonts w:ascii="Avenir LT Std 35 Light" w:hAnsi="Avenir LT Std 35 Light" w:cs="Arial"/>
          <w:b/>
          <w:color w:val="FF0000"/>
          <w:sz w:val="32"/>
        </w:rPr>
        <w:sectPr w:rsidR="008210E9" w:rsidRPr="008210E9" w:rsidSect="00571BBC">
          <w:pgSz w:w="11899" w:h="16838" w:code="9"/>
          <w:pgMar w:top="1440" w:right="1440" w:bottom="1440" w:left="1440" w:header="0" w:footer="630" w:gutter="0"/>
          <w:cols w:space="708"/>
          <w:titlePg/>
          <w:docGrid w:linePitch="299"/>
        </w:sectPr>
      </w:pPr>
    </w:p>
    <w:p w14:paraId="08F57931" w14:textId="77777777" w:rsidR="00067178" w:rsidRPr="008210E9" w:rsidRDefault="007152AE" w:rsidP="00067178">
      <w:pPr>
        <w:rPr>
          <w:rFonts w:ascii="Avenir LT Std 35 Light" w:hAnsi="Avenir LT Std 35 Light" w:cs="Arial"/>
          <w:b/>
          <w:color w:val="E60000"/>
          <w:sz w:val="36"/>
          <w:szCs w:val="36"/>
        </w:rPr>
      </w:pPr>
      <w:r w:rsidRPr="008210E9">
        <w:rPr>
          <w:rFonts w:ascii="Avenir LT Std 35 Light" w:hAnsi="Avenir LT Std 35 Light" w:cs="Arial"/>
          <w:b/>
          <w:color w:val="E60000"/>
          <w:sz w:val="36"/>
          <w:szCs w:val="36"/>
        </w:rPr>
        <w:lastRenderedPageBreak/>
        <w:t>Declaration of Authenticity</w:t>
      </w:r>
    </w:p>
    <w:p w14:paraId="4C3707D8" w14:textId="77777777" w:rsidR="00067178" w:rsidRPr="008210E9" w:rsidRDefault="00067178" w:rsidP="00067178">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7029A1" w:rsidRPr="008210E9" w14:paraId="2718599E" w14:textId="77777777" w:rsidTr="00067178">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634C866"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61F8F693"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umber</w:t>
            </w:r>
          </w:p>
        </w:tc>
      </w:tr>
      <w:tr w:rsidR="007029A1" w:rsidRPr="008210E9" w14:paraId="1C172F43" w14:textId="77777777" w:rsidTr="00067178">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C32D1AC" w14:textId="77777777" w:rsidR="007029A1" w:rsidRPr="008210E9" w:rsidRDefault="00D10263" w:rsidP="00656ACA">
            <w:pPr>
              <w:pStyle w:val="Tabletext"/>
              <w:spacing w:before="100" w:after="160"/>
              <w:rPr>
                <w:rFonts w:ascii="Avenir LT Std 35 Light" w:hAnsi="Avenir LT Std 35 Light" w:cs="Arial"/>
              </w:rPr>
            </w:pPr>
            <w:r w:rsidRPr="008210E9">
              <w:rPr>
                <w:rFonts w:ascii="Avenir LT Std 35 Light" w:hAnsi="Avenir LT Std 35 Light" w:cs="Arial"/>
              </w:rPr>
              <w:t xml:space="preserve"> </w:t>
            </w:r>
            <w:r w:rsidR="007029A1" w:rsidRPr="008210E9">
              <w:rPr>
                <w:rFonts w:ascii="Avenir LT Std 35 Light" w:hAnsi="Avenir LT Std 35 Light" w:cs="Arial"/>
              </w:rPr>
              <w:t>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4A29410"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entre number</w:t>
            </w:r>
          </w:p>
        </w:tc>
      </w:tr>
      <w:tr w:rsidR="007029A1" w:rsidRPr="008210E9" w14:paraId="21E485C4" w14:textId="77777777" w:rsidTr="0047563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07CE426" w14:textId="77777777" w:rsidR="007029A1" w:rsidRPr="008210E9" w:rsidRDefault="007029A1" w:rsidP="00656ACA">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249523C" w14:textId="77777777" w:rsidR="007029A1" w:rsidRPr="008210E9" w:rsidRDefault="007029A1" w:rsidP="00656ACA">
            <w:pPr>
              <w:pStyle w:val="Tabletext"/>
              <w:spacing w:before="0" w:after="0" w:line="40" w:lineRule="exact"/>
              <w:rPr>
                <w:rFonts w:ascii="Avenir LT Std 35 Light" w:hAnsi="Avenir LT Std 35 Light" w:cs="Arial"/>
              </w:rPr>
            </w:pPr>
          </w:p>
        </w:tc>
      </w:tr>
    </w:tbl>
    <w:p w14:paraId="56EC6BFF" w14:textId="77777777" w:rsidR="007029A1" w:rsidRPr="008210E9" w:rsidRDefault="007029A1" w:rsidP="007029A1">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8210E9">
        <w:rPr>
          <w:rFonts w:ascii="Avenir LT Std 35 Light" w:hAnsi="Avenir LT Std 35 Light" w:cs="Arial"/>
        </w:rPr>
        <w:tab/>
      </w:r>
      <w:r w:rsidRPr="008210E9">
        <w:rPr>
          <w:rFonts w:ascii="Avenir LT Std 35 Light" w:hAnsi="Avenir LT Std 35 Light" w:cs="Arial"/>
        </w:rPr>
        <w:tab/>
      </w:r>
    </w:p>
    <w:p w14:paraId="46F7ED87" w14:textId="77777777" w:rsidR="007E3265" w:rsidRPr="008210E9" w:rsidRDefault="007152AE" w:rsidP="007029A1">
      <w:pPr>
        <w:rPr>
          <w:rFonts w:ascii="Avenir LT Std 35 Light" w:hAnsi="Avenir LT Std 35 Light" w:cs="Arial"/>
          <w:b/>
          <w:sz w:val="24"/>
        </w:rPr>
      </w:pPr>
      <w:r w:rsidRPr="008210E9">
        <w:rPr>
          <w:rFonts w:ascii="Avenir LT Std 35 Light" w:hAnsi="Avenir LT Std 35 Light" w:cs="Arial"/>
          <w:b/>
          <w:sz w:val="24"/>
        </w:rPr>
        <w:t>Candidate:</w:t>
      </w:r>
    </w:p>
    <w:p w14:paraId="3060305B" w14:textId="77777777" w:rsidR="007152AE" w:rsidRPr="008210E9" w:rsidRDefault="007152AE" w:rsidP="007029A1">
      <w:pPr>
        <w:rPr>
          <w:rFonts w:ascii="Avenir LT Std 35 Light" w:hAnsi="Avenir LT Std 35 Light" w:cs="Arial"/>
          <w:b/>
        </w:rPr>
      </w:pPr>
    </w:p>
    <w:p w14:paraId="45A58B59" w14:textId="77777777" w:rsidR="00097C8B" w:rsidRPr="008210E9" w:rsidRDefault="00097C8B" w:rsidP="00097C8B">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submitted for this synoptic assignment is my own, and that I have acknowledged all sources I have used.</w:t>
      </w:r>
    </w:p>
    <w:p w14:paraId="2FEA13B6" w14:textId="77777777" w:rsidR="00D84BC9" w:rsidRPr="008210E9" w:rsidRDefault="00D84BC9" w:rsidP="00D84BC9">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D84BC9" w:rsidRPr="008210E9" w14:paraId="5D2E88D1" w14:textId="77777777" w:rsidTr="00D84BC9">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20307DB" w14:textId="77777777" w:rsidR="00D84BC9" w:rsidRPr="008210E9" w:rsidRDefault="00D84BC9" w:rsidP="00D84BC9">
            <w:pPr>
              <w:pStyle w:val="Tabletext"/>
              <w:spacing w:before="100" w:after="160"/>
              <w:ind w:left="-109" w:firstLine="109"/>
              <w:rPr>
                <w:rFonts w:ascii="Avenir LT Std 35 Light" w:hAnsi="Avenir LT Std 35 Light" w:cs="Arial"/>
              </w:rPr>
            </w:pPr>
            <w:r w:rsidRPr="008210E9">
              <w:rPr>
                <w:rFonts w:ascii="Avenir LT Std 35 Light" w:hAnsi="Avenir LT Std 35 Light" w:cs="Arial"/>
              </w:rPr>
              <w:t xml:space="preserve">Candidate signature </w:t>
            </w:r>
          </w:p>
          <w:p w14:paraId="09513521" w14:textId="77777777" w:rsidR="006947F7" w:rsidRPr="008210E9" w:rsidRDefault="006947F7" w:rsidP="00D84BC9">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0B6FDAEE"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Date</w:t>
            </w:r>
          </w:p>
        </w:tc>
      </w:tr>
    </w:tbl>
    <w:p w14:paraId="5D43A825" w14:textId="77777777" w:rsidR="00D84BC9" w:rsidRPr="008210E9" w:rsidRDefault="00D84BC9" w:rsidP="00D84BC9">
      <w:pPr>
        <w:spacing w:before="0" w:after="0"/>
        <w:rPr>
          <w:rFonts w:ascii="Avenir LT Std 35 Light" w:hAnsi="Avenir LT Std 35 Light" w:cs="Arial"/>
          <w:b/>
          <w:szCs w:val="22"/>
        </w:rPr>
      </w:pPr>
    </w:p>
    <w:p w14:paraId="079674B4" w14:textId="77777777" w:rsidR="007152AE" w:rsidRPr="008210E9" w:rsidRDefault="007152AE" w:rsidP="00D84BC9">
      <w:pPr>
        <w:spacing w:before="0" w:after="0"/>
        <w:rPr>
          <w:rFonts w:ascii="Avenir LT Std 35 Light" w:hAnsi="Avenir LT Std 35 Light" w:cs="Arial"/>
          <w:b/>
          <w:szCs w:val="22"/>
        </w:rPr>
      </w:pPr>
    </w:p>
    <w:p w14:paraId="3207C807" w14:textId="77777777" w:rsidR="00D84BC9" w:rsidRPr="008210E9" w:rsidRDefault="007152AE" w:rsidP="00D84BC9">
      <w:pPr>
        <w:spacing w:before="0" w:after="0"/>
        <w:rPr>
          <w:rFonts w:ascii="Avenir LT Std 35 Light" w:hAnsi="Avenir LT Std 35 Light" w:cs="Arial"/>
          <w:b/>
          <w:sz w:val="24"/>
          <w:szCs w:val="22"/>
        </w:rPr>
      </w:pPr>
      <w:r w:rsidRPr="008210E9">
        <w:rPr>
          <w:rFonts w:ascii="Avenir LT Std 35 Light" w:hAnsi="Avenir LT Std 35 Light" w:cs="Arial"/>
          <w:b/>
          <w:sz w:val="24"/>
          <w:szCs w:val="22"/>
        </w:rPr>
        <w:t>Tutor:</w:t>
      </w:r>
    </w:p>
    <w:p w14:paraId="6F917594" w14:textId="77777777" w:rsidR="007152AE" w:rsidRPr="008210E9" w:rsidRDefault="007152AE" w:rsidP="00D84BC9">
      <w:pPr>
        <w:spacing w:before="0" w:after="0"/>
        <w:rPr>
          <w:rFonts w:ascii="Avenir LT Std 35 Light" w:hAnsi="Avenir LT Std 35 Light" w:cs="Arial"/>
          <w:b/>
          <w:szCs w:val="22"/>
        </w:rPr>
      </w:pPr>
    </w:p>
    <w:p w14:paraId="3A58A215" w14:textId="77777777" w:rsidR="00D84BC9" w:rsidRPr="008210E9" w:rsidRDefault="00D84BC9" w:rsidP="00D84BC9">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754EC815" w14:textId="77777777" w:rsidR="00D84BC9" w:rsidRPr="008210E9" w:rsidRDefault="00D84BC9" w:rsidP="00D84BC9">
      <w:pPr>
        <w:spacing w:before="0" w:after="0"/>
        <w:rPr>
          <w:rFonts w:ascii="Avenir LT Std 35 Light" w:hAnsi="Avenir LT Std 35 Light" w:cs="Arial"/>
          <w:b/>
          <w:szCs w:val="22"/>
        </w:rPr>
      </w:pPr>
    </w:p>
    <w:p w14:paraId="6A5EC044" w14:textId="77777777" w:rsidR="00D84BC9" w:rsidRPr="008210E9" w:rsidRDefault="00D84BC9" w:rsidP="00D84BC9">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D84BC9" w:rsidRPr="008210E9" w14:paraId="108B6736" w14:textId="77777777" w:rsidTr="007152AE">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002ED9C" w14:textId="7ADFAF78"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Tutor</w:t>
            </w:r>
            <w:r w:rsidR="00097C8B" w:rsidRPr="008210E9">
              <w:rPr>
                <w:rFonts w:ascii="Avenir LT Std 35 Light" w:hAnsi="Avenir LT Std 35 Light" w:cs="Arial"/>
              </w:rPr>
              <w:t>/assessor</w:t>
            </w:r>
            <w:r w:rsidRPr="008210E9">
              <w:rPr>
                <w:rFonts w:ascii="Avenir LT Std 35 Light" w:hAnsi="Avenir LT Std 35 Light" w:cs="Arial"/>
              </w:rPr>
              <w:t xml:space="preserve"> signature</w:t>
            </w:r>
          </w:p>
          <w:p w14:paraId="1B624BA5" w14:textId="77777777" w:rsidR="006947F7" w:rsidRPr="008210E9" w:rsidRDefault="006947F7" w:rsidP="00D84BC9">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24FCC7D8"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 xml:space="preserve">Date </w:t>
            </w:r>
          </w:p>
        </w:tc>
      </w:tr>
    </w:tbl>
    <w:p w14:paraId="4F034FDE" w14:textId="77777777" w:rsidR="00D84BC9" w:rsidRPr="008210E9" w:rsidRDefault="00D84BC9" w:rsidP="007029A1">
      <w:pPr>
        <w:rPr>
          <w:rFonts w:ascii="Avenir LT Std 35 Light" w:hAnsi="Avenir LT Std 35 Light" w:cs="Arial"/>
          <w:b/>
        </w:rPr>
      </w:pPr>
    </w:p>
    <w:p w14:paraId="07D3CFD3" w14:textId="207C79DA" w:rsidR="00282215" w:rsidRPr="008210E9" w:rsidRDefault="00282215">
      <w:pPr>
        <w:spacing w:before="0" w:after="0"/>
        <w:rPr>
          <w:rFonts w:ascii="Avenir LT Std 35 Light" w:hAnsi="Avenir LT Std 35 Light" w:cs="Arial"/>
          <w:b/>
          <w:szCs w:val="22"/>
        </w:rPr>
      </w:pPr>
    </w:p>
    <w:sectPr w:rsidR="00282215" w:rsidRPr="008210E9" w:rsidSect="00282215">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3B59" w14:textId="77777777" w:rsidR="00EF7DF2" w:rsidRDefault="00EF7DF2">
      <w:pPr>
        <w:spacing w:before="0" w:after="0"/>
      </w:pPr>
      <w:r>
        <w:separator/>
      </w:r>
    </w:p>
  </w:endnote>
  <w:endnote w:type="continuationSeparator" w:id="0">
    <w:p w14:paraId="52091D36" w14:textId="77777777" w:rsidR="00EF7DF2" w:rsidRDefault="00EF7D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Swis721 Lt BT"/>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Segoe UI Semibold"/>
    <w:panose1 w:val="020B0800020200020204"/>
    <w:charset w:val="00"/>
    <w:family w:val="auto"/>
    <w:pitch w:val="variable"/>
    <w:sig w:usb0="00000003" w:usb1="00000000"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EF7DF2" w:rsidRDefault="00EF7DF2">
    <w:pPr>
      <w:pStyle w:val="Footer"/>
    </w:pPr>
    <w:r>
      <w:rPr>
        <w:b/>
        <w:bCs/>
      </w:rPr>
      <w:t>City &amp; Guilds Level 2 (Technical) Award in Exploring Civil Engineering</w:t>
    </w:r>
    <w:r>
      <w:tab/>
    </w:r>
  </w:p>
  <w:p w14:paraId="392D76B0" w14:textId="77777777" w:rsidR="00EF7DF2" w:rsidRPr="00AD5652" w:rsidRDefault="00EF7DF2"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045A" w14:textId="6A126A19" w:rsidR="002B17E5" w:rsidRPr="002B17E5" w:rsidRDefault="002B17E5" w:rsidP="002B17E5">
    <w:pPr>
      <w:pStyle w:val="Footer"/>
      <w:rPr>
        <w:rFonts w:ascii="Avenir LT Std 35 Light" w:hAnsi="Avenir LT Std 35 Light"/>
        <w:sz w:val="18"/>
      </w:rPr>
    </w:pPr>
    <w:r w:rsidRPr="002B17E5">
      <w:rPr>
        <w:rFonts w:ascii="Avenir LT Std 35 Light" w:hAnsi="Avenir LT Std 35 Light"/>
        <w:sz w:val="18"/>
      </w:rPr>
      <w:t>Level 2 Technical Certificate in Plastering - Fibrous (7908-008)</w:t>
    </w:r>
  </w:p>
  <w:p w14:paraId="4AD21072" w14:textId="2C7C6349" w:rsidR="002B17E5" w:rsidRPr="002B17E5" w:rsidRDefault="002A1AC6">
    <w:pPr>
      <w:pStyle w:val="Footer"/>
      <w:jc w:val="right"/>
      <w:rPr>
        <w:rFonts w:ascii="Avenir LT Std 35 Light" w:hAnsi="Avenir LT Std 35 Light"/>
        <w:sz w:val="18"/>
      </w:rPr>
    </w:pPr>
    <w:sdt>
      <w:sdtPr>
        <w:id w:val="1978806163"/>
        <w:docPartObj>
          <w:docPartGallery w:val="Page Numbers (Bottom of Page)"/>
          <w:docPartUnique/>
        </w:docPartObj>
      </w:sdtPr>
      <w:sdtEndPr>
        <w:rPr>
          <w:rFonts w:ascii="Avenir LT Std 35 Light" w:hAnsi="Avenir LT Std 35 Light"/>
          <w:noProof/>
          <w:sz w:val="18"/>
        </w:rPr>
      </w:sdtEndPr>
      <w:sdtContent>
        <w:r w:rsidR="002B17E5" w:rsidRPr="002B17E5">
          <w:rPr>
            <w:rFonts w:ascii="Avenir LT Std 35 Light" w:hAnsi="Avenir LT Std 35 Light"/>
            <w:sz w:val="18"/>
          </w:rPr>
          <w:fldChar w:fldCharType="begin"/>
        </w:r>
        <w:r w:rsidR="002B17E5" w:rsidRPr="002B17E5">
          <w:rPr>
            <w:rFonts w:ascii="Avenir LT Std 35 Light" w:hAnsi="Avenir LT Std 35 Light"/>
            <w:sz w:val="18"/>
          </w:rPr>
          <w:instrText xml:space="preserve"> PAGE   \* MERGEFORMAT </w:instrText>
        </w:r>
        <w:r w:rsidR="002B17E5" w:rsidRPr="002B17E5">
          <w:rPr>
            <w:rFonts w:ascii="Avenir LT Std 35 Light" w:hAnsi="Avenir LT Std 35 Light"/>
            <w:sz w:val="18"/>
          </w:rPr>
          <w:fldChar w:fldCharType="separate"/>
        </w:r>
        <w:r>
          <w:rPr>
            <w:rFonts w:ascii="Avenir LT Std 35 Light" w:hAnsi="Avenir LT Std 35 Light"/>
            <w:noProof/>
            <w:sz w:val="18"/>
          </w:rPr>
          <w:t>7</w:t>
        </w:r>
        <w:r w:rsidR="002B17E5" w:rsidRPr="002B17E5">
          <w:rPr>
            <w:rFonts w:ascii="Avenir LT Std 35 Light" w:hAnsi="Avenir LT Std 35 Light"/>
            <w:noProof/>
            <w:sz w:val="18"/>
          </w:rPr>
          <w:fldChar w:fldCharType="end"/>
        </w:r>
      </w:sdtContent>
    </w:sdt>
  </w:p>
  <w:p w14:paraId="45597606" w14:textId="77777777" w:rsidR="002B17E5" w:rsidRDefault="002B1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AC00" w14:textId="08A6016E" w:rsidR="00CD2B9D" w:rsidRPr="00C47587" w:rsidRDefault="00CD2B9D" w:rsidP="00CD2B9D">
    <w:pPr>
      <w:tabs>
        <w:tab w:val="left" w:pos="1410"/>
      </w:tabs>
    </w:pPr>
    <w:r>
      <w:rPr>
        <w:noProof/>
        <w:lang w:eastAsia="en-GB"/>
      </w:rPr>
      <mc:AlternateContent>
        <mc:Choice Requires="wps">
          <w:drawing>
            <wp:anchor distT="0" distB="0" distL="114300" distR="114300" simplePos="0" relativeHeight="251679744" behindDoc="0" locked="0" layoutInCell="1" allowOverlap="1" wp14:anchorId="060C674D" wp14:editId="24E3ACA5">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CD2B9D" w14:paraId="6D10FD16" w14:textId="77777777">
                            <w:tc>
                              <w:tcPr>
                                <w:tcW w:w="10916" w:type="dxa"/>
                                <w:shd w:val="clear" w:color="auto" w:fill="D81E05"/>
                              </w:tcPr>
                              <w:p w14:paraId="6027CAC8" w14:textId="7928FE6D" w:rsidR="00CD2B9D" w:rsidRPr="00352F68" w:rsidRDefault="00121571"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22ABDB6A" w:rsidR="00CD2B9D" w:rsidRPr="0015218F" w:rsidRDefault="00121571" w:rsidP="0028515C">
                                <w:pPr>
                                  <w:spacing w:before="120" w:after="120"/>
                                  <w:ind w:left="1134"/>
                                  <w:rPr>
                                    <w:b/>
                                    <w:color w:val="FFFFFF"/>
                                    <w:sz w:val="36"/>
                                    <w:szCs w:val="36"/>
                                  </w:rPr>
                                </w:pPr>
                                <w:r>
                                  <w:rPr>
                                    <w:rFonts w:ascii="Avenir LT Std 35 Light" w:hAnsi="Avenir LT Std 35 Light"/>
                                    <w:b/>
                                    <w:color w:val="FFFFFF"/>
                                    <w:sz w:val="36"/>
                                    <w:szCs w:val="36"/>
                                  </w:rPr>
                                  <w:t xml:space="preserve">Recording Forms </w:t>
                                </w:r>
                                <w:r w:rsidR="0028515C">
                                  <w:rPr>
                                    <w:rFonts w:ascii="Avenir LT Std 35 Light" w:hAnsi="Avenir LT Std 35 Light"/>
                                    <w:b/>
                                    <w:color w:val="FFFFFF"/>
                                    <w:sz w:val="36"/>
                                    <w:szCs w:val="36"/>
                                  </w:rPr>
                                  <w:t>Sample</w:t>
                                </w:r>
                              </w:p>
                            </w:tc>
                          </w:tr>
                          <w:tr w:rsidR="00CD2B9D" w14:paraId="4A539D53" w14:textId="77777777">
                            <w:tc>
                              <w:tcPr>
                                <w:tcW w:w="10916" w:type="dxa"/>
                                <w:shd w:val="clear" w:color="auto" w:fill="BFBFBF"/>
                              </w:tcPr>
                              <w:p w14:paraId="3FCA2E00" w14:textId="77777777" w:rsidR="00CD2B9D" w:rsidRPr="00A061FE" w:rsidRDefault="00CD2B9D" w:rsidP="00851E29">
                                <w:pPr>
                                  <w:pStyle w:val="Tabletext"/>
                                </w:pPr>
                              </w:p>
                            </w:tc>
                          </w:tr>
                        </w:tbl>
                        <w:p w14:paraId="04C76581" w14:textId="77777777" w:rsidR="00CD2B9D" w:rsidRDefault="00CD2B9D" w:rsidP="00CD2B9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674D" id="_x0000_t202" coordsize="21600,21600" o:spt="202" path="m,l,21600r21600,l21600,xe">
              <v:stroke joinstyle="miter"/>
              <v:path gradientshapeok="t" o:connecttype="rect"/>
            </v:shapetype>
            <v:shape id="Text Box 9" o:spid="_x0000_s1026" type="#_x0000_t202" style="position:absolute;margin-left:-25.55pt;margin-top:-349.6pt;width:525.7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CD2B9D" w14:paraId="6D10FD16" w14:textId="77777777">
                      <w:tc>
                        <w:tcPr>
                          <w:tcW w:w="10916" w:type="dxa"/>
                          <w:shd w:val="clear" w:color="auto" w:fill="D81E05"/>
                        </w:tcPr>
                        <w:p w14:paraId="6027CAC8" w14:textId="7928FE6D" w:rsidR="00CD2B9D" w:rsidRPr="00352F68" w:rsidRDefault="00121571"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22ABDB6A" w:rsidR="00CD2B9D" w:rsidRPr="0015218F" w:rsidRDefault="00121571" w:rsidP="0028515C">
                          <w:pPr>
                            <w:spacing w:before="120" w:after="120"/>
                            <w:ind w:left="1134"/>
                            <w:rPr>
                              <w:b/>
                              <w:color w:val="FFFFFF"/>
                              <w:sz w:val="36"/>
                              <w:szCs w:val="36"/>
                            </w:rPr>
                          </w:pPr>
                          <w:r>
                            <w:rPr>
                              <w:rFonts w:ascii="Avenir LT Std 35 Light" w:hAnsi="Avenir LT Std 35 Light"/>
                              <w:b/>
                              <w:color w:val="FFFFFF"/>
                              <w:sz w:val="36"/>
                              <w:szCs w:val="36"/>
                            </w:rPr>
                            <w:t xml:space="preserve">Recording Forms </w:t>
                          </w:r>
                          <w:r w:rsidR="0028515C">
                            <w:rPr>
                              <w:rFonts w:ascii="Avenir LT Std 35 Light" w:hAnsi="Avenir LT Std 35 Light"/>
                              <w:b/>
                              <w:color w:val="FFFFFF"/>
                              <w:sz w:val="36"/>
                              <w:szCs w:val="36"/>
                            </w:rPr>
                            <w:t>Sample</w:t>
                          </w:r>
                        </w:p>
                      </w:tc>
                    </w:tr>
                    <w:tr w:rsidR="00CD2B9D" w14:paraId="4A539D53" w14:textId="77777777">
                      <w:tc>
                        <w:tcPr>
                          <w:tcW w:w="10916" w:type="dxa"/>
                          <w:shd w:val="clear" w:color="auto" w:fill="BFBFBF"/>
                        </w:tcPr>
                        <w:p w14:paraId="3FCA2E00" w14:textId="77777777" w:rsidR="00CD2B9D" w:rsidRPr="00A061FE" w:rsidRDefault="00CD2B9D" w:rsidP="00851E29">
                          <w:pPr>
                            <w:pStyle w:val="Tabletext"/>
                          </w:pPr>
                        </w:p>
                      </w:tc>
                    </w:tr>
                  </w:tbl>
                  <w:p w14:paraId="04C76581" w14:textId="77777777" w:rsidR="00CD2B9D" w:rsidRDefault="00CD2B9D" w:rsidP="00CD2B9D"/>
                </w:txbxContent>
              </v:textbox>
              <w10:wrap type="tight"/>
            </v:shape>
          </w:pict>
        </mc:Fallback>
      </mc:AlternateContent>
    </w:r>
    <w:r>
      <w:rPr>
        <w:rFonts w:ascii="Avenir LT Std 35 Light" w:hAnsi="Avenir LT Std 35 Light"/>
        <w:b/>
        <w:bCs/>
      </w:rPr>
      <w:tab/>
    </w:r>
  </w:p>
  <w:p w14:paraId="296D1F7B" w14:textId="77777777" w:rsidR="00CD2B9D" w:rsidRDefault="00CD2B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156D" w14:textId="17F1BCFD" w:rsidR="002B17E5" w:rsidRPr="002B17E5" w:rsidRDefault="002B17E5" w:rsidP="002B17E5">
    <w:pPr>
      <w:pStyle w:val="Footer"/>
      <w:jc w:val="right"/>
      <w:rPr>
        <w:rFonts w:ascii="Avenir LT Std 35 Light" w:hAnsi="Avenir LT Std 35 Light"/>
        <w:sz w:val="18"/>
      </w:rPr>
    </w:pPr>
    <w:r w:rsidRPr="002B17E5">
      <w:rPr>
        <w:rFonts w:ascii="Avenir LT Std 35 Light" w:hAnsi="Avenir LT Std 35 Light"/>
        <w:sz w:val="18"/>
      </w:rPr>
      <w:t>Level 2 Technical Certificate in Plastering - Fibrous (7908-008)</w:t>
    </w:r>
  </w:p>
  <w:p w14:paraId="78688C29" w14:textId="76342AFB" w:rsidR="002B17E5" w:rsidRPr="002B17E5" w:rsidRDefault="002A1AC6">
    <w:pPr>
      <w:pStyle w:val="Footer"/>
      <w:rPr>
        <w:rFonts w:ascii="Avenir LT Std 35 Light" w:hAnsi="Avenir LT Std 35 Light"/>
      </w:rPr>
    </w:pPr>
    <w:sdt>
      <w:sdtPr>
        <w:rPr>
          <w:rFonts w:ascii="Avenir LT Std 35 Light" w:hAnsi="Avenir LT Std 35 Light"/>
          <w:sz w:val="18"/>
        </w:rPr>
        <w:id w:val="-1799140019"/>
        <w:docPartObj>
          <w:docPartGallery w:val="Page Numbers (Bottom of Page)"/>
          <w:docPartUnique/>
        </w:docPartObj>
      </w:sdtPr>
      <w:sdtEndPr>
        <w:rPr>
          <w:noProof/>
        </w:rPr>
      </w:sdtEndPr>
      <w:sdtContent>
        <w:r w:rsidR="002B17E5" w:rsidRPr="002B17E5">
          <w:rPr>
            <w:rFonts w:ascii="Avenir LT Std 35 Light" w:hAnsi="Avenir LT Std 35 Light"/>
            <w:sz w:val="18"/>
          </w:rPr>
          <w:fldChar w:fldCharType="begin"/>
        </w:r>
        <w:r w:rsidR="002B17E5" w:rsidRPr="002B17E5">
          <w:rPr>
            <w:rFonts w:ascii="Avenir LT Std 35 Light" w:hAnsi="Avenir LT Std 35 Light"/>
            <w:sz w:val="18"/>
          </w:rPr>
          <w:instrText xml:space="preserve"> PAGE   \* MERGEFORMAT </w:instrText>
        </w:r>
        <w:r w:rsidR="002B17E5" w:rsidRPr="002B17E5">
          <w:rPr>
            <w:rFonts w:ascii="Avenir LT Std 35 Light" w:hAnsi="Avenir LT Std 35 Light"/>
            <w:sz w:val="18"/>
          </w:rPr>
          <w:fldChar w:fldCharType="separate"/>
        </w:r>
        <w:r>
          <w:rPr>
            <w:rFonts w:ascii="Avenir LT Std 35 Light" w:hAnsi="Avenir LT Std 35 Light"/>
            <w:noProof/>
            <w:sz w:val="18"/>
          </w:rPr>
          <w:t>10</w:t>
        </w:r>
        <w:r w:rsidR="002B17E5" w:rsidRPr="002B17E5">
          <w:rPr>
            <w:rFonts w:ascii="Avenir LT Std 35 Light" w:hAnsi="Avenir LT Std 35 Light"/>
            <w:noProof/>
            <w:sz w:val="18"/>
          </w:rPr>
          <w:fldChar w:fldCharType="end"/>
        </w:r>
      </w:sdtContent>
    </w:sdt>
  </w:p>
  <w:p w14:paraId="2D4136A1" w14:textId="462DC5C8" w:rsidR="00EF7DF2" w:rsidRPr="00AA3966" w:rsidRDefault="00EF7DF2" w:rsidP="00AA39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CA77" w14:textId="3D5024F6" w:rsidR="002B17E5" w:rsidRPr="002B17E5" w:rsidRDefault="002B17E5" w:rsidP="002B17E5">
    <w:pPr>
      <w:pStyle w:val="Footer"/>
      <w:jc w:val="right"/>
      <w:rPr>
        <w:rFonts w:ascii="Avenir LT Std 35 Light" w:hAnsi="Avenir LT Std 35 Light"/>
        <w:sz w:val="18"/>
      </w:rPr>
    </w:pPr>
    <w:r w:rsidRPr="002B17E5">
      <w:rPr>
        <w:rFonts w:ascii="Avenir LT Std 35 Light" w:hAnsi="Avenir LT Std 35 Light"/>
        <w:sz w:val="18"/>
      </w:rPr>
      <w:t>Level 2 Technical Certificate in Plastering - Fibrous (7908-008)</w:t>
    </w:r>
  </w:p>
  <w:p w14:paraId="66F46802" w14:textId="46990488" w:rsidR="002B17E5" w:rsidRDefault="002A1AC6">
    <w:pPr>
      <w:pStyle w:val="Footer"/>
    </w:pPr>
    <w:sdt>
      <w:sdtPr>
        <w:rPr>
          <w:rFonts w:ascii="Avenir LT Std 35 Light" w:hAnsi="Avenir LT Std 35 Light"/>
          <w:sz w:val="18"/>
        </w:rPr>
        <w:id w:val="-1832596284"/>
        <w:docPartObj>
          <w:docPartGallery w:val="Page Numbers (Bottom of Page)"/>
          <w:docPartUnique/>
        </w:docPartObj>
      </w:sdtPr>
      <w:sdtEndPr>
        <w:rPr>
          <w:rFonts w:ascii="Congress Sans" w:hAnsi="Congress Sans"/>
          <w:noProof/>
          <w:sz w:val="20"/>
        </w:rPr>
      </w:sdtEndPr>
      <w:sdtContent>
        <w:r w:rsidR="002B17E5">
          <w:fldChar w:fldCharType="begin"/>
        </w:r>
        <w:r w:rsidR="002B17E5">
          <w:instrText xml:space="preserve"> PAGE   \* MERGEFORMAT </w:instrText>
        </w:r>
        <w:r w:rsidR="002B17E5">
          <w:fldChar w:fldCharType="separate"/>
        </w:r>
        <w:r>
          <w:rPr>
            <w:noProof/>
          </w:rPr>
          <w:t>2</w:t>
        </w:r>
        <w:r w:rsidR="002B17E5">
          <w:rPr>
            <w:noProof/>
          </w:rPr>
          <w:fldChar w:fldCharType="end"/>
        </w:r>
      </w:sdtContent>
    </w:sdt>
  </w:p>
  <w:p w14:paraId="24D9C1B4" w14:textId="3014D81C" w:rsidR="00EF7DF2" w:rsidRPr="00C47587" w:rsidRDefault="00EF7DF2" w:rsidP="00851E2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438D" w14:textId="77777777" w:rsidR="002B17E5" w:rsidRPr="002B17E5" w:rsidRDefault="002B17E5" w:rsidP="002B17E5">
    <w:pPr>
      <w:pStyle w:val="Footer"/>
      <w:rPr>
        <w:rFonts w:ascii="Avenir LT Std 35 Light" w:hAnsi="Avenir LT Std 35 Light"/>
        <w:sz w:val="18"/>
      </w:rPr>
    </w:pPr>
    <w:r w:rsidRPr="002B17E5">
      <w:rPr>
        <w:rFonts w:ascii="Avenir LT Std 35 Light" w:hAnsi="Avenir LT Std 35 Light"/>
        <w:sz w:val="18"/>
      </w:rPr>
      <w:t>Level 2 Technical Certificate in Plastering - Fibrous (7908-008)</w:t>
    </w:r>
  </w:p>
  <w:p w14:paraId="2EA0421A" w14:textId="77777777" w:rsidR="002B17E5" w:rsidRDefault="002A1AC6" w:rsidP="002B17E5">
    <w:pPr>
      <w:pStyle w:val="Footer"/>
      <w:jc w:val="right"/>
    </w:pPr>
    <w:sdt>
      <w:sdtPr>
        <w:rPr>
          <w:rFonts w:ascii="Avenir LT Std 35 Light" w:hAnsi="Avenir LT Std 35 Light"/>
          <w:sz w:val="18"/>
        </w:rPr>
        <w:id w:val="-140733972"/>
        <w:docPartObj>
          <w:docPartGallery w:val="Page Numbers (Bottom of Page)"/>
          <w:docPartUnique/>
        </w:docPartObj>
      </w:sdtPr>
      <w:sdtEndPr>
        <w:rPr>
          <w:rFonts w:ascii="Congress Sans" w:hAnsi="Congress Sans"/>
          <w:noProof/>
          <w:sz w:val="20"/>
        </w:rPr>
      </w:sdtEndPr>
      <w:sdtContent>
        <w:r w:rsidR="002B17E5">
          <w:fldChar w:fldCharType="begin"/>
        </w:r>
        <w:r w:rsidR="002B17E5">
          <w:instrText xml:space="preserve"> PAGE   \* MERGEFORMAT </w:instrText>
        </w:r>
        <w:r w:rsidR="002B17E5">
          <w:fldChar w:fldCharType="separate"/>
        </w:r>
        <w:r>
          <w:rPr>
            <w:noProof/>
          </w:rPr>
          <w:t>9</w:t>
        </w:r>
        <w:r w:rsidR="002B17E5">
          <w:rPr>
            <w:noProof/>
          </w:rPr>
          <w:fldChar w:fldCharType="end"/>
        </w:r>
      </w:sdtContent>
    </w:sdt>
  </w:p>
  <w:p w14:paraId="5514BD08" w14:textId="77777777" w:rsidR="002B17E5" w:rsidRPr="00C47587" w:rsidRDefault="002B17E5" w:rsidP="0085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BE2D" w14:textId="77777777" w:rsidR="00EF7DF2" w:rsidRDefault="00EF7DF2">
      <w:pPr>
        <w:spacing w:before="0" w:after="0"/>
      </w:pPr>
      <w:r>
        <w:separator/>
      </w:r>
    </w:p>
  </w:footnote>
  <w:footnote w:type="continuationSeparator" w:id="0">
    <w:p w14:paraId="2E33F934" w14:textId="77777777" w:rsidR="00EF7DF2" w:rsidRDefault="00EF7D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023D1D0D" w:rsidR="00EF7DF2" w:rsidRDefault="00EF7DF2">
    <w:pPr>
      <w:pStyle w:val="Header"/>
    </w:pPr>
    <w:r>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A0E" w14:textId="1D532184" w:rsidR="00EF7DF2" w:rsidRDefault="00EF7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2486" w14:textId="1939968D" w:rsidR="00EF7DF2" w:rsidRDefault="00EF7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5578" w14:textId="7D90211C" w:rsidR="00EF7DF2" w:rsidRDefault="00EF7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B2ED8"/>
    <w:multiLevelType w:val="hybridMultilevel"/>
    <w:tmpl w:val="8F74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5036"/>
    <w:multiLevelType w:val="hybridMultilevel"/>
    <w:tmpl w:val="D95296A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0D594EFD"/>
    <w:multiLevelType w:val="hybridMultilevel"/>
    <w:tmpl w:val="15DA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0D64"/>
    <w:multiLevelType w:val="hybridMultilevel"/>
    <w:tmpl w:val="DA08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D6374"/>
    <w:multiLevelType w:val="multilevel"/>
    <w:tmpl w:val="9774B8C2"/>
    <w:numStyleLink w:val="StyleBulleted"/>
  </w:abstractNum>
  <w:abstractNum w:abstractNumId="6" w15:restartNumberingAfterBreak="0">
    <w:nsid w:val="10AE1889"/>
    <w:multiLevelType w:val="hybridMultilevel"/>
    <w:tmpl w:val="F9B670B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112D1193"/>
    <w:multiLevelType w:val="hybridMultilevel"/>
    <w:tmpl w:val="C3A4E10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15:restartNumberingAfterBreak="0">
    <w:nsid w:val="11C0328D"/>
    <w:multiLevelType w:val="hybridMultilevel"/>
    <w:tmpl w:val="2D2A15D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15:restartNumberingAfterBreak="0">
    <w:nsid w:val="15E76331"/>
    <w:multiLevelType w:val="hybridMultilevel"/>
    <w:tmpl w:val="489844A6"/>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75896"/>
    <w:multiLevelType w:val="hybridMultilevel"/>
    <w:tmpl w:val="7DF4A09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1D3478EF"/>
    <w:multiLevelType w:val="hybridMultilevel"/>
    <w:tmpl w:val="7A06CA0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22EF7262"/>
    <w:multiLevelType w:val="hybridMultilevel"/>
    <w:tmpl w:val="BC76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1507E"/>
    <w:multiLevelType w:val="hybridMultilevel"/>
    <w:tmpl w:val="7CE6EE5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5" w15:restartNumberingAfterBreak="0">
    <w:nsid w:val="2DDB5F72"/>
    <w:multiLevelType w:val="hybridMultilevel"/>
    <w:tmpl w:val="9CB6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7"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0141"/>
    <w:multiLevelType w:val="hybridMultilevel"/>
    <w:tmpl w:val="9CEEECB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35DA3C17"/>
    <w:multiLevelType w:val="hybridMultilevel"/>
    <w:tmpl w:val="DD9663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375028FA"/>
    <w:multiLevelType w:val="hybridMultilevel"/>
    <w:tmpl w:val="E3EA0DA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1" w15:restartNumberingAfterBreak="0">
    <w:nsid w:val="3BE463B4"/>
    <w:multiLevelType w:val="hybridMultilevel"/>
    <w:tmpl w:val="787A82B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3E8A06D0"/>
    <w:multiLevelType w:val="hybridMultilevel"/>
    <w:tmpl w:val="1954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01822"/>
    <w:multiLevelType w:val="hybridMultilevel"/>
    <w:tmpl w:val="EC92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97CE9"/>
    <w:multiLevelType w:val="hybridMultilevel"/>
    <w:tmpl w:val="95CA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50FA5"/>
    <w:multiLevelType w:val="hybridMultilevel"/>
    <w:tmpl w:val="CCD0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E6C53"/>
    <w:multiLevelType w:val="hybridMultilevel"/>
    <w:tmpl w:val="E8187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B28C1"/>
    <w:multiLevelType w:val="hybridMultilevel"/>
    <w:tmpl w:val="8006CE5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9"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113AF"/>
    <w:multiLevelType w:val="hybridMultilevel"/>
    <w:tmpl w:val="ABBA829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1"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F3DCF"/>
    <w:multiLevelType w:val="multilevel"/>
    <w:tmpl w:val="9774B8C2"/>
    <w:numStyleLink w:val="StyleBulleted"/>
  </w:abstractNum>
  <w:abstractNum w:abstractNumId="33" w15:restartNumberingAfterBreak="0">
    <w:nsid w:val="5CBE40FB"/>
    <w:multiLevelType w:val="hybridMultilevel"/>
    <w:tmpl w:val="509018C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4" w15:restartNumberingAfterBreak="0">
    <w:nsid w:val="5E8B51B0"/>
    <w:multiLevelType w:val="hybridMultilevel"/>
    <w:tmpl w:val="1CAE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86F25"/>
    <w:multiLevelType w:val="hybridMultilevel"/>
    <w:tmpl w:val="62861A8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8" w15:restartNumberingAfterBreak="0">
    <w:nsid w:val="63AD3EAE"/>
    <w:multiLevelType w:val="hybridMultilevel"/>
    <w:tmpl w:val="F75C4954"/>
    <w:lvl w:ilvl="0" w:tplc="08090001">
      <w:start w:val="1"/>
      <w:numFmt w:val="bullet"/>
      <w:lvlText w:val=""/>
      <w:lvlJc w:val="left"/>
      <w:pPr>
        <w:ind w:left="720" w:hanging="360"/>
      </w:pPr>
      <w:rPr>
        <w:rFonts w:ascii="Symbol" w:hAnsi="Symbol" w:hint="default"/>
      </w:rPr>
    </w:lvl>
    <w:lvl w:ilvl="1" w:tplc="747E9F6A">
      <w:numFmt w:val="bullet"/>
      <w:lvlText w:val="•"/>
      <w:lvlJc w:val="left"/>
      <w:pPr>
        <w:ind w:left="1800" w:hanging="720"/>
      </w:pPr>
      <w:rPr>
        <w:rFonts w:ascii="CongressSans" w:eastAsia="CongressSans" w:hAnsi="CongressSans" w:cs="Congress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80E90"/>
    <w:multiLevelType w:val="hybridMultilevel"/>
    <w:tmpl w:val="A91C085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0" w15:restartNumberingAfterBreak="0">
    <w:nsid w:val="6A1E5F93"/>
    <w:multiLevelType w:val="hybridMultilevel"/>
    <w:tmpl w:val="3D94D8B8"/>
    <w:lvl w:ilvl="0" w:tplc="93C8CA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96B4D"/>
    <w:multiLevelType w:val="hybridMultilevel"/>
    <w:tmpl w:val="86028C9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3" w15:restartNumberingAfterBreak="0">
    <w:nsid w:val="6BDF2B43"/>
    <w:multiLevelType w:val="hybridMultilevel"/>
    <w:tmpl w:val="B17C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11225"/>
    <w:multiLevelType w:val="hybridMultilevel"/>
    <w:tmpl w:val="AF90B9A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5" w15:restartNumberingAfterBreak="0">
    <w:nsid w:val="71261303"/>
    <w:multiLevelType w:val="hybridMultilevel"/>
    <w:tmpl w:val="DB96B2E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6" w15:restartNumberingAfterBreak="0">
    <w:nsid w:val="73A127EB"/>
    <w:multiLevelType w:val="hybridMultilevel"/>
    <w:tmpl w:val="50AA16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7" w15:restartNumberingAfterBreak="0">
    <w:nsid w:val="76561142"/>
    <w:multiLevelType w:val="hybridMultilevel"/>
    <w:tmpl w:val="A56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2D4753"/>
    <w:multiLevelType w:val="hybridMultilevel"/>
    <w:tmpl w:val="FEDA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23513A"/>
    <w:multiLevelType w:val="hybridMultilevel"/>
    <w:tmpl w:val="BF048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32"/>
  </w:num>
  <w:num w:numId="4">
    <w:abstractNumId w:val="0"/>
  </w:num>
  <w:num w:numId="5">
    <w:abstractNumId w:val="5"/>
  </w:num>
  <w:num w:numId="6">
    <w:abstractNumId w:val="16"/>
  </w:num>
  <w:num w:numId="7">
    <w:abstractNumId w:val="31"/>
  </w:num>
  <w:num w:numId="8">
    <w:abstractNumId w:val="29"/>
  </w:num>
  <w:num w:numId="9">
    <w:abstractNumId w:val="25"/>
  </w:num>
  <w:num w:numId="10">
    <w:abstractNumId w:val="10"/>
  </w:num>
  <w:num w:numId="11">
    <w:abstractNumId w:val="41"/>
  </w:num>
  <w:num w:numId="12">
    <w:abstractNumId w:val="50"/>
  </w:num>
  <w:num w:numId="13">
    <w:abstractNumId w:val="36"/>
  </w:num>
  <w:num w:numId="14">
    <w:abstractNumId w:val="35"/>
  </w:num>
  <w:num w:numId="15">
    <w:abstractNumId w:val="52"/>
  </w:num>
  <w:num w:numId="16">
    <w:abstractNumId w:val="27"/>
  </w:num>
  <w:num w:numId="17">
    <w:abstractNumId w:val="40"/>
  </w:num>
  <w:num w:numId="18">
    <w:abstractNumId w:val="1"/>
  </w:num>
  <w:num w:numId="19">
    <w:abstractNumId w:val="47"/>
  </w:num>
  <w:num w:numId="20">
    <w:abstractNumId w:val="24"/>
  </w:num>
  <w:num w:numId="21">
    <w:abstractNumId w:val="22"/>
  </w:num>
  <w:num w:numId="22">
    <w:abstractNumId w:val="38"/>
  </w:num>
  <w:num w:numId="23">
    <w:abstractNumId w:val="26"/>
  </w:num>
  <w:num w:numId="24">
    <w:abstractNumId w:val="43"/>
  </w:num>
  <w:num w:numId="25">
    <w:abstractNumId w:val="4"/>
  </w:num>
  <w:num w:numId="26">
    <w:abstractNumId w:val="34"/>
  </w:num>
  <w:num w:numId="27">
    <w:abstractNumId w:val="23"/>
  </w:num>
  <w:num w:numId="28">
    <w:abstractNumId w:val="15"/>
  </w:num>
  <w:num w:numId="29">
    <w:abstractNumId w:val="39"/>
  </w:num>
  <w:num w:numId="30">
    <w:abstractNumId w:val="7"/>
  </w:num>
  <w:num w:numId="31">
    <w:abstractNumId w:val="12"/>
  </w:num>
  <w:num w:numId="32">
    <w:abstractNumId w:val="6"/>
  </w:num>
  <w:num w:numId="33">
    <w:abstractNumId w:val="46"/>
  </w:num>
  <w:num w:numId="34">
    <w:abstractNumId w:val="8"/>
  </w:num>
  <w:num w:numId="35">
    <w:abstractNumId w:val="30"/>
  </w:num>
  <w:num w:numId="36">
    <w:abstractNumId w:val="20"/>
  </w:num>
  <w:num w:numId="37">
    <w:abstractNumId w:val="2"/>
  </w:num>
  <w:num w:numId="38">
    <w:abstractNumId w:val="44"/>
  </w:num>
  <w:num w:numId="39">
    <w:abstractNumId w:val="42"/>
  </w:num>
  <w:num w:numId="40">
    <w:abstractNumId w:val="18"/>
  </w:num>
  <w:num w:numId="41">
    <w:abstractNumId w:val="19"/>
  </w:num>
  <w:num w:numId="42">
    <w:abstractNumId w:val="11"/>
  </w:num>
  <w:num w:numId="43">
    <w:abstractNumId w:val="45"/>
  </w:num>
  <w:num w:numId="44">
    <w:abstractNumId w:val="37"/>
  </w:num>
  <w:num w:numId="45">
    <w:abstractNumId w:val="28"/>
  </w:num>
  <w:num w:numId="46">
    <w:abstractNumId w:val="14"/>
  </w:num>
  <w:num w:numId="47">
    <w:abstractNumId w:val="21"/>
  </w:num>
  <w:num w:numId="48">
    <w:abstractNumId w:val="33"/>
  </w:num>
  <w:num w:numId="49">
    <w:abstractNumId w:val="13"/>
  </w:num>
  <w:num w:numId="50">
    <w:abstractNumId w:val="3"/>
  </w:num>
  <w:num w:numId="51">
    <w:abstractNumId w:val="48"/>
  </w:num>
  <w:num w:numId="52">
    <w:abstractNumId w:val="51"/>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4337">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427A9"/>
    <w:rsid w:val="00042DCF"/>
    <w:rsid w:val="0004366D"/>
    <w:rsid w:val="00045A42"/>
    <w:rsid w:val="00053C62"/>
    <w:rsid w:val="00067178"/>
    <w:rsid w:val="0007660A"/>
    <w:rsid w:val="00076C54"/>
    <w:rsid w:val="0008212D"/>
    <w:rsid w:val="00082626"/>
    <w:rsid w:val="00095A02"/>
    <w:rsid w:val="00095A6B"/>
    <w:rsid w:val="00097C8B"/>
    <w:rsid w:val="000A4B5A"/>
    <w:rsid w:val="000A7A01"/>
    <w:rsid w:val="000B0E27"/>
    <w:rsid w:val="000B47A0"/>
    <w:rsid w:val="000C292E"/>
    <w:rsid w:val="000C7C05"/>
    <w:rsid w:val="000D5D8B"/>
    <w:rsid w:val="000E1D30"/>
    <w:rsid w:val="000E4E98"/>
    <w:rsid w:val="000E6E54"/>
    <w:rsid w:val="000F0063"/>
    <w:rsid w:val="000F2CBC"/>
    <w:rsid w:val="00100579"/>
    <w:rsid w:val="00103DB2"/>
    <w:rsid w:val="001065BE"/>
    <w:rsid w:val="001113B0"/>
    <w:rsid w:val="0011673F"/>
    <w:rsid w:val="00120B00"/>
    <w:rsid w:val="00121571"/>
    <w:rsid w:val="00122C59"/>
    <w:rsid w:val="00132168"/>
    <w:rsid w:val="00135CA6"/>
    <w:rsid w:val="001403E8"/>
    <w:rsid w:val="001442D3"/>
    <w:rsid w:val="00151C09"/>
    <w:rsid w:val="0015218F"/>
    <w:rsid w:val="001602A8"/>
    <w:rsid w:val="00163DE1"/>
    <w:rsid w:val="00164EDA"/>
    <w:rsid w:val="00176EC4"/>
    <w:rsid w:val="001773A8"/>
    <w:rsid w:val="00183CD9"/>
    <w:rsid w:val="00187D9F"/>
    <w:rsid w:val="00192333"/>
    <w:rsid w:val="00192EFC"/>
    <w:rsid w:val="001A072E"/>
    <w:rsid w:val="001A471B"/>
    <w:rsid w:val="001A5AAB"/>
    <w:rsid w:val="001B54FE"/>
    <w:rsid w:val="001C5227"/>
    <w:rsid w:val="001D1156"/>
    <w:rsid w:val="001D3427"/>
    <w:rsid w:val="001F3A42"/>
    <w:rsid w:val="001F716B"/>
    <w:rsid w:val="002004F4"/>
    <w:rsid w:val="002016C4"/>
    <w:rsid w:val="00202EEC"/>
    <w:rsid w:val="002042AF"/>
    <w:rsid w:val="00204326"/>
    <w:rsid w:val="002069F8"/>
    <w:rsid w:val="00212440"/>
    <w:rsid w:val="00212ACA"/>
    <w:rsid w:val="00213737"/>
    <w:rsid w:val="00217F5B"/>
    <w:rsid w:val="00224185"/>
    <w:rsid w:val="002249EB"/>
    <w:rsid w:val="00230C5B"/>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8515C"/>
    <w:rsid w:val="002939EB"/>
    <w:rsid w:val="002A1AC6"/>
    <w:rsid w:val="002A1E08"/>
    <w:rsid w:val="002B17E5"/>
    <w:rsid w:val="002B3F4F"/>
    <w:rsid w:val="002B5118"/>
    <w:rsid w:val="002B63F7"/>
    <w:rsid w:val="002B7CFF"/>
    <w:rsid w:val="002C6052"/>
    <w:rsid w:val="002C6471"/>
    <w:rsid w:val="002C7418"/>
    <w:rsid w:val="002D08C7"/>
    <w:rsid w:val="002D2E74"/>
    <w:rsid w:val="002D2EA4"/>
    <w:rsid w:val="002E2D72"/>
    <w:rsid w:val="002E59D6"/>
    <w:rsid w:val="002E5FAB"/>
    <w:rsid w:val="002E684B"/>
    <w:rsid w:val="002F1983"/>
    <w:rsid w:val="002F22AF"/>
    <w:rsid w:val="002F3202"/>
    <w:rsid w:val="00302389"/>
    <w:rsid w:val="0030480C"/>
    <w:rsid w:val="00306F47"/>
    <w:rsid w:val="003219A2"/>
    <w:rsid w:val="00335AE5"/>
    <w:rsid w:val="00340BC3"/>
    <w:rsid w:val="0034206C"/>
    <w:rsid w:val="003479E2"/>
    <w:rsid w:val="00352F68"/>
    <w:rsid w:val="003565E4"/>
    <w:rsid w:val="0035706F"/>
    <w:rsid w:val="00357C28"/>
    <w:rsid w:val="00370852"/>
    <w:rsid w:val="003734BD"/>
    <w:rsid w:val="003803DF"/>
    <w:rsid w:val="003816F7"/>
    <w:rsid w:val="00384075"/>
    <w:rsid w:val="00384D49"/>
    <w:rsid w:val="003860A5"/>
    <w:rsid w:val="00393FEA"/>
    <w:rsid w:val="003A7E52"/>
    <w:rsid w:val="003B50B8"/>
    <w:rsid w:val="003C4A56"/>
    <w:rsid w:val="003C6BAE"/>
    <w:rsid w:val="003C6C2C"/>
    <w:rsid w:val="003C6F70"/>
    <w:rsid w:val="003D25A0"/>
    <w:rsid w:val="003D5731"/>
    <w:rsid w:val="003D597F"/>
    <w:rsid w:val="003D694F"/>
    <w:rsid w:val="003E0B91"/>
    <w:rsid w:val="003E312E"/>
    <w:rsid w:val="003E643E"/>
    <w:rsid w:val="003F1843"/>
    <w:rsid w:val="003F3200"/>
    <w:rsid w:val="0040134E"/>
    <w:rsid w:val="004016D7"/>
    <w:rsid w:val="00405C1A"/>
    <w:rsid w:val="0040667B"/>
    <w:rsid w:val="004076EA"/>
    <w:rsid w:val="00416105"/>
    <w:rsid w:val="004165CC"/>
    <w:rsid w:val="004223C8"/>
    <w:rsid w:val="00425322"/>
    <w:rsid w:val="00427D12"/>
    <w:rsid w:val="0043088D"/>
    <w:rsid w:val="00432D5B"/>
    <w:rsid w:val="00451EE6"/>
    <w:rsid w:val="00453970"/>
    <w:rsid w:val="00454DE7"/>
    <w:rsid w:val="00455366"/>
    <w:rsid w:val="00461067"/>
    <w:rsid w:val="004658EB"/>
    <w:rsid w:val="00467C49"/>
    <w:rsid w:val="00470DD6"/>
    <w:rsid w:val="00475634"/>
    <w:rsid w:val="00476754"/>
    <w:rsid w:val="00485210"/>
    <w:rsid w:val="00486C0B"/>
    <w:rsid w:val="0049174F"/>
    <w:rsid w:val="00492A47"/>
    <w:rsid w:val="00494A4F"/>
    <w:rsid w:val="00497AC2"/>
    <w:rsid w:val="004A1009"/>
    <w:rsid w:val="004A25AA"/>
    <w:rsid w:val="004A6A79"/>
    <w:rsid w:val="004C00AE"/>
    <w:rsid w:val="004C5703"/>
    <w:rsid w:val="004C69D3"/>
    <w:rsid w:val="004D0EE6"/>
    <w:rsid w:val="004D14CD"/>
    <w:rsid w:val="004D755C"/>
    <w:rsid w:val="004E710C"/>
    <w:rsid w:val="004F2963"/>
    <w:rsid w:val="004F2AB2"/>
    <w:rsid w:val="004F5B1E"/>
    <w:rsid w:val="004F7C6F"/>
    <w:rsid w:val="005046DF"/>
    <w:rsid w:val="00506A72"/>
    <w:rsid w:val="00510EE9"/>
    <w:rsid w:val="005272E7"/>
    <w:rsid w:val="005309C9"/>
    <w:rsid w:val="00532EC6"/>
    <w:rsid w:val="00534BB2"/>
    <w:rsid w:val="005372FB"/>
    <w:rsid w:val="00543B1D"/>
    <w:rsid w:val="00552E71"/>
    <w:rsid w:val="00553D57"/>
    <w:rsid w:val="00555282"/>
    <w:rsid w:val="0055781A"/>
    <w:rsid w:val="0056024B"/>
    <w:rsid w:val="005671B6"/>
    <w:rsid w:val="005700EB"/>
    <w:rsid w:val="00571BBC"/>
    <w:rsid w:val="00573217"/>
    <w:rsid w:val="005749FB"/>
    <w:rsid w:val="00574EBC"/>
    <w:rsid w:val="005753EE"/>
    <w:rsid w:val="00575634"/>
    <w:rsid w:val="00576365"/>
    <w:rsid w:val="005821F8"/>
    <w:rsid w:val="00586B2F"/>
    <w:rsid w:val="00586F7A"/>
    <w:rsid w:val="0059209D"/>
    <w:rsid w:val="00592589"/>
    <w:rsid w:val="005933F0"/>
    <w:rsid w:val="0059482F"/>
    <w:rsid w:val="00595EEE"/>
    <w:rsid w:val="005B342F"/>
    <w:rsid w:val="005B3E55"/>
    <w:rsid w:val="005C3346"/>
    <w:rsid w:val="005C33D8"/>
    <w:rsid w:val="005C3BF6"/>
    <w:rsid w:val="005C586C"/>
    <w:rsid w:val="005D633B"/>
    <w:rsid w:val="005D6F30"/>
    <w:rsid w:val="005E0DE3"/>
    <w:rsid w:val="005E352F"/>
    <w:rsid w:val="005E5A8F"/>
    <w:rsid w:val="005E5E85"/>
    <w:rsid w:val="005E68C4"/>
    <w:rsid w:val="005F4A6D"/>
    <w:rsid w:val="00601D9B"/>
    <w:rsid w:val="006103A8"/>
    <w:rsid w:val="00614836"/>
    <w:rsid w:val="0062414E"/>
    <w:rsid w:val="00626989"/>
    <w:rsid w:val="006273EA"/>
    <w:rsid w:val="00634807"/>
    <w:rsid w:val="00640ED0"/>
    <w:rsid w:val="00643E48"/>
    <w:rsid w:val="0064724B"/>
    <w:rsid w:val="006502BF"/>
    <w:rsid w:val="0065217D"/>
    <w:rsid w:val="00654302"/>
    <w:rsid w:val="0065454F"/>
    <w:rsid w:val="00655B92"/>
    <w:rsid w:val="00656ACA"/>
    <w:rsid w:val="00657A48"/>
    <w:rsid w:val="006614E5"/>
    <w:rsid w:val="00671271"/>
    <w:rsid w:val="006751F5"/>
    <w:rsid w:val="006756E0"/>
    <w:rsid w:val="00680898"/>
    <w:rsid w:val="0068569E"/>
    <w:rsid w:val="0068651B"/>
    <w:rsid w:val="00692AC0"/>
    <w:rsid w:val="006947F7"/>
    <w:rsid w:val="006A137A"/>
    <w:rsid w:val="006B048D"/>
    <w:rsid w:val="006B17C3"/>
    <w:rsid w:val="006C2E54"/>
    <w:rsid w:val="006C5E59"/>
    <w:rsid w:val="006D2159"/>
    <w:rsid w:val="006D405F"/>
    <w:rsid w:val="006E00AD"/>
    <w:rsid w:val="006E6734"/>
    <w:rsid w:val="006F5C6E"/>
    <w:rsid w:val="006F625C"/>
    <w:rsid w:val="006F6A47"/>
    <w:rsid w:val="006F6B85"/>
    <w:rsid w:val="007029A1"/>
    <w:rsid w:val="00711652"/>
    <w:rsid w:val="007139CE"/>
    <w:rsid w:val="007152AE"/>
    <w:rsid w:val="00715FC5"/>
    <w:rsid w:val="0071775A"/>
    <w:rsid w:val="007217EC"/>
    <w:rsid w:val="00723BF8"/>
    <w:rsid w:val="00731D7C"/>
    <w:rsid w:val="00732639"/>
    <w:rsid w:val="007333A3"/>
    <w:rsid w:val="0075549A"/>
    <w:rsid w:val="00756A57"/>
    <w:rsid w:val="007574B5"/>
    <w:rsid w:val="00757974"/>
    <w:rsid w:val="00757F87"/>
    <w:rsid w:val="0077005C"/>
    <w:rsid w:val="00774524"/>
    <w:rsid w:val="00774914"/>
    <w:rsid w:val="00780DCA"/>
    <w:rsid w:val="007824BC"/>
    <w:rsid w:val="00787D96"/>
    <w:rsid w:val="00790665"/>
    <w:rsid w:val="0079110A"/>
    <w:rsid w:val="007966BF"/>
    <w:rsid w:val="0079761F"/>
    <w:rsid w:val="007B0D2B"/>
    <w:rsid w:val="007C3C86"/>
    <w:rsid w:val="007C3E07"/>
    <w:rsid w:val="007C773D"/>
    <w:rsid w:val="007D386C"/>
    <w:rsid w:val="007D5EBA"/>
    <w:rsid w:val="007E2F21"/>
    <w:rsid w:val="007E3265"/>
    <w:rsid w:val="007E65A7"/>
    <w:rsid w:val="007E737A"/>
    <w:rsid w:val="007F190F"/>
    <w:rsid w:val="007F1F41"/>
    <w:rsid w:val="007F508C"/>
    <w:rsid w:val="007F7CEC"/>
    <w:rsid w:val="008022DB"/>
    <w:rsid w:val="00811124"/>
    <w:rsid w:val="0081474D"/>
    <w:rsid w:val="00820358"/>
    <w:rsid w:val="008210E9"/>
    <w:rsid w:val="0082185F"/>
    <w:rsid w:val="0082355E"/>
    <w:rsid w:val="008273D4"/>
    <w:rsid w:val="00834D6F"/>
    <w:rsid w:val="00834F78"/>
    <w:rsid w:val="0084352A"/>
    <w:rsid w:val="00844063"/>
    <w:rsid w:val="00851E29"/>
    <w:rsid w:val="008540AA"/>
    <w:rsid w:val="00862F83"/>
    <w:rsid w:val="0086395A"/>
    <w:rsid w:val="008721AE"/>
    <w:rsid w:val="00872D23"/>
    <w:rsid w:val="008860EE"/>
    <w:rsid w:val="008A0568"/>
    <w:rsid w:val="008A5147"/>
    <w:rsid w:val="008B6CAA"/>
    <w:rsid w:val="008B6D01"/>
    <w:rsid w:val="008B7471"/>
    <w:rsid w:val="008C024F"/>
    <w:rsid w:val="008C055C"/>
    <w:rsid w:val="008C353F"/>
    <w:rsid w:val="008D1A6E"/>
    <w:rsid w:val="008D4F47"/>
    <w:rsid w:val="008E0C6A"/>
    <w:rsid w:val="008E487B"/>
    <w:rsid w:val="008F0732"/>
    <w:rsid w:val="009015BC"/>
    <w:rsid w:val="00901CD6"/>
    <w:rsid w:val="009039CB"/>
    <w:rsid w:val="00903F75"/>
    <w:rsid w:val="00906C08"/>
    <w:rsid w:val="00907A23"/>
    <w:rsid w:val="00924F35"/>
    <w:rsid w:val="009352E3"/>
    <w:rsid w:val="0094007C"/>
    <w:rsid w:val="00940AF2"/>
    <w:rsid w:val="00946696"/>
    <w:rsid w:val="009530E0"/>
    <w:rsid w:val="00955702"/>
    <w:rsid w:val="00963D97"/>
    <w:rsid w:val="00966D20"/>
    <w:rsid w:val="00971A02"/>
    <w:rsid w:val="00972A16"/>
    <w:rsid w:val="00987A62"/>
    <w:rsid w:val="009A1375"/>
    <w:rsid w:val="009B2B73"/>
    <w:rsid w:val="009B5E2A"/>
    <w:rsid w:val="009B6263"/>
    <w:rsid w:val="009B79A8"/>
    <w:rsid w:val="009C0DCF"/>
    <w:rsid w:val="009D0F86"/>
    <w:rsid w:val="009D39AF"/>
    <w:rsid w:val="009D3C2A"/>
    <w:rsid w:val="009E0E8D"/>
    <w:rsid w:val="009E68A9"/>
    <w:rsid w:val="009F47C5"/>
    <w:rsid w:val="00A014CA"/>
    <w:rsid w:val="00A07022"/>
    <w:rsid w:val="00A07D8D"/>
    <w:rsid w:val="00A1063D"/>
    <w:rsid w:val="00A11465"/>
    <w:rsid w:val="00A11902"/>
    <w:rsid w:val="00A11E8D"/>
    <w:rsid w:val="00A22EF2"/>
    <w:rsid w:val="00A23ACF"/>
    <w:rsid w:val="00A24D93"/>
    <w:rsid w:val="00A35780"/>
    <w:rsid w:val="00A35B04"/>
    <w:rsid w:val="00A40D17"/>
    <w:rsid w:val="00A5130E"/>
    <w:rsid w:val="00A51E2E"/>
    <w:rsid w:val="00A52522"/>
    <w:rsid w:val="00A52B27"/>
    <w:rsid w:val="00A559DA"/>
    <w:rsid w:val="00A568E3"/>
    <w:rsid w:val="00A64718"/>
    <w:rsid w:val="00A82FF6"/>
    <w:rsid w:val="00A83080"/>
    <w:rsid w:val="00A951B9"/>
    <w:rsid w:val="00A9638D"/>
    <w:rsid w:val="00AA197D"/>
    <w:rsid w:val="00AA242C"/>
    <w:rsid w:val="00AA3765"/>
    <w:rsid w:val="00AA3966"/>
    <w:rsid w:val="00AA5200"/>
    <w:rsid w:val="00AA5ADF"/>
    <w:rsid w:val="00AC2E46"/>
    <w:rsid w:val="00AC79FA"/>
    <w:rsid w:val="00AC7BA5"/>
    <w:rsid w:val="00AD03DA"/>
    <w:rsid w:val="00AD55B4"/>
    <w:rsid w:val="00AD7359"/>
    <w:rsid w:val="00AE13D7"/>
    <w:rsid w:val="00AE2884"/>
    <w:rsid w:val="00AE2D84"/>
    <w:rsid w:val="00AE4C6C"/>
    <w:rsid w:val="00AF1A66"/>
    <w:rsid w:val="00B1072A"/>
    <w:rsid w:val="00B15142"/>
    <w:rsid w:val="00B16754"/>
    <w:rsid w:val="00B21EE5"/>
    <w:rsid w:val="00B2395D"/>
    <w:rsid w:val="00B272B5"/>
    <w:rsid w:val="00B27F59"/>
    <w:rsid w:val="00B33117"/>
    <w:rsid w:val="00B34A58"/>
    <w:rsid w:val="00B40923"/>
    <w:rsid w:val="00B463E3"/>
    <w:rsid w:val="00B53019"/>
    <w:rsid w:val="00B54A3D"/>
    <w:rsid w:val="00B611AD"/>
    <w:rsid w:val="00B66740"/>
    <w:rsid w:val="00B66C0A"/>
    <w:rsid w:val="00B709FB"/>
    <w:rsid w:val="00B71D27"/>
    <w:rsid w:val="00B75664"/>
    <w:rsid w:val="00B772EE"/>
    <w:rsid w:val="00B81D13"/>
    <w:rsid w:val="00B84587"/>
    <w:rsid w:val="00B84958"/>
    <w:rsid w:val="00B90FCF"/>
    <w:rsid w:val="00B9223E"/>
    <w:rsid w:val="00B94D30"/>
    <w:rsid w:val="00B9613C"/>
    <w:rsid w:val="00BA2530"/>
    <w:rsid w:val="00BA3150"/>
    <w:rsid w:val="00BA4B38"/>
    <w:rsid w:val="00BA6DCD"/>
    <w:rsid w:val="00BB2707"/>
    <w:rsid w:val="00BB7153"/>
    <w:rsid w:val="00BB757E"/>
    <w:rsid w:val="00BC1028"/>
    <w:rsid w:val="00BC3819"/>
    <w:rsid w:val="00BC4A53"/>
    <w:rsid w:val="00BC4E46"/>
    <w:rsid w:val="00BC5B8E"/>
    <w:rsid w:val="00BC5C7B"/>
    <w:rsid w:val="00BC62F6"/>
    <w:rsid w:val="00BC72C5"/>
    <w:rsid w:val="00BD1144"/>
    <w:rsid w:val="00BD223A"/>
    <w:rsid w:val="00BD7FC9"/>
    <w:rsid w:val="00BE189C"/>
    <w:rsid w:val="00BF15E4"/>
    <w:rsid w:val="00BF3DDE"/>
    <w:rsid w:val="00BF6CDF"/>
    <w:rsid w:val="00BF6EE6"/>
    <w:rsid w:val="00C000C4"/>
    <w:rsid w:val="00C0166C"/>
    <w:rsid w:val="00C078F0"/>
    <w:rsid w:val="00C21AA6"/>
    <w:rsid w:val="00C21CA3"/>
    <w:rsid w:val="00C46AD4"/>
    <w:rsid w:val="00C557B9"/>
    <w:rsid w:val="00C62F6A"/>
    <w:rsid w:val="00C65023"/>
    <w:rsid w:val="00C677B3"/>
    <w:rsid w:val="00C71782"/>
    <w:rsid w:val="00C815BD"/>
    <w:rsid w:val="00C8233C"/>
    <w:rsid w:val="00C967BB"/>
    <w:rsid w:val="00CA07BB"/>
    <w:rsid w:val="00CA5DCA"/>
    <w:rsid w:val="00CA674F"/>
    <w:rsid w:val="00CB0C9C"/>
    <w:rsid w:val="00CB2186"/>
    <w:rsid w:val="00CB3033"/>
    <w:rsid w:val="00CC2FFC"/>
    <w:rsid w:val="00CC3C62"/>
    <w:rsid w:val="00CC51C3"/>
    <w:rsid w:val="00CC5870"/>
    <w:rsid w:val="00CC6B41"/>
    <w:rsid w:val="00CD252D"/>
    <w:rsid w:val="00CD2B9D"/>
    <w:rsid w:val="00CD37BF"/>
    <w:rsid w:val="00CE03EA"/>
    <w:rsid w:val="00CE04E6"/>
    <w:rsid w:val="00CE0D8D"/>
    <w:rsid w:val="00CE3D59"/>
    <w:rsid w:val="00CF226C"/>
    <w:rsid w:val="00CF7A3A"/>
    <w:rsid w:val="00D01920"/>
    <w:rsid w:val="00D01E99"/>
    <w:rsid w:val="00D07C19"/>
    <w:rsid w:val="00D10263"/>
    <w:rsid w:val="00D13B16"/>
    <w:rsid w:val="00D16839"/>
    <w:rsid w:val="00D32847"/>
    <w:rsid w:val="00D3779F"/>
    <w:rsid w:val="00D431D3"/>
    <w:rsid w:val="00D4340C"/>
    <w:rsid w:val="00D439D4"/>
    <w:rsid w:val="00D46E09"/>
    <w:rsid w:val="00D50E7F"/>
    <w:rsid w:val="00D57D23"/>
    <w:rsid w:val="00D63BFA"/>
    <w:rsid w:val="00D645EF"/>
    <w:rsid w:val="00D65F3E"/>
    <w:rsid w:val="00D66C14"/>
    <w:rsid w:val="00D70429"/>
    <w:rsid w:val="00D72AC7"/>
    <w:rsid w:val="00D7488D"/>
    <w:rsid w:val="00D76843"/>
    <w:rsid w:val="00D84BC9"/>
    <w:rsid w:val="00D93841"/>
    <w:rsid w:val="00DA01B7"/>
    <w:rsid w:val="00DA0AE6"/>
    <w:rsid w:val="00DA4CC4"/>
    <w:rsid w:val="00DA625E"/>
    <w:rsid w:val="00DB057C"/>
    <w:rsid w:val="00DB6AC8"/>
    <w:rsid w:val="00DD0672"/>
    <w:rsid w:val="00DD3C88"/>
    <w:rsid w:val="00DD6AB2"/>
    <w:rsid w:val="00DD7BF3"/>
    <w:rsid w:val="00DE3912"/>
    <w:rsid w:val="00E0443C"/>
    <w:rsid w:val="00E05AE4"/>
    <w:rsid w:val="00E10B68"/>
    <w:rsid w:val="00E13959"/>
    <w:rsid w:val="00E15F3E"/>
    <w:rsid w:val="00E174C1"/>
    <w:rsid w:val="00E20255"/>
    <w:rsid w:val="00E26899"/>
    <w:rsid w:val="00E26DDD"/>
    <w:rsid w:val="00E27D0D"/>
    <w:rsid w:val="00E30DF6"/>
    <w:rsid w:val="00E32308"/>
    <w:rsid w:val="00E40008"/>
    <w:rsid w:val="00E423F4"/>
    <w:rsid w:val="00E424D1"/>
    <w:rsid w:val="00E43AC2"/>
    <w:rsid w:val="00E50C17"/>
    <w:rsid w:val="00E57F2A"/>
    <w:rsid w:val="00E6053E"/>
    <w:rsid w:val="00E611D5"/>
    <w:rsid w:val="00E64563"/>
    <w:rsid w:val="00E91FA4"/>
    <w:rsid w:val="00E93B9B"/>
    <w:rsid w:val="00E94109"/>
    <w:rsid w:val="00EC4C83"/>
    <w:rsid w:val="00ED7497"/>
    <w:rsid w:val="00EE2E27"/>
    <w:rsid w:val="00EF35A2"/>
    <w:rsid w:val="00EF7DF2"/>
    <w:rsid w:val="00F0215C"/>
    <w:rsid w:val="00F21493"/>
    <w:rsid w:val="00F26242"/>
    <w:rsid w:val="00F2653F"/>
    <w:rsid w:val="00F30ED7"/>
    <w:rsid w:val="00F3559E"/>
    <w:rsid w:val="00F4042A"/>
    <w:rsid w:val="00F519F9"/>
    <w:rsid w:val="00F55110"/>
    <w:rsid w:val="00F66587"/>
    <w:rsid w:val="00F80608"/>
    <w:rsid w:val="00F8744F"/>
    <w:rsid w:val="00F874F9"/>
    <w:rsid w:val="00F9150F"/>
    <w:rsid w:val="00F978F2"/>
    <w:rsid w:val="00FA28C0"/>
    <w:rsid w:val="00FA3854"/>
    <w:rsid w:val="00FB0250"/>
    <w:rsid w:val="00FB1451"/>
    <w:rsid w:val="00FB36CD"/>
    <w:rsid w:val="00FB63DD"/>
    <w:rsid w:val="00FC2EB6"/>
    <w:rsid w:val="00FC44FB"/>
    <w:rsid w:val="00FE2418"/>
    <w:rsid w:val="00FE787D"/>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21E9-883A-48CC-8870-3E874C6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2</Words>
  <Characters>884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381</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Amanda Woodhams</cp:lastModifiedBy>
  <cp:revision>2</cp:revision>
  <cp:lastPrinted>2017-09-05T09:04:00Z</cp:lastPrinted>
  <dcterms:created xsi:type="dcterms:W3CDTF">2017-09-13T15:22:00Z</dcterms:created>
  <dcterms:modified xsi:type="dcterms:W3CDTF">2017-09-13T15:22:00Z</dcterms:modified>
  <cp:contentStatus/>
</cp:coreProperties>
</file>